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AD3C" w14:textId="102A4090" w:rsidR="005B3A3A" w:rsidRPr="00E2730B" w:rsidRDefault="0070780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Kokila" w:eastAsia="Nirmala U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hAnsi="Kokila" w:cs="Kokil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22809" wp14:editId="1380E381">
                <wp:simplePos x="0" y="0"/>
                <wp:positionH relativeFrom="page">
                  <wp:posOffset>-527001</wp:posOffset>
                </wp:positionH>
                <wp:positionV relativeFrom="paragraph">
                  <wp:posOffset>-135255</wp:posOffset>
                </wp:positionV>
                <wp:extent cx="5655212" cy="1847850"/>
                <wp:effectExtent l="0" t="0" r="0" b="0"/>
                <wp:wrapNone/>
                <wp:docPr id="1906134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212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09EB84" w14:textId="77777777" w:rsidR="000F34F4" w:rsidRPr="009B6CE7" w:rsidRDefault="000F34F4" w:rsidP="000F34F4">
                            <w:pPr>
                              <w:pStyle w:val="Title"/>
                              <w:rPr>
                                <w:rFonts w:ascii="Arimo" w:eastAsia="Arimo" w:hAnsi="Arimo" w:cs="Kalimati"/>
                                <w:b/>
                                <w:color w:val="1F497D" w:themeColor="text2"/>
                                <w:sz w:val="86"/>
                                <w:szCs w:val="8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10210" w14:stPos="0" w14:endA="0" w14:endPos="30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B6CE7">
                              <w:rPr>
                                <w:rFonts w:ascii="Kalimati" w:eastAsia="Kalimati" w:hAnsi="Kalimati" w:cs="Kalimati"/>
                                <w:b/>
                                <w:color w:val="1F497D" w:themeColor="text2"/>
                                <w:sz w:val="86"/>
                                <w:szCs w:val="8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10210" w14:stPos="0" w14:endA="0" w14:endPos="300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आँखीझ्या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228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1.5pt;margin-top:-10.65pt;width:445.3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" filled="f" stroked="f">
                <v:textbox>
                  <w:txbxContent>
                    <w:p w14:paraId="0C09EB84" w14:textId="77777777" w:rsidR="000F34F4" w:rsidRPr="009B6CE7" w:rsidRDefault="000F34F4" w:rsidP="000F34F4">
                      <w:pPr>
                        <w:pStyle w:val="Title"/>
                        <w:rPr>
                          <w:rFonts w:ascii="Arimo" w:eastAsia="Arimo" w:hAnsi="Arimo" w:cs="Kalimati"/>
                          <w:b/>
                          <w:color w:val="1F497D" w:themeColor="text2"/>
                          <w:sz w:val="86"/>
                          <w:szCs w:val="8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10210" w14:stPos="0" w14:endA="0" w14:endPos="30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B6CE7">
                        <w:rPr>
                          <w:rFonts w:ascii="Kalimati" w:eastAsia="Kalimati" w:hAnsi="Kalimati" w:cs="Kalimati"/>
                          <w:b/>
                          <w:color w:val="1F497D" w:themeColor="text2"/>
                          <w:sz w:val="86"/>
                          <w:szCs w:val="8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10210" w14:stPos="0" w14:endA="0" w14:endPos="300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आँखीझ्याल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F34F4" w:rsidRPr="00E2730B">
        <w:rPr>
          <w:rFonts w:ascii="Kokila" w:eastAsia="Nirmala UI" w:hAnsi="Kokila" w:cs="Kokil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5B099A" wp14:editId="6F8C551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6591300" cy="7061200"/>
            <wp:effectExtent l="0" t="0" r="0" b="6350"/>
            <wp:wrapNone/>
            <wp:docPr id="196384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42645" name="Picture 19638426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30B">
        <w:rPr>
          <w:rFonts w:ascii="Kokila" w:eastAsia="Nirmala UI" w:hAnsi="Kokila" w:cs="Kokila"/>
          <w:b/>
          <w:color w:val="000000" w:themeColor="text1"/>
          <w:sz w:val="28"/>
          <w:szCs w:val="28"/>
        </w:rPr>
        <w:t xml:space="preserve">      </w:t>
      </w:r>
    </w:p>
    <w:p w14:paraId="3DBCC40B" w14:textId="0D03E021" w:rsidR="005B3A3A" w:rsidRPr="00E2730B" w:rsidRDefault="005B3A3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Kokila" w:eastAsia="Nirmala UI" w:hAnsi="Kokila" w:cs="Kokila"/>
          <w:b/>
          <w:color w:val="000000" w:themeColor="text1"/>
          <w:sz w:val="28"/>
          <w:szCs w:val="28"/>
        </w:rPr>
      </w:pPr>
    </w:p>
    <w:p w14:paraId="0DB9AD8B" w14:textId="77777777" w:rsidR="005B3A3A" w:rsidRPr="00E2730B" w:rsidRDefault="000F34F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Kokila" w:hAnsi="Kokila" w:cs="Kokila"/>
          <w:b/>
          <w:i/>
          <w:iCs/>
          <w:color w:val="000000" w:themeColor="text1"/>
          <w:sz w:val="28"/>
          <w:szCs w:val="28"/>
        </w:rPr>
      </w:pPr>
      <w:r w:rsidRPr="00E2730B">
        <w:rPr>
          <w:rFonts w:ascii="Kokila" w:eastAsia="Nirmala UI" w:hAnsi="Kokila" w:cs="Kokila"/>
          <w:b/>
          <w:color w:val="000000" w:themeColor="text1"/>
          <w:sz w:val="28"/>
          <w:szCs w:val="28"/>
        </w:rPr>
        <w:tab/>
      </w:r>
      <w:r w:rsidRPr="00E2730B">
        <w:rPr>
          <w:rFonts w:ascii="Kokila" w:eastAsia="Nirmala UI" w:hAnsi="Kokila" w:cs="Kokila"/>
          <w:b/>
          <w:color w:val="000000" w:themeColor="text1"/>
          <w:sz w:val="28"/>
          <w:szCs w:val="28"/>
        </w:rPr>
        <w:tab/>
      </w:r>
      <w:r w:rsidRPr="00E2730B">
        <w:rPr>
          <w:rFonts w:ascii="Kokila" w:eastAsia="Nirmala UI" w:hAnsi="Kokila" w:cs="Kokila"/>
          <w:b/>
          <w:color w:val="000000" w:themeColor="text1"/>
          <w:sz w:val="28"/>
          <w:szCs w:val="28"/>
        </w:rPr>
        <w:tab/>
      </w:r>
      <w:r w:rsidRPr="00E2730B">
        <w:rPr>
          <w:rFonts w:ascii="Kokila" w:eastAsia="Nirmala UI" w:hAnsi="Kokila" w:cs="Kokila"/>
          <w:b/>
          <w:color w:val="000000" w:themeColor="text1"/>
          <w:sz w:val="28"/>
          <w:szCs w:val="28"/>
        </w:rPr>
        <w:tab/>
      </w:r>
      <w:r w:rsidRPr="00E2730B">
        <w:rPr>
          <w:rFonts w:ascii="Kokila" w:eastAsia="Nirmala UI" w:hAnsi="Kokila" w:cs="Kokila"/>
          <w:b/>
          <w:i/>
          <w:iCs/>
          <w:color w:val="000000" w:themeColor="text1"/>
          <w:sz w:val="28"/>
          <w:szCs w:val="28"/>
        </w:rPr>
        <w:t xml:space="preserve"> </w:t>
      </w:r>
      <w:bookmarkStart w:id="0" w:name="_Hlk146101398"/>
    </w:p>
    <w:bookmarkEnd w:id="0"/>
    <w:p w14:paraId="27437547" w14:textId="015D5EEF" w:rsidR="005B3A3A" w:rsidRPr="00E2730B" w:rsidRDefault="005B3A3A">
      <w:pPr>
        <w:pStyle w:val="Title"/>
        <w:rPr>
          <w:rFonts w:ascii="Kokila" w:eastAsia="Arimo" w:hAnsi="Kokila" w:cs="Kokila"/>
          <w:color w:val="000000" w:themeColor="text1"/>
          <w:sz w:val="28"/>
          <w:szCs w:val="28"/>
        </w:rPr>
      </w:pPr>
    </w:p>
    <w:p w14:paraId="61F6FF14" w14:textId="774E043C" w:rsidR="005B3A3A" w:rsidRPr="00E2730B" w:rsidRDefault="00F24A7B">
      <w:pPr>
        <w:pStyle w:val="Subtitle"/>
        <w:spacing w:after="0"/>
        <w:rPr>
          <w:rFonts w:ascii="Kokila" w:hAnsi="Kokila" w:cs="Kokila"/>
          <w:color w:val="000000" w:themeColor="text1"/>
          <w:sz w:val="28"/>
          <w:szCs w:val="28"/>
        </w:rPr>
      </w:pPr>
      <w:r w:rsidRPr="00E2730B">
        <w:rPr>
          <w:rFonts w:ascii="Kokila" w:hAnsi="Kokila" w:cs="Kokil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4F0F6" wp14:editId="77B6B2F3">
                <wp:simplePos x="0" y="0"/>
                <wp:positionH relativeFrom="column">
                  <wp:posOffset>1564005</wp:posOffset>
                </wp:positionH>
                <wp:positionV relativeFrom="paragraph">
                  <wp:posOffset>204470</wp:posOffset>
                </wp:positionV>
                <wp:extent cx="1492250" cy="372110"/>
                <wp:effectExtent l="0" t="0" r="0" b="0"/>
                <wp:wrapNone/>
                <wp:docPr id="9101392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725FBC" w14:textId="77777777" w:rsidR="00F24A7B" w:rsidRPr="00EA4269" w:rsidRDefault="00F24A7B" w:rsidP="00F24A7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after="0" w:line="240" w:lineRule="auto"/>
                              <w:jc w:val="center"/>
                              <w:rPr>
                                <w:rFonts w:cs="Kalimati"/>
                                <w:b/>
                                <w:color w:val="0D0D0D" w:themeColor="text1" w:themeTint="F2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269">
                              <w:rPr>
                                <w:rFonts w:ascii="Nirmala UI" w:eastAsia="Nirmala UI" w:hAnsi="Nirmala UI" w:cs="Kalimati"/>
                                <w:b/>
                                <w:color w:val="0D0D0D" w:themeColor="text1" w:themeTint="F2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EA4269">
                              <w:rPr>
                                <w:rFonts w:ascii="Nirmala UI" w:eastAsia="Nirmala UI" w:hAnsi="Nirmala UI" w:cs="Kalimati"/>
                                <w:b/>
                                <w:color w:val="0D0D0D" w:themeColor="text1" w:themeTint="F2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विता</w:t>
                            </w:r>
                            <w:proofErr w:type="spellEnd"/>
                            <w:r w:rsidRPr="00EA4269">
                              <w:rPr>
                                <w:rFonts w:cs="Kalimati"/>
                                <w:b/>
                                <w:color w:val="0D0D0D" w:themeColor="text1" w:themeTint="F2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A4269">
                              <w:rPr>
                                <w:rFonts w:ascii="Nirmala UI" w:eastAsia="Nirmala UI" w:hAnsi="Nirmala UI" w:cs="Kalimati"/>
                                <w:b/>
                                <w:color w:val="0D0D0D" w:themeColor="text1" w:themeTint="F2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ङ्ग्रह</w:t>
                            </w:r>
                            <w:proofErr w:type="spellEnd"/>
                            <w:r w:rsidRPr="00EA4269">
                              <w:rPr>
                                <w:rFonts w:ascii="Nirmala UI" w:eastAsia="Nirmala UI" w:hAnsi="Nirmala UI" w:cs="Kalimati"/>
                                <w:b/>
                                <w:color w:val="0D0D0D" w:themeColor="text1" w:themeTint="F2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F0F6" id="_x0000_s1027" type="#_x0000_t202" style="position:absolute;left:0;text-align:left;margin-left:123.15pt;margin-top:16.1pt;width:117.5pt;height:2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" filled="f" stroked="f">
                <v:textbox>
                  <w:txbxContent>
                    <w:p w14:paraId="57725FBC" w14:textId="77777777" w:rsidR="00F24A7B" w:rsidRPr="00EA4269" w:rsidRDefault="00F24A7B" w:rsidP="00F24A7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after="0" w:line="240" w:lineRule="auto"/>
                        <w:jc w:val="center"/>
                        <w:rPr>
                          <w:rFonts w:cs="Kalimati"/>
                          <w:b/>
                          <w:color w:val="0D0D0D" w:themeColor="text1" w:themeTint="F2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4269">
                        <w:rPr>
                          <w:rFonts w:ascii="Nirmala UI" w:eastAsia="Nirmala UI" w:hAnsi="Nirmala UI" w:cs="Kalimati"/>
                          <w:b/>
                          <w:color w:val="0D0D0D" w:themeColor="text1" w:themeTint="F2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EA4269">
                        <w:rPr>
                          <w:rFonts w:ascii="Nirmala UI" w:eastAsia="Nirmala UI" w:hAnsi="Nirmala UI" w:cs="Kalimati"/>
                          <w:b/>
                          <w:color w:val="0D0D0D" w:themeColor="text1" w:themeTint="F2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विता</w:t>
                      </w:r>
                      <w:proofErr w:type="spellEnd"/>
                      <w:r w:rsidRPr="00EA4269">
                        <w:rPr>
                          <w:rFonts w:cs="Kalimati"/>
                          <w:b/>
                          <w:color w:val="0D0D0D" w:themeColor="text1" w:themeTint="F2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A4269">
                        <w:rPr>
                          <w:rFonts w:ascii="Nirmala UI" w:eastAsia="Nirmala UI" w:hAnsi="Nirmala UI" w:cs="Kalimati"/>
                          <w:b/>
                          <w:color w:val="0D0D0D" w:themeColor="text1" w:themeTint="F2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सङ्ग्रह</w:t>
                      </w:r>
                      <w:proofErr w:type="spellEnd"/>
                      <w:r w:rsidRPr="00EA4269">
                        <w:rPr>
                          <w:rFonts w:ascii="Nirmala UI" w:eastAsia="Nirmala UI" w:hAnsi="Nirmala UI" w:cs="Kalimati"/>
                          <w:b/>
                          <w:color w:val="0D0D0D" w:themeColor="text1" w:themeTint="F2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BA49DBF" w14:textId="6B4954FB" w:rsidR="005B3A3A" w:rsidRPr="00E2730B" w:rsidRDefault="005B3A3A">
      <w:pPr>
        <w:pStyle w:val="Subtitle"/>
        <w:spacing w:after="0"/>
        <w:rPr>
          <w:rFonts w:ascii="Kokila" w:hAnsi="Kokila" w:cs="Kokila"/>
          <w:color w:val="000000" w:themeColor="text1"/>
          <w:sz w:val="28"/>
          <w:szCs w:val="28"/>
        </w:rPr>
      </w:pPr>
    </w:p>
    <w:p w14:paraId="55448F6A" w14:textId="77777777" w:rsidR="005B3A3A" w:rsidRPr="00E2730B" w:rsidRDefault="005B3A3A">
      <w:pPr>
        <w:pStyle w:val="Subtitle"/>
        <w:spacing w:after="0"/>
        <w:ind w:left="720" w:firstLine="720"/>
        <w:rPr>
          <w:rFonts w:ascii="Kokila" w:hAnsi="Kokila" w:cs="Kokila"/>
          <w:color w:val="000000" w:themeColor="text1"/>
          <w:sz w:val="28"/>
          <w:szCs w:val="28"/>
        </w:rPr>
      </w:pPr>
    </w:p>
    <w:p w14:paraId="423EA5FB" w14:textId="77777777" w:rsidR="005B3A3A" w:rsidRPr="00E2730B" w:rsidRDefault="005B3A3A">
      <w:pPr>
        <w:pStyle w:val="Subtitle"/>
        <w:spacing w:after="0"/>
        <w:ind w:left="720" w:firstLine="720"/>
        <w:rPr>
          <w:rFonts w:ascii="Kokila" w:hAnsi="Kokila" w:cs="Kokila"/>
          <w:color w:val="000000" w:themeColor="text1"/>
          <w:sz w:val="28"/>
          <w:szCs w:val="28"/>
        </w:rPr>
      </w:pPr>
    </w:p>
    <w:p w14:paraId="78726B2B" w14:textId="77777777" w:rsidR="000F34F4" w:rsidRPr="00E2730B" w:rsidRDefault="000F34F4">
      <w:pPr>
        <w:pStyle w:val="Subtitle"/>
        <w:ind w:left="720" w:firstLine="720"/>
        <w:rPr>
          <w:rFonts w:ascii="Kokila" w:hAnsi="Kokila" w:cs="Kokila"/>
          <w:color w:val="000000" w:themeColor="text1"/>
          <w:sz w:val="28"/>
          <w:szCs w:val="28"/>
        </w:rPr>
      </w:pPr>
    </w:p>
    <w:p w14:paraId="58863A6B" w14:textId="77777777" w:rsidR="00366610" w:rsidRPr="00E2730B" w:rsidRDefault="00366610" w:rsidP="00366610">
      <w:pPr>
        <w:rPr>
          <w:rFonts w:ascii="Kokila" w:hAnsi="Kokila" w:cs="Kokila"/>
          <w:color w:val="000000" w:themeColor="text1"/>
          <w:sz w:val="28"/>
          <w:szCs w:val="28"/>
        </w:rPr>
      </w:pPr>
    </w:p>
    <w:p w14:paraId="307C06FE" w14:textId="77777777" w:rsidR="00366610" w:rsidRPr="00E2730B" w:rsidRDefault="00366610" w:rsidP="00366610">
      <w:pPr>
        <w:rPr>
          <w:rFonts w:ascii="Kokila" w:hAnsi="Kokila" w:cs="Kokila"/>
          <w:color w:val="000000" w:themeColor="text1"/>
          <w:sz w:val="28"/>
          <w:szCs w:val="28"/>
        </w:rPr>
      </w:pPr>
    </w:p>
    <w:p w14:paraId="21251C3C" w14:textId="77777777" w:rsidR="00366610" w:rsidRPr="00E2730B" w:rsidRDefault="00366610" w:rsidP="00366610">
      <w:pPr>
        <w:rPr>
          <w:rFonts w:ascii="Kokila" w:hAnsi="Kokila" w:cs="Kokila"/>
          <w:color w:val="000000" w:themeColor="text1"/>
          <w:sz w:val="28"/>
          <w:szCs w:val="28"/>
        </w:rPr>
      </w:pPr>
    </w:p>
    <w:p w14:paraId="27B8FB19" w14:textId="77777777" w:rsidR="00366610" w:rsidRPr="00E2730B" w:rsidRDefault="00366610" w:rsidP="00366610">
      <w:pPr>
        <w:rPr>
          <w:rFonts w:ascii="Kokila" w:hAnsi="Kokila" w:cs="Kokila"/>
          <w:color w:val="000000" w:themeColor="text1"/>
          <w:sz w:val="28"/>
          <w:szCs w:val="28"/>
        </w:rPr>
      </w:pPr>
    </w:p>
    <w:p w14:paraId="7E85A4A0" w14:textId="77777777" w:rsidR="005B3A3A" w:rsidRPr="00E2730B" w:rsidRDefault="00A304C5" w:rsidP="00CF5DFC">
      <w:pPr>
        <w:pStyle w:val="Subtitle"/>
        <w:ind w:left="720" w:firstLine="720"/>
        <w:jc w:val="right"/>
        <w:rPr>
          <w:rFonts w:ascii="Kokila" w:eastAsia="Nirmala UI" w:hAnsi="Kokila" w:cs="Kokila"/>
          <w:color w:val="000000" w:themeColor="text1"/>
          <w:sz w:val="28"/>
          <w:szCs w:val="28"/>
        </w:rPr>
        <w:sectPr w:rsidR="005B3A3A" w:rsidRPr="00E2730B">
          <w:footerReference w:type="first" r:id="rId10"/>
          <w:pgSz w:w="7200" w:h="10296"/>
          <w:pgMar w:top="1440" w:right="270" w:bottom="360" w:left="1440" w:header="720" w:footer="720" w:gutter="0"/>
          <w:pgNumType w:start="0"/>
          <w:cols w:space="720"/>
          <w:titlePg/>
        </w:sectPr>
      </w:pPr>
      <w:r w:rsidRPr="00E2730B">
        <w:rPr>
          <w:rFonts w:ascii="Kokila" w:hAnsi="Kokila" w:cs="Kokil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3083B" wp14:editId="4574D202">
                <wp:simplePos x="0" y="0"/>
                <wp:positionH relativeFrom="margin">
                  <wp:posOffset>1564005</wp:posOffset>
                </wp:positionH>
                <wp:positionV relativeFrom="paragraph">
                  <wp:posOffset>601186</wp:posOffset>
                </wp:positionV>
                <wp:extent cx="1778953" cy="370681"/>
                <wp:effectExtent l="0" t="0" r="12065" b="10795"/>
                <wp:wrapNone/>
                <wp:docPr id="62303780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953" cy="370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4DF0C" w14:textId="736F4943" w:rsidR="00A304C5" w:rsidRPr="009B6CE7" w:rsidRDefault="00A304C5" w:rsidP="00A304C5">
                            <w:pPr>
                              <w:jc w:val="right"/>
                              <w:rPr>
                                <w:rFonts w:ascii="Alegreya-bold" w:hAnsi="Alegreya-bold" w:cs="Kalimati"/>
                                <w:color w:val="FFFF00"/>
                                <w:sz w:val="30"/>
                                <w:szCs w:val="30"/>
                              </w:rPr>
                            </w:pPr>
                            <w:r w:rsidRPr="009B6CE7">
                              <w:rPr>
                                <w:rFonts w:ascii="Alegreya-bold" w:eastAsia="SimSun" w:hAnsi="Alegreya-bold" w:cs="Kalimati"/>
                                <w:color w:val="FFFF00"/>
                                <w:sz w:val="30"/>
                                <w:szCs w:val="30"/>
                                <w:cs/>
                              </w:rPr>
                              <w:t>चण्डिकाप्रसाद भट्टरा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3083B" id="_x0000_s1028" type="#_x0000_t202" style="position:absolute;left:0;text-align:left;margin-left:123.15pt;margin-top:47.35pt;width:140.1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" filled="f" fillcolor="#923743" stroked="f">
                <v:textbox inset="0,0,0,0">
                  <w:txbxContent>
                    <w:p w14:paraId="52C4DF0C" w14:textId="736F4943" w:rsidR="00A304C5" w:rsidRPr="009B6CE7" w:rsidRDefault="00A304C5" w:rsidP="00A304C5">
                      <w:pPr>
                        <w:jc w:val="right"/>
                        <w:rPr>
                          <w:rFonts w:ascii="Alegreya-bold" w:hAnsi="Alegreya-bold" w:cs="Kalimati"/>
                          <w:color w:val="FFFF00"/>
                          <w:sz w:val="30"/>
                          <w:szCs w:val="30"/>
                        </w:rPr>
                      </w:pPr>
                      <w:r w:rsidRPr="009B6CE7">
                        <w:rPr>
                          <w:rFonts w:ascii="Alegreya-bold" w:eastAsia="SimSun" w:hAnsi="Alegreya-bold" w:cs="Kalimati"/>
                          <w:color w:val="FFFF00"/>
                          <w:sz w:val="30"/>
                          <w:szCs w:val="30"/>
                          <w:cs/>
                        </w:rPr>
                        <w:t>चण्डिकाप्रसाद भट्टरा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730B">
        <w:rPr>
          <w:rFonts w:ascii="Kokila" w:hAnsi="Kokila" w:cs="Kokila"/>
          <w:color w:val="000000" w:themeColor="text1"/>
          <w:sz w:val="28"/>
          <w:szCs w:val="28"/>
        </w:rPr>
        <w:t xml:space="preserve">  </w:t>
      </w:r>
      <w:r w:rsidR="000F34F4" w:rsidRPr="00E2730B">
        <w:rPr>
          <w:rFonts w:ascii="Kokila" w:hAnsi="Kokila" w:cs="Kokila"/>
          <w:color w:val="000000" w:themeColor="text1"/>
          <w:sz w:val="28"/>
          <w:szCs w:val="28"/>
        </w:rPr>
        <w:tab/>
      </w:r>
      <w:r w:rsidR="000F34F4" w:rsidRPr="00E2730B">
        <w:rPr>
          <w:rFonts w:ascii="Kokila" w:hAnsi="Kokila" w:cs="Kokila"/>
          <w:color w:val="000000" w:themeColor="text1"/>
          <w:sz w:val="28"/>
          <w:szCs w:val="28"/>
        </w:rPr>
        <w:tab/>
      </w:r>
      <w:r w:rsidRPr="00E2730B">
        <w:rPr>
          <w:rFonts w:ascii="Kokila" w:hAnsi="Kokila" w:cs="Kokila"/>
          <w:color w:val="000000" w:themeColor="text1"/>
          <w:sz w:val="28"/>
          <w:szCs w:val="28"/>
        </w:rPr>
        <w:t xml:space="preserve"> </w:t>
      </w:r>
    </w:p>
    <w:p w14:paraId="1A06344A" w14:textId="0EC87C0B" w:rsidR="00370AE7" w:rsidRPr="009B6CE7" w:rsidRDefault="003E54D6" w:rsidP="003E54D6">
      <w:pPr>
        <w:jc w:val="center"/>
        <w:rPr>
          <w:rFonts w:ascii="Kokila" w:eastAsia="Kalimati" w:hAnsi="Kokila" w:cs="Kokila"/>
          <w:bCs/>
          <w:color w:val="000000" w:themeColor="text1"/>
          <w:sz w:val="52"/>
          <w:szCs w:val="52"/>
          <w14:reflection w14:blurRad="6350" w14:stA="20000" w14:stPos="0" w14:endA="0" w14:endPos="41699" w14:dist="0" w14:dir="5400000" w14:fadeDir="5400000" w14:sx="100000" w14:sy="-100000" w14:kx="0" w14:ky="0" w14:algn="bl"/>
        </w:rPr>
      </w:pPr>
      <w:r w:rsidRPr="009B6CE7">
        <w:rPr>
          <w:rFonts w:ascii="Kokila" w:eastAsia="Kalimati" w:hAnsi="Kokila" w:cs="Kokila" w:hint="cs"/>
          <w:bCs/>
          <w:color w:val="000000" w:themeColor="text1"/>
          <w:sz w:val="52"/>
          <w:szCs w:val="52"/>
          <w:cs/>
          <w14:reflection w14:blurRad="6350" w14:stA="20000" w14:stPos="0" w14:endA="0" w14:endPos="41699" w14:dist="0" w14:dir="5400000" w14:fadeDir="5400000" w14:sx="100000" w14:sy="-100000" w14:kx="0" w14:ky="0" w14:algn="bl"/>
        </w:rPr>
        <w:lastRenderedPageBreak/>
        <w:t>आँखीझ्याल</w:t>
      </w:r>
    </w:p>
    <w:p w14:paraId="46D3D3F1" w14:textId="19AD2E51" w:rsidR="003E54D6" w:rsidRPr="003E54D6" w:rsidRDefault="003E54D6" w:rsidP="003E54D6">
      <w:pPr>
        <w:jc w:val="center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  <w:r w:rsidRPr="003E54D6">
        <w:rPr>
          <w:rFonts w:ascii="Kokila" w:eastAsia="Kalimati" w:hAnsi="Kokila" w:cs="Kokila"/>
          <w:b/>
          <w:color w:val="000000" w:themeColor="text1"/>
          <w:sz w:val="32"/>
          <w:szCs w:val="32"/>
        </w:rPr>
        <w:t>(</w:t>
      </w:r>
      <w:r w:rsidRPr="003E54D6">
        <w:rPr>
          <w:rFonts w:ascii="Kokila" w:eastAsia="Kalimati" w:hAnsi="Kokila" w:cs="Kokila" w:hint="cs"/>
          <w:b/>
          <w:color w:val="000000" w:themeColor="text1"/>
          <w:sz w:val="32"/>
          <w:szCs w:val="32"/>
          <w:cs/>
        </w:rPr>
        <w:t>कवित</w:t>
      </w:r>
      <w:r>
        <w:rPr>
          <w:rFonts w:ascii="Kokila" w:eastAsia="Kalimati" w:hAnsi="Kokila" w:cs="Kokila" w:hint="cs"/>
          <w:b/>
          <w:color w:val="000000" w:themeColor="text1"/>
          <w:sz w:val="32"/>
          <w:szCs w:val="32"/>
          <w:cs/>
        </w:rPr>
        <w:t>ास</w:t>
      </w:r>
      <w:r w:rsidRPr="003E54D6">
        <w:rPr>
          <w:rFonts w:ascii="Kokila" w:eastAsia="Kalimati" w:hAnsi="Kokila" w:cs="Kokila" w:hint="cs"/>
          <w:b/>
          <w:color w:val="000000" w:themeColor="text1"/>
          <w:sz w:val="32"/>
          <w:szCs w:val="32"/>
          <w:cs/>
        </w:rPr>
        <w:t>ङ्ग्रह</w:t>
      </w:r>
      <w:r w:rsidRPr="003E54D6">
        <w:rPr>
          <w:rFonts w:ascii="Kokila" w:eastAsia="Kalimati" w:hAnsi="Kokila" w:cs="Kokila"/>
          <w:b/>
          <w:color w:val="000000" w:themeColor="text1"/>
          <w:sz w:val="32"/>
          <w:szCs w:val="32"/>
        </w:rPr>
        <w:t>)</w:t>
      </w:r>
    </w:p>
    <w:p w14:paraId="65709608" w14:textId="77777777" w:rsidR="00370AE7" w:rsidRDefault="00370AE7" w:rsidP="003E54D6">
      <w:pPr>
        <w:rPr>
          <w:rFonts w:cstheme="minorBidi"/>
          <w:color w:val="000000" w:themeColor="text1"/>
        </w:rPr>
      </w:pPr>
    </w:p>
    <w:p w14:paraId="33FE89C0" w14:textId="77777777" w:rsidR="00370AE7" w:rsidRDefault="00370AE7" w:rsidP="00370AE7">
      <w:pPr>
        <w:rPr>
          <w:rFonts w:cstheme="minorBidi"/>
          <w:color w:val="000000" w:themeColor="text1"/>
        </w:rPr>
      </w:pPr>
    </w:p>
    <w:p w14:paraId="5BDA9716" w14:textId="77777777" w:rsidR="00F06555" w:rsidRDefault="00F06555" w:rsidP="00370AE7">
      <w:pPr>
        <w:rPr>
          <w:rFonts w:cstheme="minorBidi"/>
          <w:color w:val="000000" w:themeColor="text1"/>
        </w:rPr>
      </w:pPr>
    </w:p>
    <w:p w14:paraId="00431A54" w14:textId="77777777" w:rsidR="00F06555" w:rsidRPr="00E2730B" w:rsidRDefault="00F06555" w:rsidP="00370AE7">
      <w:pPr>
        <w:rPr>
          <w:rFonts w:cstheme="minorBidi"/>
          <w:color w:val="000000" w:themeColor="text1"/>
        </w:rPr>
      </w:pPr>
    </w:p>
    <w:p w14:paraId="1790B7EF" w14:textId="68ED5D03" w:rsidR="00370AE7" w:rsidRPr="00227068" w:rsidRDefault="00F06555" w:rsidP="00F06555">
      <w:pPr>
        <w:jc w:val="center"/>
        <w:rPr>
          <w:rFonts w:ascii="Kokila" w:hAnsi="Kokila" w:cs="Kokila"/>
          <w:b/>
          <w:bCs/>
          <w:color w:val="000000" w:themeColor="text1"/>
          <w:sz w:val="40"/>
          <w:szCs w:val="40"/>
        </w:rPr>
      </w:pPr>
      <w:r w:rsidRPr="00227068">
        <w:rPr>
          <w:rFonts w:ascii="Kokila" w:hAnsi="Kokila" w:cs="Kokila"/>
          <w:b/>
          <w:bCs/>
          <w:color w:val="000000" w:themeColor="text1"/>
          <w:sz w:val="40"/>
          <w:szCs w:val="40"/>
          <w:cs/>
        </w:rPr>
        <w:t>चण्डिकाप्रसाद भट्टराई</w:t>
      </w:r>
    </w:p>
    <w:p w14:paraId="102D7D19" w14:textId="77777777" w:rsidR="00370AE7" w:rsidRPr="00E2730B" w:rsidRDefault="00370AE7" w:rsidP="00370AE7">
      <w:pPr>
        <w:rPr>
          <w:rFonts w:cstheme="minorBidi"/>
          <w:color w:val="000000" w:themeColor="text1"/>
        </w:rPr>
      </w:pPr>
    </w:p>
    <w:p w14:paraId="6B4D2289" w14:textId="77777777" w:rsidR="00370AE7" w:rsidRPr="00E2730B" w:rsidRDefault="00370AE7" w:rsidP="00370AE7">
      <w:pPr>
        <w:rPr>
          <w:rFonts w:cstheme="minorBidi"/>
          <w:color w:val="000000" w:themeColor="text1"/>
        </w:rPr>
      </w:pPr>
    </w:p>
    <w:p w14:paraId="7D61FE3D" w14:textId="77777777" w:rsidR="00370AE7" w:rsidRPr="00E2730B" w:rsidRDefault="00370AE7" w:rsidP="00370AE7">
      <w:pPr>
        <w:rPr>
          <w:rFonts w:cstheme="minorBidi"/>
          <w:color w:val="000000" w:themeColor="text1"/>
        </w:rPr>
      </w:pPr>
    </w:p>
    <w:p w14:paraId="07AC66D8" w14:textId="3C8AE0DA" w:rsidR="00370AE7" w:rsidRPr="00397C60" w:rsidRDefault="00F06555" w:rsidP="00F06555">
      <w:pPr>
        <w:pStyle w:val="NoSpacing"/>
        <w:jc w:val="center"/>
        <w:rPr>
          <w:b/>
          <w:bCs/>
          <w:sz w:val="44"/>
          <w:szCs w:val="42"/>
          <w:u w:val="single"/>
        </w:rPr>
      </w:pPr>
      <w:r w:rsidRPr="00397C60">
        <w:rPr>
          <w:rFonts w:ascii="Kokila" w:hAnsi="Kokila" w:cs="Kokila" w:hint="cs"/>
          <w:b/>
          <w:bCs/>
          <w:sz w:val="44"/>
          <w:szCs w:val="42"/>
          <w:u w:val="single"/>
          <w:cs/>
        </w:rPr>
        <w:t>प्रकाशक</w:t>
      </w:r>
    </w:p>
    <w:p w14:paraId="6AA2F441" w14:textId="4A1DCD04" w:rsidR="00F06555" w:rsidRPr="00F06555" w:rsidRDefault="00F06555" w:rsidP="00F06555">
      <w:pPr>
        <w:pStyle w:val="NoSpacing"/>
        <w:jc w:val="center"/>
        <w:rPr>
          <w:b/>
          <w:bCs/>
          <w:sz w:val="44"/>
          <w:szCs w:val="42"/>
        </w:rPr>
      </w:pPr>
      <w:r w:rsidRPr="00F06555">
        <w:rPr>
          <w:rFonts w:ascii="Kokila" w:hAnsi="Kokila" w:cs="Kokila" w:hint="cs"/>
          <w:b/>
          <w:bCs/>
          <w:sz w:val="44"/>
          <w:szCs w:val="42"/>
          <w:cs/>
        </w:rPr>
        <w:t>जगत्रदेवी</w:t>
      </w:r>
      <w:r w:rsidRPr="00F06555">
        <w:rPr>
          <w:rFonts w:hint="cs"/>
          <w:b/>
          <w:bCs/>
          <w:sz w:val="44"/>
          <w:szCs w:val="42"/>
          <w:cs/>
        </w:rPr>
        <w:t xml:space="preserve"> </w:t>
      </w:r>
      <w:r w:rsidRPr="00F06555">
        <w:rPr>
          <w:rFonts w:ascii="Kokila" w:hAnsi="Kokila" w:cs="Kokila" w:hint="cs"/>
          <w:b/>
          <w:bCs/>
          <w:sz w:val="44"/>
          <w:szCs w:val="42"/>
          <w:cs/>
        </w:rPr>
        <w:t>साहित्य</w:t>
      </w:r>
      <w:r w:rsidRPr="00F06555">
        <w:rPr>
          <w:rFonts w:hint="cs"/>
          <w:b/>
          <w:bCs/>
          <w:sz w:val="44"/>
          <w:szCs w:val="42"/>
          <w:cs/>
        </w:rPr>
        <w:t xml:space="preserve"> </w:t>
      </w:r>
      <w:r w:rsidRPr="00F06555">
        <w:rPr>
          <w:rFonts w:ascii="Kokila" w:hAnsi="Kokila" w:cs="Kokila" w:hint="cs"/>
          <w:b/>
          <w:bCs/>
          <w:sz w:val="44"/>
          <w:szCs w:val="42"/>
          <w:cs/>
        </w:rPr>
        <w:t>सङ्गम</w:t>
      </w:r>
    </w:p>
    <w:p w14:paraId="1144DC82" w14:textId="532F26BB" w:rsidR="00F06555" w:rsidRPr="00F06555" w:rsidRDefault="00F06555" w:rsidP="00F06555">
      <w:pPr>
        <w:pStyle w:val="NoSpacing"/>
        <w:jc w:val="center"/>
        <w:rPr>
          <w:b/>
          <w:bCs/>
          <w:sz w:val="44"/>
          <w:szCs w:val="42"/>
        </w:rPr>
      </w:pPr>
      <w:r w:rsidRPr="00F06555">
        <w:rPr>
          <w:rFonts w:ascii="Kokila" w:hAnsi="Kokila" w:cs="Kokila" w:hint="cs"/>
          <w:b/>
          <w:bCs/>
          <w:sz w:val="44"/>
          <w:szCs w:val="42"/>
          <w:cs/>
        </w:rPr>
        <w:t>गल्याङ</w:t>
      </w:r>
      <w:r w:rsidRPr="00F06555">
        <w:rPr>
          <w:rFonts w:hint="cs"/>
          <w:b/>
          <w:bCs/>
          <w:sz w:val="44"/>
          <w:szCs w:val="42"/>
          <w:cs/>
        </w:rPr>
        <w:t xml:space="preserve"> </w:t>
      </w:r>
      <w:r w:rsidRPr="00F06555">
        <w:rPr>
          <w:rFonts w:ascii="Kokila" w:hAnsi="Kokila" w:cs="Kokila" w:hint="cs"/>
          <w:b/>
          <w:bCs/>
          <w:sz w:val="44"/>
          <w:szCs w:val="42"/>
          <w:cs/>
        </w:rPr>
        <w:t>बजार</w:t>
      </w:r>
      <w:r w:rsidRPr="00F06555">
        <w:rPr>
          <w:rFonts w:hint="cs"/>
          <w:b/>
          <w:bCs/>
          <w:sz w:val="44"/>
          <w:szCs w:val="42"/>
          <w:cs/>
        </w:rPr>
        <w:t xml:space="preserve"> </w:t>
      </w:r>
      <w:r w:rsidRPr="00F06555">
        <w:rPr>
          <w:rFonts w:ascii="Kokila" w:hAnsi="Kokila" w:cs="Kokila" w:hint="cs"/>
          <w:b/>
          <w:bCs/>
          <w:sz w:val="44"/>
          <w:szCs w:val="42"/>
          <w:cs/>
        </w:rPr>
        <w:t>स्याङ्जा</w:t>
      </w:r>
    </w:p>
    <w:p w14:paraId="69AF33DD" w14:textId="77777777" w:rsidR="00A7138E" w:rsidRPr="00D67E03" w:rsidRDefault="00A7138E" w:rsidP="00006300">
      <w:pPr>
        <w:pStyle w:val="NoSpacing"/>
        <w:jc w:val="center"/>
        <w:rPr>
          <w:rFonts w:eastAsia="Kalimati"/>
          <w:bCs/>
          <w:color w:val="000000" w:themeColor="text1"/>
          <w:sz w:val="52"/>
          <w:szCs w:val="52"/>
          <w14:reflection w14:blurRad="6350" w14:stA="55000" w14:stPos="0" w14:endA="50" w14:endPos="85000" w14:dist="0" w14:dir="5400000" w14:fadeDir="5400000" w14:sx="100000" w14:sy="-100000" w14:kx="0" w14:ky="0" w14:algn="bl"/>
        </w:rPr>
      </w:pPr>
      <w:r w:rsidRPr="00D67E03">
        <w:rPr>
          <w:rFonts w:ascii="Kokila" w:eastAsia="Kalimati" w:hAnsi="Kokila" w:cs="Kokila" w:hint="cs"/>
          <w:bCs/>
          <w:color w:val="000000" w:themeColor="text1"/>
          <w:sz w:val="52"/>
          <w:szCs w:val="52"/>
          <w:cs/>
          <w14:reflection w14:blurRad="6350" w14:stA="55000" w14:stPos="0" w14:endA="50" w14:endPos="85000" w14:dist="0" w14:dir="5400000" w14:fadeDir="5400000" w14:sx="100000" w14:sy="-100000" w14:kx="0" w14:ky="0" w14:algn="bl"/>
        </w:rPr>
        <w:lastRenderedPageBreak/>
        <w:t>आँखीझ्याल</w:t>
      </w:r>
    </w:p>
    <w:p w14:paraId="6074C870" w14:textId="77777777" w:rsidR="0035415B" w:rsidRPr="00B23EEE" w:rsidRDefault="0035415B" w:rsidP="00006300">
      <w:pPr>
        <w:pStyle w:val="NoSpacing"/>
        <w:jc w:val="center"/>
        <w:rPr>
          <w:b/>
          <w:color w:val="000000" w:themeColor="text1"/>
          <w:sz w:val="32"/>
          <w:szCs w:val="32"/>
        </w:rPr>
      </w:pPr>
      <w:r w:rsidRPr="00B23EEE">
        <w:rPr>
          <w:b/>
          <w:color w:val="000000" w:themeColor="text1"/>
          <w:sz w:val="32"/>
          <w:szCs w:val="32"/>
        </w:rPr>
        <w:t>(</w:t>
      </w:r>
      <w:r w:rsidRPr="00B23EEE">
        <w:rPr>
          <w:rFonts w:ascii="Kokila" w:hAnsi="Kokila" w:cs="Kokila" w:hint="cs"/>
          <w:b/>
          <w:color w:val="000000" w:themeColor="text1"/>
          <w:sz w:val="32"/>
          <w:szCs w:val="32"/>
          <w:cs/>
        </w:rPr>
        <w:t>कवितासङ्ग्रह</w:t>
      </w:r>
      <w:r w:rsidRPr="00B23EEE">
        <w:rPr>
          <w:b/>
          <w:color w:val="000000" w:themeColor="text1"/>
          <w:sz w:val="32"/>
          <w:szCs w:val="32"/>
        </w:rPr>
        <w:t>)</w:t>
      </w:r>
    </w:p>
    <w:p w14:paraId="321C8FB5" w14:textId="77777777" w:rsidR="00006300" w:rsidRPr="00B23EEE" w:rsidRDefault="00006300" w:rsidP="00006300">
      <w:pPr>
        <w:pStyle w:val="NoSpacing"/>
        <w:jc w:val="center"/>
        <w:rPr>
          <w:b/>
          <w:color w:val="000000" w:themeColor="text1"/>
          <w:sz w:val="32"/>
          <w:szCs w:val="32"/>
        </w:rPr>
      </w:pPr>
    </w:p>
    <w:p w14:paraId="038CADEE" w14:textId="0D7F795D" w:rsidR="007469CD" w:rsidRPr="00B23EEE" w:rsidRDefault="0035415B" w:rsidP="007469CD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लेखक</w:t>
      </w:r>
      <w:r w:rsidR="007469CD"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="007469CD"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 xml:space="preserve">: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चण्डिकाप्रसाद</w:t>
      </w:r>
      <w:r w:rsidRPr="00B23EEE">
        <w:rPr>
          <w:color w:val="000000" w:themeColor="text1"/>
          <w:sz w:val="28"/>
          <w:szCs w:val="28"/>
          <w:cs/>
        </w:rPr>
        <w:t xml:space="preserve">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भट्टराई</w:t>
      </w:r>
    </w:p>
    <w:p w14:paraId="4CC755BF" w14:textId="15E0BF1B" w:rsidR="007469CD" w:rsidRPr="00B23EEE" w:rsidRDefault="007469CD" w:rsidP="007469CD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प्रकाशन मिति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२०८० अस</w:t>
      </w:r>
      <w:r w:rsidR="008534A9">
        <w:rPr>
          <w:rFonts w:ascii="Kokila" w:hAnsi="Kokila" w:cs="Kokila" w:hint="cs"/>
          <w:color w:val="000000" w:themeColor="text1"/>
          <w:sz w:val="28"/>
          <w:szCs w:val="28"/>
          <w:cs/>
        </w:rPr>
        <w:t>ौ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ज २१ गते</w:t>
      </w:r>
    </w:p>
    <w:p w14:paraId="282013FD" w14:textId="09775F98" w:rsidR="007469CD" w:rsidRPr="00B23EEE" w:rsidRDefault="007469CD" w:rsidP="007469CD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प्रकाशक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जगत्रदेवी साहित्य सङ्गम</w:t>
      </w:r>
    </w:p>
    <w:p w14:paraId="44A64099" w14:textId="666BC454" w:rsidR="002566F6" w:rsidRPr="00B23EEE" w:rsidRDefault="007469CD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  गल्याङ् बजार स्याङ्जा</w:t>
      </w:r>
    </w:p>
    <w:p w14:paraId="75E36832" w14:textId="158B861E" w:rsidR="000D4048" w:rsidRPr="00B23EEE" w:rsidRDefault="000D4048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सर्वाधिकार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लेखकमा सुरक्षित</w:t>
      </w:r>
    </w:p>
    <w:p w14:paraId="7A8749BF" w14:textId="09C08805" w:rsidR="000D4048" w:rsidRPr="00B23EEE" w:rsidRDefault="000D4048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सस्करण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प्रथम २०८० अस</w:t>
      </w:r>
      <w:r w:rsidR="008534A9">
        <w:rPr>
          <w:rFonts w:ascii="Kokila" w:hAnsi="Kokila" w:cs="Kokila" w:hint="cs"/>
          <w:color w:val="000000" w:themeColor="text1"/>
          <w:sz w:val="28"/>
          <w:szCs w:val="28"/>
          <w:cs/>
        </w:rPr>
        <w:t>ौ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ज</w:t>
      </w:r>
    </w:p>
    <w:p w14:paraId="1CEABD8E" w14:textId="0D9BA8DF" w:rsidR="000D4048" w:rsidRPr="00B23EEE" w:rsidRDefault="000D4048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टाइपिङ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विनय भट्टराई</w:t>
      </w:r>
    </w:p>
    <w:p w14:paraId="0EA4D836" w14:textId="45821BDC" w:rsidR="000D4048" w:rsidRPr="00B23EEE" w:rsidRDefault="000D4048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आवरण तस्वीर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विनोद भट्टराई</w:t>
      </w:r>
    </w:p>
    <w:p w14:paraId="49BB2A5B" w14:textId="34A2C61B" w:rsidR="000D4048" w:rsidRPr="00B23EEE" w:rsidRDefault="001C42A2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/>
          <w:color w:val="000000" w:themeColor="text1"/>
          <w:sz w:val="28"/>
          <w:szCs w:val="28"/>
        </w:rPr>
        <w:t>ISBN</w:t>
      </w:r>
      <w:r w:rsidRPr="00B23EEE">
        <w:rPr>
          <w:rFonts w:ascii="Kokila" w:hAnsi="Kokila" w:cs="Kokila"/>
          <w:color w:val="000000" w:themeColor="text1"/>
          <w:sz w:val="28"/>
          <w:szCs w:val="28"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</w:rPr>
        <w:tab/>
      </w:r>
      <w:r w:rsidRPr="00B23EEE">
        <w:rPr>
          <w:color w:val="000000" w:themeColor="text1"/>
          <w:sz w:val="28"/>
          <w:szCs w:val="28"/>
        </w:rPr>
        <w:t xml:space="preserve">: </w:t>
      </w:r>
    </w:p>
    <w:p w14:paraId="4871A324" w14:textId="39303601" w:rsidR="000D4048" w:rsidRPr="00B23EEE" w:rsidRDefault="000D4048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प्रकाशन प्रति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="000E0925">
        <w:rPr>
          <w:rFonts w:ascii="Kokila" w:hAnsi="Kokila" w:cs="Kokila" w:hint="cs"/>
          <w:color w:val="000000" w:themeColor="text1"/>
          <w:sz w:val="28"/>
          <w:szCs w:val="28"/>
          <w:cs/>
        </w:rPr>
        <w:t>७००</w:t>
      </w:r>
    </w:p>
    <w:p w14:paraId="3668D7AD" w14:textId="277CB677" w:rsidR="000D4048" w:rsidRPr="00B23EEE" w:rsidRDefault="000D4048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मूल्य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रु १</w:t>
      </w:r>
      <w:r w:rsidR="001E7548">
        <w:rPr>
          <w:rFonts w:ascii="Kokila" w:hAnsi="Kokila" w:cs="Kokila" w:hint="cs"/>
          <w:color w:val="000000" w:themeColor="text1"/>
          <w:sz w:val="28"/>
          <w:szCs w:val="28"/>
          <w:cs/>
        </w:rPr>
        <w:t>२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०</w:t>
      </w:r>
      <w:r w:rsidR="00C44A6E" w:rsidRPr="00B23EEE">
        <w:rPr>
          <w:rFonts w:ascii="Kokila" w:hAnsi="Kokila" w:cs="Kokila"/>
          <w:color w:val="000000" w:themeColor="text1"/>
          <w:sz w:val="28"/>
          <w:szCs w:val="28"/>
        </w:rPr>
        <w:t>/-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</w:t>
      </w:r>
      <w:r w:rsidR="00BE7D38" w:rsidRPr="00B23EEE">
        <w:rPr>
          <w:rFonts w:ascii="Kokila" w:hAnsi="Kokila" w:cs="Kokila"/>
          <w:color w:val="000000" w:themeColor="text1"/>
          <w:sz w:val="28"/>
          <w:szCs w:val="28"/>
        </w:rPr>
        <w:t>(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व्यक्तिगत</w:t>
      </w:r>
      <w:r w:rsidR="00BE7D38" w:rsidRPr="00B23EEE">
        <w:rPr>
          <w:rFonts w:ascii="Kokila" w:hAnsi="Kokila" w:cs="Kokila"/>
          <w:color w:val="000000" w:themeColor="text1"/>
          <w:sz w:val="28"/>
          <w:szCs w:val="28"/>
        </w:rPr>
        <w:t>)</w:t>
      </w:r>
    </w:p>
    <w:p w14:paraId="7E62FC6E" w14:textId="612E9A11" w:rsidR="000D4048" w:rsidRPr="00B23EEE" w:rsidRDefault="000D4048" w:rsidP="000D4048">
      <w:pPr>
        <w:pStyle w:val="NoSpacing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   रु १</w:t>
      </w:r>
      <w:r w:rsidR="001E7548">
        <w:rPr>
          <w:rFonts w:ascii="Kokila" w:hAnsi="Kokila" w:cs="Kokila" w:hint="cs"/>
          <w:color w:val="000000" w:themeColor="text1"/>
          <w:sz w:val="28"/>
          <w:szCs w:val="28"/>
          <w:cs/>
        </w:rPr>
        <w:t>७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०</w:t>
      </w:r>
      <w:r w:rsidR="00C44A6E" w:rsidRPr="00B23EEE">
        <w:rPr>
          <w:rFonts w:ascii="Kokila" w:hAnsi="Kokila" w:cs="Kokila"/>
          <w:color w:val="000000" w:themeColor="text1"/>
          <w:sz w:val="28"/>
          <w:szCs w:val="28"/>
        </w:rPr>
        <w:t>/-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</w:t>
      </w:r>
      <w:r w:rsidR="00BE7D38" w:rsidRPr="00B23EEE">
        <w:rPr>
          <w:rFonts w:ascii="Kokila" w:hAnsi="Kokila" w:cs="Kokila"/>
          <w:color w:val="000000" w:themeColor="text1"/>
          <w:sz w:val="28"/>
          <w:szCs w:val="28"/>
        </w:rPr>
        <w:t>(</w:t>
      </w: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सस्थागत</w:t>
      </w:r>
      <w:r w:rsidR="00BE7D38" w:rsidRPr="00B23EEE">
        <w:rPr>
          <w:rFonts w:ascii="Kokila" w:hAnsi="Kokila" w:cs="Kokila"/>
          <w:color w:val="000000" w:themeColor="text1"/>
          <w:sz w:val="28"/>
          <w:szCs w:val="28"/>
        </w:rPr>
        <w:t>)</w:t>
      </w:r>
    </w:p>
    <w:p w14:paraId="1D1B5206" w14:textId="6980C962" w:rsidR="000F4663" w:rsidRPr="00B23EEE" w:rsidRDefault="000F4663" w:rsidP="000D4048">
      <w:pPr>
        <w:pStyle w:val="NoSpacing"/>
        <w:rPr>
          <w:rFonts w:ascii="Kokila" w:hAnsi="Kokila" w:cstheme="minorBidi"/>
          <w:color w:val="000000" w:themeColor="text1"/>
          <w:sz w:val="28"/>
          <w:szCs w:val="28"/>
        </w:rPr>
      </w:pPr>
      <w:r w:rsidRPr="00B23EEE">
        <w:rPr>
          <w:rFonts w:ascii="Kokila" w:hAnsi="Kokila" w:cs="Kokila" w:hint="cs"/>
          <w:color w:val="000000" w:themeColor="text1"/>
          <w:sz w:val="28"/>
          <w:szCs w:val="28"/>
          <w:cs/>
        </w:rPr>
        <w:t>मुद्रक</w:t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  <w:cs/>
        </w:rPr>
        <w:tab/>
      </w:r>
      <w:r w:rsidRPr="00B23EEE">
        <w:rPr>
          <w:color w:val="000000" w:themeColor="text1"/>
          <w:sz w:val="28"/>
          <w:szCs w:val="28"/>
        </w:rPr>
        <w:t>:</w:t>
      </w:r>
      <w:r w:rsidR="00E05D4F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  <w:r w:rsidR="00E05D4F">
        <w:rPr>
          <w:rFonts w:ascii="Kokila" w:hAnsi="Kokila" w:cs="Kokila" w:hint="cs"/>
          <w:color w:val="000000" w:themeColor="text1"/>
          <w:sz w:val="28"/>
          <w:szCs w:val="28"/>
          <w:cs/>
        </w:rPr>
        <w:t>सिसाकलम पब्लिकेसन</w:t>
      </w:r>
      <w:r w:rsidRPr="00B23EEE">
        <w:rPr>
          <w:rFonts w:cstheme="minorBidi" w:hint="cs"/>
          <w:color w:val="000000" w:themeColor="text1"/>
          <w:sz w:val="28"/>
          <w:szCs w:val="28"/>
          <w:cs/>
        </w:rPr>
        <w:t xml:space="preserve"> </w:t>
      </w:r>
    </w:p>
    <w:p w14:paraId="125BA010" w14:textId="60183C35" w:rsidR="00FF66BB" w:rsidRDefault="001E71C8" w:rsidP="00FF66BB">
      <w:pPr>
        <w:jc w:val="both"/>
        <w:rPr>
          <w:rFonts w:cstheme="minorBidi"/>
          <w:i/>
          <w:iCs/>
          <w:color w:val="000000" w:themeColor="text1"/>
          <w:sz w:val="16"/>
          <w:szCs w:val="16"/>
        </w:rPr>
      </w:pPr>
      <w:r w:rsidRPr="00B23EEE">
        <w:rPr>
          <w:rFonts w:cstheme="minorBidi"/>
          <w:i/>
          <w:iCs/>
          <w:color w:val="000000" w:themeColor="text1"/>
          <w:sz w:val="16"/>
          <w:szCs w:val="16"/>
        </w:rPr>
        <w:t>(</w:t>
      </w:r>
      <w:proofErr w:type="spellStart"/>
      <w:r w:rsidRPr="00B23EEE">
        <w:rPr>
          <w:rFonts w:cstheme="minorBidi"/>
          <w:i/>
          <w:iCs/>
          <w:color w:val="000000" w:themeColor="text1"/>
          <w:sz w:val="16"/>
          <w:szCs w:val="16"/>
        </w:rPr>
        <w:t>AakhiJhyal</w:t>
      </w:r>
      <w:proofErr w:type="spellEnd"/>
      <w:r w:rsidRPr="00B23EEE">
        <w:rPr>
          <w:rFonts w:cstheme="minorBidi"/>
          <w:i/>
          <w:iCs/>
          <w:color w:val="000000" w:themeColor="text1"/>
          <w:sz w:val="16"/>
          <w:szCs w:val="16"/>
        </w:rPr>
        <w:t xml:space="preserve">: A collection of poems by </w:t>
      </w:r>
      <w:proofErr w:type="spellStart"/>
      <w:r w:rsidRPr="00B23EEE">
        <w:rPr>
          <w:rFonts w:cstheme="minorBidi"/>
          <w:i/>
          <w:iCs/>
          <w:color w:val="000000" w:themeColor="text1"/>
          <w:sz w:val="16"/>
          <w:szCs w:val="16"/>
        </w:rPr>
        <w:t>Chandika</w:t>
      </w:r>
      <w:proofErr w:type="spellEnd"/>
      <w:r w:rsidRPr="00B23EEE">
        <w:rPr>
          <w:rFonts w:cstheme="minorBidi"/>
          <w:i/>
          <w:iCs/>
          <w:color w:val="000000" w:themeColor="text1"/>
          <w:sz w:val="16"/>
          <w:szCs w:val="16"/>
        </w:rPr>
        <w:t xml:space="preserve"> Prasad Bhattarai)</w:t>
      </w:r>
    </w:p>
    <w:p w14:paraId="28154BB7" w14:textId="77777777" w:rsidR="00FF66BB" w:rsidRDefault="00FF66BB" w:rsidP="00FF66BB">
      <w:pPr>
        <w:jc w:val="both"/>
        <w:rPr>
          <w:rFonts w:cstheme="minorBidi"/>
          <w:i/>
          <w:iCs/>
          <w:color w:val="000000" w:themeColor="text1"/>
          <w:sz w:val="16"/>
          <w:szCs w:val="16"/>
        </w:rPr>
      </w:pPr>
    </w:p>
    <w:p w14:paraId="3858067F" w14:textId="2AA917AF" w:rsidR="00FF66BB" w:rsidRPr="00FF66BB" w:rsidRDefault="00FF66BB" w:rsidP="00FF66BB">
      <w:pPr>
        <w:jc w:val="center"/>
        <w:rPr>
          <w:rFonts w:ascii="Kokila" w:hAnsi="Kokila" w:cs="Kokila"/>
          <w:b/>
          <w:bCs/>
          <w:color w:val="000000" w:themeColor="text1"/>
          <w:sz w:val="36"/>
          <w:szCs w:val="36"/>
          <w:u w:val="single"/>
        </w:rPr>
      </w:pPr>
      <w:r w:rsidRPr="00FF66BB">
        <w:rPr>
          <w:rFonts w:ascii="Kokila" w:hAnsi="Kokila" w:cs="Kokila"/>
          <w:b/>
          <w:bCs/>
          <w:color w:val="000000" w:themeColor="text1"/>
          <w:sz w:val="36"/>
          <w:szCs w:val="36"/>
          <w:u w:val="single"/>
          <w:cs/>
        </w:rPr>
        <w:lastRenderedPageBreak/>
        <w:t>समर्पण</w:t>
      </w:r>
    </w:p>
    <w:p w14:paraId="0550C5F5" w14:textId="06C09C80" w:rsidR="00FF66BB" w:rsidRDefault="00D70A94" w:rsidP="003B43BA">
      <w:pPr>
        <w:jc w:val="center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noProof/>
          <w:color w:val="000000" w:themeColor="text1"/>
          <w:sz w:val="28"/>
          <w:szCs w:val="28"/>
        </w:rPr>
        <w:drawing>
          <wp:inline distT="0" distB="0" distL="0" distR="0" wp14:anchorId="2640971E" wp14:editId="53C78A38">
            <wp:extent cx="2489328" cy="3098959"/>
            <wp:effectExtent l="0" t="0" r="6350" b="6350"/>
            <wp:docPr id="115004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44257" name="Picture 11500442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30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191A" w14:textId="2CEDFA33" w:rsidR="00E726D0" w:rsidRDefault="00C95C9F" w:rsidP="00D13E10">
      <w:pPr>
        <w:jc w:val="center"/>
        <w:rPr>
          <w:rFonts w:ascii="Kokila" w:hAnsi="Kokila" w:cs="Kokila"/>
          <w:color w:val="000000" w:themeColor="text1"/>
          <w:sz w:val="28"/>
          <w:szCs w:val="28"/>
        </w:rPr>
      </w:pPr>
      <w:r>
        <w:rPr>
          <w:rFonts w:ascii="Kokila" w:hAnsi="Kokila" w:cs="Kokila"/>
          <w:color w:val="000000" w:themeColor="text1"/>
          <w:sz w:val="28"/>
          <w:szCs w:val="28"/>
        </w:rPr>
        <w:t>(</w:t>
      </w:r>
      <w:r w:rsidR="00FF66BB" w:rsidRPr="00FF66BB">
        <w:rPr>
          <w:rFonts w:ascii="Kokila" w:hAnsi="Kokila" w:cs="Kokila"/>
          <w:color w:val="000000" w:themeColor="text1"/>
          <w:sz w:val="28"/>
          <w:szCs w:val="28"/>
          <w:cs/>
        </w:rPr>
        <w:t>स्व</w:t>
      </w:r>
      <w:r w:rsidR="00D13E10">
        <w:rPr>
          <w:rFonts w:ascii="Kokila" w:hAnsi="Kokila" w:cs="Kokila"/>
          <w:color w:val="000000" w:themeColor="text1"/>
          <w:sz w:val="28"/>
          <w:szCs w:val="28"/>
        </w:rPr>
        <w:t>.</w:t>
      </w:r>
      <w:r w:rsidR="00FF66BB" w:rsidRPr="00FF66BB">
        <w:rPr>
          <w:rFonts w:ascii="Kokila" w:hAnsi="Kokila" w:cs="Kokila"/>
          <w:color w:val="000000" w:themeColor="text1"/>
          <w:sz w:val="28"/>
          <w:szCs w:val="28"/>
          <w:cs/>
        </w:rPr>
        <w:t xml:space="preserve"> </w:t>
      </w:r>
      <w:r w:rsidR="00D70A94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पिता </w:t>
      </w:r>
      <w:r w:rsidR="00FF66BB" w:rsidRPr="00FF66BB">
        <w:rPr>
          <w:rFonts w:ascii="Kokila" w:hAnsi="Kokila" w:cs="Kokila"/>
          <w:color w:val="000000" w:themeColor="text1"/>
          <w:sz w:val="28"/>
          <w:szCs w:val="28"/>
          <w:cs/>
        </w:rPr>
        <w:t>भविलाल भट्टराईमा सभक्ति समर्पण गर्दछु ।</w:t>
      </w:r>
      <w:r>
        <w:rPr>
          <w:rFonts w:ascii="Kokila" w:hAnsi="Kokila" w:cs="Kokila"/>
          <w:color w:val="000000" w:themeColor="text1"/>
          <w:sz w:val="28"/>
          <w:szCs w:val="28"/>
        </w:rPr>
        <w:t>)</w:t>
      </w:r>
    </w:p>
    <w:p w14:paraId="78EE6BDD" w14:textId="77777777" w:rsidR="00E726D0" w:rsidRDefault="00E726D0" w:rsidP="00E726D0">
      <w:pPr>
        <w:rPr>
          <w:rFonts w:ascii="Kokila" w:hAnsi="Kokila" w:cs="Kokila"/>
          <w:color w:val="000000" w:themeColor="text1"/>
          <w:sz w:val="28"/>
          <w:szCs w:val="28"/>
        </w:rPr>
      </w:pPr>
    </w:p>
    <w:p w14:paraId="5B2A075A" w14:textId="77777777" w:rsidR="00E726D0" w:rsidRDefault="00E726D0" w:rsidP="00E726D0">
      <w:pPr>
        <w:rPr>
          <w:rFonts w:ascii="Kokila" w:hAnsi="Kokila" w:cs="Kokila"/>
          <w:color w:val="000000" w:themeColor="text1"/>
          <w:sz w:val="28"/>
          <w:szCs w:val="28"/>
        </w:rPr>
      </w:pPr>
    </w:p>
    <w:p w14:paraId="56806E30" w14:textId="03E5C008" w:rsidR="00E726D0" w:rsidRPr="00E726D0" w:rsidRDefault="00E726D0" w:rsidP="00E726D0">
      <w:pPr>
        <w:jc w:val="center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r w:rsidRPr="00E726D0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lastRenderedPageBreak/>
        <w:t>आँखीझ्याललाई चियाउँदा</w:t>
      </w:r>
    </w:p>
    <w:p w14:paraId="1810095F" w14:textId="77777777" w:rsidR="00E726D0" w:rsidRPr="00E726D0" w:rsidRDefault="00E726D0" w:rsidP="00E726D0">
      <w:pPr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अनवरत नव सिर्जनामा रमाउन चाहनु मानवीय स्वभाव हो । मान्छेलाई विभिन्न कुराले आनन्द दिन्छ । विभिन्न साहित्यिक विधाको अध्ययन गरेर  तथा सिर्जना गरेर आत्मानन्द प्राप्त गर्न चाहने प्रशस्त देखिन्छन् । यहाँ सिर्जनाभित्र काव्यकला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चित्रकला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सङ्गीतकला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>,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मूर्तिकला आदि पर्दछन् । काव्यकलाको सिर्जनामा रमाउने गल्याङ बहुमुखी क्याम्पसका उप . प्रा. तथा जगत्रदेवी साहित्य सङ्गमका उपाध्यक्ष हुनुहुन्छ श्री चण्डिकाप्रसाद भट्टराई ।</w:t>
      </w:r>
    </w:p>
    <w:p w14:paraId="3A444480" w14:textId="1F71B3ED" w:rsidR="00E726D0" w:rsidRPr="00E726D0" w:rsidRDefault="00E726D0" w:rsidP="00E726D0">
      <w:pPr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       भट्टराईले  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>'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आँखीझ्याल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'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नामक पहिलो कविता कृति प्रकाशन गर्दै हुनुहुन्छ । यहाँको यो पहिलो सोपान हो । हुन त वहाँ कर्मयोगका दृष्टिले शिक्षक/ प्राध्यापक हुनुहुन्छ तर सिर्जना र प्राध्यापन धेरै दृष्टिले फरक विषय हुन्</w:t>
      </w:r>
      <w:r w:rsidR="00556743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।</w:t>
      </w:r>
      <w:r w:rsidR="00556743">
        <w:rPr>
          <w:rFonts w:ascii="Kokila" w:hAnsi="Kokila" w:cs="Kokila" w:hint="cs"/>
          <w:color w:val="000000" w:themeColor="text1"/>
          <w:sz w:val="28"/>
          <w:szCs w:val="28"/>
          <w:cs/>
        </w:rPr>
        <w:t xml:space="preserve">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विद्यालय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महाविद्यालयमा अध्ययन गरेर योग्यता लिई अध्यापन गरिन्छ त्यसलाई प्राध्यापक भनिन्छ भने अन्त:प्रतिभा स्फुरण भएपछि काव्यकलाको जन्म हुन्छ । वहाँले नेपाली काव्य वाटिकामा फुलाउनु भएको कुसुमका बारेमा चियाएर हेर्न खोजेँ । यो पाण्डुलिपि लेख्ने समयमा म अस्वस्थ रहेपनि मेरा मित्र भट्टराई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lastRenderedPageBreak/>
        <w:t xml:space="preserve">जगत्रदेवी साहित्य सङ्गमको उपाध्यक्ष र म अध्यक्ष भएको नाताले पनि दुईचार शब्द कोर्न अनिवार्य ठानेँ । </w:t>
      </w:r>
    </w:p>
    <w:p w14:paraId="6804A4CF" w14:textId="77777777" w:rsidR="00E726D0" w:rsidRPr="00E726D0" w:rsidRDefault="00E726D0" w:rsidP="00E726D0">
      <w:pPr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          कवितामा लय विधानको ठूलो भूमिका हुन्छ । त्यस दृष्टिले यस कृतिलाई विहङ्गावलोकन गर्दा - मूलतः लोकलय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मुक्तक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गद्यलय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हाइकु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शास्त्रीय छन्द अन्तर्गतका द्रुतविलम्वित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शार्दूलविक्रीडित छन्द आदिको प्रयोग यसमा गरिएको छ। शार्दूलविक्रीडित छन्दमा अपेक्षित गणको अभाव देखिएकोले छन्द प्रयोगमा निखारता आउन सकेको छैन। </w:t>
      </w:r>
    </w:p>
    <w:p w14:paraId="15338FE3" w14:textId="77777777" w:rsidR="00E726D0" w:rsidRPr="00E726D0" w:rsidRDefault="00E726D0" w:rsidP="00E726D0">
      <w:pPr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       कविता शब्द वृक्षमा फल्ने स्वादिला फल हुन् । वृक्ष नै भएन भने फल फल्दैन तर शब्द रूपी फलमा पूर्ण मिठास भएन भने त्यो फलको कुनै अर्थ हुँदैन अर्थात् कविता भावमय हुनुपर्छ ।रुवाउने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हँसाउने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जगाउने रसमय बनाउने जस्ता गुण कवितामा हुनुपर्छ । भावका दृष्टिले कृतिलाई हेर्दा -- यहाँ प्रेमका फूलहरू ढकमक्क फुलाइएका छन् । राष्ट्र चिन्तन पनि प्रस्तुत गरिएका छन् । प्रकृतिप्रेमका भावहरू पनि छचल्किएका छन् ।</w:t>
      </w:r>
    </w:p>
    <w:p w14:paraId="7623C683" w14:textId="27E2B66B" w:rsidR="00E726D0" w:rsidRPr="00E726D0" w:rsidRDefault="00E726D0" w:rsidP="00E726D0">
      <w:pPr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         साहित्यले  जीवनदर्शन दिनुपर्छ । जीवनको सर्वोत्तम कला साहित्य हो । भाषा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शैली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शिल्प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कला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रस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अलङ्कार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अनुप्रास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व्यञ्जना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विम्बविधान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दृष्टिबिन्दु आदि कुराले दमदार साहित्य जन्मिन्छ । भाषिक शुद्धीकरण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>,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वर्णविन्यास आदि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lastRenderedPageBreak/>
        <w:t xml:space="preserve">कविताका गहना हुन् । लेखक भट्टराई पहिलो कविता कृति प्रकाशन गर्न लाग्नुभएका आभ्यासिक कवि हुनुहुन्छ । वहाँको कृतिमा धेरै कवितात्मक विशेषता खोजीहाल्नु अलि हतार हुन्छ । वहाँका सबै रचनाहरू मन छुने खालका छन् । यस कृतिले नेपाली वाङ्मयको गौरव बढाउन महत्वपूर्ण योगदान पुर्याउने छ । नेपाली साहित्यको </w:t>
      </w:r>
      <w:r w:rsidR="00E51D4F" w:rsidRPr="00E51D4F">
        <w:rPr>
          <w:rFonts w:ascii="Kokila" w:hAnsi="Kokila" w:cs="Kokila"/>
          <w:color w:val="000000" w:themeColor="text1"/>
          <w:sz w:val="28"/>
          <w:szCs w:val="28"/>
          <w:cs/>
        </w:rPr>
        <w:t>समृद्धि</w:t>
      </w:r>
      <w:r w:rsidR="00E51D4F">
        <w:rPr>
          <w:rFonts w:ascii="Kokila" w:hAnsi="Kokila" w:cs="Kokila" w:hint="cs"/>
          <w:color w:val="000000" w:themeColor="text1"/>
          <w:sz w:val="28"/>
          <w:szCs w:val="28"/>
          <w:cs/>
        </w:rPr>
        <w:t>मा</w:t>
      </w:r>
      <w:r w:rsidR="00E51D4F">
        <w:rPr>
          <w:rFonts w:ascii="Kokila" w:hAnsi="Kokila" w:cs="Kokila"/>
          <w:color w:val="000000" w:themeColor="text1"/>
          <w:sz w:val="28"/>
          <w:szCs w:val="28"/>
        </w:rPr>
        <w:t xml:space="preserve">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 xml:space="preserve">लेखकको निरन्तर कलम चलिरहोस् </w:t>
      </w:r>
      <w:r w:rsidRPr="00E726D0">
        <w:rPr>
          <w:rFonts w:ascii="Kokila" w:hAnsi="Kokila" w:cs="Kokila"/>
          <w:color w:val="000000" w:themeColor="text1"/>
          <w:sz w:val="28"/>
          <w:szCs w:val="28"/>
        </w:rPr>
        <w:t xml:space="preserve">, </w:t>
      </w:r>
      <w:r w:rsidRPr="00E726D0">
        <w:rPr>
          <w:rFonts w:ascii="Kokila" w:hAnsi="Kokila" w:cs="Kokila"/>
          <w:color w:val="000000" w:themeColor="text1"/>
          <w:sz w:val="28"/>
          <w:szCs w:val="28"/>
          <w:cs/>
        </w:rPr>
        <w:t>शुभकामना छ !</w:t>
      </w:r>
    </w:p>
    <w:p w14:paraId="3110E903" w14:textId="77777777" w:rsidR="00E726D0" w:rsidRPr="00673982" w:rsidRDefault="00E726D0" w:rsidP="00E726D0">
      <w:pPr>
        <w:pStyle w:val="NoSpacing"/>
        <w:jc w:val="right"/>
        <w:rPr>
          <w:b/>
          <w:bCs/>
          <w:sz w:val="30"/>
          <w:szCs w:val="28"/>
        </w:rPr>
      </w:pPr>
      <w:r w:rsidRPr="00E726D0">
        <w:rPr>
          <w:cs/>
        </w:rPr>
        <w:t xml:space="preserve">       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नारायणप्रसाद</w:t>
      </w:r>
      <w:r w:rsidRPr="00673982">
        <w:rPr>
          <w:b/>
          <w:bCs/>
          <w:sz w:val="30"/>
          <w:szCs w:val="28"/>
          <w:cs/>
        </w:rPr>
        <w:t xml:space="preserve">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ज्ञवाली</w:t>
      </w:r>
      <w:r w:rsidRPr="00673982">
        <w:rPr>
          <w:b/>
          <w:bCs/>
          <w:sz w:val="30"/>
          <w:szCs w:val="28"/>
          <w:cs/>
        </w:rPr>
        <w:t xml:space="preserve"> </w:t>
      </w:r>
    </w:p>
    <w:p w14:paraId="70C7E4AA" w14:textId="77777777" w:rsidR="00E726D0" w:rsidRPr="00673982" w:rsidRDefault="00E726D0" w:rsidP="00E726D0">
      <w:pPr>
        <w:pStyle w:val="NoSpacing"/>
        <w:jc w:val="right"/>
        <w:rPr>
          <w:b/>
          <w:bCs/>
          <w:sz w:val="30"/>
          <w:szCs w:val="28"/>
        </w:rPr>
      </w:pPr>
      <w:r w:rsidRPr="00673982">
        <w:rPr>
          <w:b/>
          <w:bCs/>
          <w:sz w:val="30"/>
          <w:szCs w:val="28"/>
          <w:cs/>
        </w:rPr>
        <w:t xml:space="preserve">                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अध्यक्ष</w:t>
      </w:r>
    </w:p>
    <w:p w14:paraId="3F9C4006" w14:textId="77777777" w:rsidR="00E726D0" w:rsidRPr="00673982" w:rsidRDefault="00E726D0" w:rsidP="00E726D0">
      <w:pPr>
        <w:pStyle w:val="NoSpacing"/>
        <w:jc w:val="right"/>
        <w:rPr>
          <w:b/>
          <w:bCs/>
          <w:sz w:val="30"/>
          <w:szCs w:val="28"/>
        </w:rPr>
      </w:pPr>
      <w:r w:rsidRPr="00673982">
        <w:rPr>
          <w:b/>
          <w:bCs/>
          <w:sz w:val="30"/>
          <w:szCs w:val="28"/>
          <w:cs/>
        </w:rPr>
        <w:t xml:space="preserve">    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जगत्रदेवी</w:t>
      </w:r>
      <w:r w:rsidRPr="00673982">
        <w:rPr>
          <w:b/>
          <w:bCs/>
          <w:sz w:val="30"/>
          <w:szCs w:val="28"/>
          <w:cs/>
        </w:rPr>
        <w:t xml:space="preserve">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साहित्य</w:t>
      </w:r>
      <w:r w:rsidRPr="00673982">
        <w:rPr>
          <w:b/>
          <w:bCs/>
          <w:sz w:val="30"/>
          <w:szCs w:val="28"/>
          <w:cs/>
        </w:rPr>
        <w:t xml:space="preserve">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सङ्गम</w:t>
      </w:r>
    </w:p>
    <w:p w14:paraId="33C8D21A" w14:textId="6851002B" w:rsidR="00E726D0" w:rsidRPr="00673982" w:rsidRDefault="00E726D0" w:rsidP="00E726D0">
      <w:pPr>
        <w:pStyle w:val="NoSpacing"/>
        <w:jc w:val="right"/>
        <w:rPr>
          <w:b/>
          <w:bCs/>
          <w:sz w:val="30"/>
          <w:szCs w:val="28"/>
        </w:rPr>
      </w:pPr>
      <w:r w:rsidRPr="00673982">
        <w:rPr>
          <w:b/>
          <w:bCs/>
          <w:sz w:val="30"/>
          <w:szCs w:val="28"/>
          <w:cs/>
        </w:rPr>
        <w:t xml:space="preserve">          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गल्याङ</w:t>
      </w:r>
      <w:r w:rsidRPr="00673982">
        <w:rPr>
          <w:b/>
          <w:bCs/>
          <w:sz w:val="30"/>
          <w:szCs w:val="28"/>
        </w:rPr>
        <w:t xml:space="preserve">, </w:t>
      </w:r>
      <w:r w:rsidRPr="00673982">
        <w:rPr>
          <w:rFonts w:ascii="Kokila" w:hAnsi="Kokila" w:cs="Kokila" w:hint="cs"/>
          <w:b/>
          <w:bCs/>
          <w:sz w:val="30"/>
          <w:szCs w:val="28"/>
          <w:cs/>
        </w:rPr>
        <w:t>स्याङ्जा</w:t>
      </w:r>
    </w:p>
    <w:p w14:paraId="622733E5" w14:textId="77777777" w:rsidR="007B60DF" w:rsidRDefault="007B60DF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B897F4F" w14:textId="77777777" w:rsidR="00673982" w:rsidRDefault="00673982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16C95CF" w14:textId="77777777" w:rsidR="00673982" w:rsidRDefault="00673982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04BF1F4" w14:textId="77777777" w:rsidR="00673982" w:rsidRDefault="00673982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AA17AC9" w14:textId="77777777" w:rsidR="00673982" w:rsidRDefault="00673982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308D407" w14:textId="273B1B90" w:rsidR="00A449D0" w:rsidRPr="00B23EEE" w:rsidRDefault="00A449D0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hAnsi="Kokila" w:cs="Kokila"/>
          <w:color w:val="000000" w:themeColor="text1"/>
          <w:sz w:val="28"/>
          <w:szCs w:val="28"/>
        </w:rPr>
      </w:pP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केही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लेखु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िर्जन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काशन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जाऊ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न्न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पन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बुने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ाहित्य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ुन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एकल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विध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त्यसभित्र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खास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ुन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्षेत्र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(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जल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/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द्य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व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द्य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वित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/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ाइक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)</w:t>
      </w:r>
      <w:r w:rsidR="00C31C2C"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विशेष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ेन्द्रित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रिएक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चनाला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काशनार्थ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ला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क्छ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न्न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यास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रिरहें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यासल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फड्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ार्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के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उमेरल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ेशागत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निरन्तरताबाट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विश्राम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लि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खोज्न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बेल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आइपुग्द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पन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अधुर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इरह्य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r w:rsidRPr="00B23EEE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जागीरको क्रममा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जीवन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म्पूर्ण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मय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चिराग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आवासीय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.</w:t>
      </w:r>
      <w:r w:rsidRPr="00B23EEE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व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. र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ल्याङ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बहुमुखी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्याम्पस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ल्याङ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नेपाली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ाष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शिक्षण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रेत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ुन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िर्जनात्मक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="008534A9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 xml:space="preserve">कृति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नसकेको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आफैला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आफ्नै</w:t>
      </w:r>
      <w:proofErr w:type="spellEnd"/>
      <w:proofErr w:type="gram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नल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मजोर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ावित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र्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खोज्य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अब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छ्यासमिस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रेर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एपन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एउट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चन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काश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र्न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र्छ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न्न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निर्णय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नल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रेपछ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वित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ङ्ग्रह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जन्म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ु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ुगे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4BAC9B7" w14:textId="77777777" w:rsidR="00A449D0" w:rsidRPr="00B23EEE" w:rsidRDefault="00A449D0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हिल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यास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स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ओजिल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एवम्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हकिल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चन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नहोलान्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तर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चनाल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ाठक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छु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केछ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यासल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वाम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र्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थालेछ</w:t>
      </w:r>
      <w:proofErr w:type="spellEnd"/>
      <w:proofErr w:type="gram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न्न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म्झन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स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चना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काशित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विताहरू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खुल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िका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शिक्ष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नेपाली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आधारभूत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तह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(६-८),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जस्थल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्याङ्ज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ाइकुहरू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नेपाल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ाइकुकेन्द्र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बाँक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ाइक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: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आलेख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अभिलेख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ोखराबाट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काशित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इसकेक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CD93BA9" w14:textId="77777777" w:rsidR="00A449D0" w:rsidRPr="00B23EEE" w:rsidRDefault="00A449D0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hAnsi="Kokila" w:cs="Kokila"/>
          <w:color w:val="000000" w:themeColor="text1"/>
          <w:sz w:val="28"/>
          <w:szCs w:val="28"/>
        </w:rPr>
      </w:pPr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रीव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बीस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अघिदेखिक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चन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स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ङ्ग्रह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रिएक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वित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/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जल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/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ाइक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ला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स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ङ्ग्रह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ाखेर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हाँहरू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ाझ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अगाड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ारे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छन्द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लेखिएक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विताल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छन्द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अपेक्षित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ण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मेट्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नसक्न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मजोरी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proofErr w:type="spellStart"/>
      <w:proofErr w:type="gram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तसर्थ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शार्दूलविक्रीडित</w:t>
      </w:r>
      <w:proofErr w:type="spellEnd"/>
      <w:proofErr w:type="gram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छन्द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लेखिएक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विताल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नियम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ङ्ग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रेक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स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िसिमक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मजोरीला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आगामी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चना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टाउन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णसमेत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र्दछ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हाँहरू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कारात्मक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तिक्रिय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एवम्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ुझावल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आगामी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िर्जनात्मक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लेख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ात्रा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फड्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ार्न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ौसल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िल्नेछ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न्न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अपेक्ष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रे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ED6A577" w14:textId="483A57AB" w:rsidR="005B3A3A" w:rsidRPr="00B23EEE" w:rsidRDefault="00A449D0" w:rsidP="00A449D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Kokila" w:hAnsi="Kokila" w:cs="Kokila"/>
          <w:color w:val="000000" w:themeColor="text1"/>
          <w:sz w:val="28"/>
          <w:szCs w:val="28"/>
        </w:rPr>
      </w:pP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ान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यास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्वरूप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्रकाशित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चना</w:t>
      </w:r>
      <w:proofErr w:type="spellEnd"/>
      <w:r w:rsidR="00C31C2C"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B23EEE">
        <w:rPr>
          <w:rFonts w:ascii="Kokila" w:hAnsi="Kokila" w:cs="Kokila"/>
          <w:b/>
          <w:bCs/>
          <w:color w:val="000000" w:themeColor="text1"/>
          <w:sz w:val="28"/>
          <w:szCs w:val="28"/>
        </w:rPr>
        <w:t>'</w:t>
      </w:r>
      <w:proofErr w:type="spellStart"/>
      <w:r w:rsidRPr="00B23EEE"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  <w:t>आँखीझ्याल</w:t>
      </w:r>
      <w:proofErr w:type="spellEnd"/>
      <w:r w:rsidRPr="00B23EEE"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  <w:t>'</w:t>
      </w:r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विषय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आफ्न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अमूल्य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ुझाव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दि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आवश्यक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परिमार्जनक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निरन्तर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मय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दिनुक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साथै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यस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चनाक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विषयमा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गहन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एवम्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महत्वपूर्ण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भना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राखिदिनु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हुने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>आदरणीय</w:t>
      </w:r>
      <w:proofErr w:type="spellEnd"/>
      <w:r w:rsidRPr="00B23EEE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 xml:space="preserve">प्रसिद्ध गजलकार एवम् वरिष्ठ विज्ञान शिक्षक आदरणीय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>'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>जीवनपानी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 xml:space="preserve">'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>सर प्रति आभारी छु । लामो समयसम्म शिक्षण साधनामा समर्पित भई हालसालै अवकास लिनु भएका आदरणीय मित्र साहित्यकार नारायणप्रसाद ज्ञवालीको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 xml:space="preserve"> </w:t>
      </w:r>
      <w:r w:rsidR="0064044D">
        <w:rPr>
          <w:rFonts w:ascii="Kokila" w:hAnsi="Kokila" w:cs="Kokila"/>
          <w:color w:val="000000" w:themeColor="text1"/>
          <w:sz w:val="28"/>
          <w:szCs w:val="28"/>
        </w:rPr>
        <w:t>'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>आँखीझ्याललाई चियाउँदा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 xml:space="preserve">'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 xml:space="preserve">मा प्रस्तुत अभिमतप्रति श्रद्धा प्रकट गर्दछु । आँखीझ्यालको  बाह्यपृष्ठमा आफ्ना गहन एवम् ओजीला शब्दद्वारा कृति एवम् कृतिकारको समीक्षात्मक टिप्पणी प्रस्तुत गरिदिने उदाउँदा स्याङ्जाली साहित्यकार मेरा प्रिय भूपू विद्यार्थी 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>'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>मिलन समीर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 xml:space="preserve">'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 xml:space="preserve">लाई विशेष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lastRenderedPageBreak/>
        <w:t xml:space="preserve">धन्यवाद दिन चाहन्छु । प्रकाशकको अभिभारा लिने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>'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>जगत्रदेवी साहित्य सङ्गम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</w:rPr>
        <w:t xml:space="preserve">' </w:t>
      </w:r>
      <w:r w:rsidR="00196676" w:rsidRPr="00196676">
        <w:rPr>
          <w:rFonts w:ascii="Kokila" w:hAnsi="Kokila" w:cs="Kokila"/>
          <w:color w:val="000000" w:themeColor="text1"/>
          <w:sz w:val="28"/>
          <w:szCs w:val="28"/>
          <w:cs/>
        </w:rPr>
        <w:t>लाई साधुवाद छ !</w:t>
      </w:r>
      <w:r w:rsidRPr="00B23EEE">
        <w:rPr>
          <w:rFonts w:ascii="Kokila" w:hAnsi="Kokila" w:cs="Kokila"/>
          <w:color w:val="000000" w:themeColor="text1"/>
          <w:sz w:val="28"/>
          <w:szCs w:val="28"/>
        </w:rPr>
        <w:tab/>
      </w:r>
      <w:r w:rsidRPr="00B23EEE">
        <w:rPr>
          <w:rFonts w:ascii="Kokila" w:hAnsi="Kokila" w:cs="Kokila"/>
          <w:color w:val="000000" w:themeColor="text1"/>
          <w:sz w:val="28"/>
          <w:szCs w:val="28"/>
        </w:rPr>
        <w:tab/>
      </w:r>
    </w:p>
    <w:p w14:paraId="0B903C9B" w14:textId="39482460" w:rsidR="007B60DF" w:rsidRPr="007B60DF" w:rsidRDefault="007B60D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right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  <w:r w:rsidRPr="007B60DF">
        <w:rPr>
          <w:rFonts w:ascii="Kokila" w:eastAsia="Kalimati" w:hAnsi="Kokila" w:cs="Kokila" w:hint="cs"/>
          <w:b/>
          <w:bCs/>
          <w:color w:val="000000" w:themeColor="text1"/>
          <w:sz w:val="28"/>
          <w:szCs w:val="28"/>
          <w:cs/>
        </w:rPr>
        <w:t>लेखक</w:t>
      </w:r>
    </w:p>
    <w:p w14:paraId="3DC0921C" w14:textId="14FEBC73" w:rsidR="004E15F2" w:rsidRPr="00B23EEE" w:rsidRDefault="00B0492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B23EEE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२०८०।०६।१</w:t>
      </w:r>
    </w:p>
    <w:p w14:paraId="0E691E91" w14:textId="77777777" w:rsidR="00796686" w:rsidRPr="00E2730B" w:rsidRDefault="00796686" w:rsidP="0079668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</w:pPr>
    </w:p>
    <w:p w14:paraId="1A385657" w14:textId="77777777" w:rsidR="00796686" w:rsidRDefault="00796686" w:rsidP="0079668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49FF755" w14:textId="77777777" w:rsidR="00582B78" w:rsidRPr="00582B78" w:rsidRDefault="00582B78" w:rsidP="00582B78">
      <w:pPr>
        <w:rPr>
          <w:rFonts w:ascii="Kokila" w:eastAsia="Kalimati" w:hAnsi="Kokila" w:cs="Kokila"/>
          <w:sz w:val="32"/>
          <w:szCs w:val="32"/>
        </w:rPr>
      </w:pPr>
    </w:p>
    <w:p w14:paraId="3C81E407" w14:textId="77777777" w:rsidR="00582B78" w:rsidRPr="00582B78" w:rsidRDefault="00582B78" w:rsidP="00582B78">
      <w:pPr>
        <w:rPr>
          <w:rFonts w:ascii="Kokila" w:eastAsia="Kalimati" w:hAnsi="Kokila" w:cs="Kokila"/>
          <w:sz w:val="32"/>
          <w:szCs w:val="32"/>
        </w:rPr>
      </w:pPr>
    </w:p>
    <w:p w14:paraId="7FDEB2D3" w14:textId="77777777" w:rsidR="00582B78" w:rsidRDefault="00582B78" w:rsidP="00582B78">
      <w:pPr>
        <w:rPr>
          <w:rFonts w:ascii="Kokila" w:eastAsia="Kalimati" w:hAnsi="Kokila" w:cs="Kokila"/>
          <w:b/>
          <w:bCs/>
          <w:color w:val="000000" w:themeColor="text1"/>
          <w:sz w:val="32"/>
          <w:szCs w:val="32"/>
        </w:rPr>
      </w:pPr>
    </w:p>
    <w:p w14:paraId="39C69A75" w14:textId="77777777" w:rsidR="00582B78" w:rsidRDefault="00582B78" w:rsidP="00582B78">
      <w:pPr>
        <w:rPr>
          <w:rFonts w:ascii="Kokila" w:eastAsia="Kalimati" w:hAnsi="Kokila" w:cs="Kokila"/>
          <w:b/>
          <w:bCs/>
          <w:color w:val="000000" w:themeColor="text1"/>
          <w:sz w:val="32"/>
          <w:szCs w:val="32"/>
        </w:rPr>
      </w:pPr>
    </w:p>
    <w:p w14:paraId="38A6A8C0" w14:textId="77777777" w:rsidR="00582B78" w:rsidRDefault="00582B78" w:rsidP="00582B78">
      <w:pPr>
        <w:rPr>
          <w:rFonts w:ascii="Kokila" w:eastAsia="Kalimati" w:hAnsi="Kokila" w:cs="Kokila"/>
          <w:b/>
          <w:bCs/>
          <w:color w:val="000000" w:themeColor="text1"/>
          <w:sz w:val="32"/>
          <w:szCs w:val="32"/>
        </w:rPr>
      </w:pPr>
    </w:p>
    <w:p w14:paraId="3DF014CE" w14:textId="77777777" w:rsidR="00470310" w:rsidRDefault="00470310" w:rsidP="00582B78">
      <w:pPr>
        <w:rPr>
          <w:rFonts w:ascii="Kokila" w:eastAsia="Kalimati" w:hAnsi="Kokila" w:cs="Kokila"/>
          <w:b/>
          <w:bCs/>
          <w:color w:val="000000" w:themeColor="text1"/>
          <w:sz w:val="32"/>
          <w:szCs w:val="32"/>
        </w:rPr>
      </w:pPr>
    </w:p>
    <w:p w14:paraId="4D353E9B" w14:textId="77777777" w:rsidR="00470310" w:rsidRDefault="00470310" w:rsidP="00582B78">
      <w:pPr>
        <w:rPr>
          <w:rFonts w:ascii="Kokila" w:eastAsia="Kalimati" w:hAnsi="Kokila" w:cs="Kokila"/>
          <w:b/>
          <w:bCs/>
          <w:color w:val="000000" w:themeColor="text1"/>
          <w:sz w:val="32"/>
          <w:szCs w:val="32"/>
        </w:rPr>
      </w:pPr>
    </w:p>
    <w:p w14:paraId="648C51CB" w14:textId="77777777" w:rsidR="00470310" w:rsidRDefault="00470310" w:rsidP="00582B78">
      <w:pPr>
        <w:rPr>
          <w:rFonts w:ascii="Kokila" w:eastAsia="Kalimati" w:hAnsi="Kokila" w:cs="Kokila"/>
          <w:b/>
          <w:bCs/>
          <w:color w:val="000000" w:themeColor="text1"/>
          <w:sz w:val="32"/>
          <w:szCs w:val="32"/>
        </w:rPr>
      </w:pPr>
    </w:p>
    <w:p w14:paraId="6EFE772C" w14:textId="77777777" w:rsidR="00470310" w:rsidRDefault="00470310" w:rsidP="00582B78">
      <w:pPr>
        <w:rPr>
          <w:rFonts w:ascii="Kokila" w:eastAsia="Kalimati" w:hAnsi="Kokila" w:cs="Kokila"/>
          <w:b/>
          <w:bCs/>
          <w:color w:val="000000" w:themeColor="text1"/>
          <w:sz w:val="32"/>
          <w:szCs w:val="32"/>
        </w:rPr>
      </w:pPr>
    </w:p>
    <w:bookmarkStart w:id="1" w:name="_Toc147042540" w:displacedByCustomXml="next"/>
    <w:sdt>
      <w:sdtPr>
        <w:rPr>
          <w:rFonts w:ascii="Constantia" w:eastAsia="Constantia" w:hAnsi="Constantia" w:cs="Constantia"/>
          <w:color w:val="000000" w:themeColor="text1"/>
          <w:sz w:val="22"/>
          <w:szCs w:val="22"/>
          <w:lang w:bidi="ne-NP"/>
        </w:rPr>
        <w:id w:val="-653142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69AC4B" w14:textId="29A645D3" w:rsidR="00D17D04" w:rsidRPr="00D932AD" w:rsidRDefault="00AA7B51" w:rsidP="00C31B91">
          <w:pPr>
            <w:pStyle w:val="TOCHeading"/>
            <w:ind w:right="-94"/>
            <w:jc w:val="center"/>
            <w:outlineLvl w:val="0"/>
            <w:rPr>
              <w:rFonts w:ascii="Kokila" w:hAnsi="Kokila" w:cs="Kokila"/>
              <w:b/>
              <w:bCs/>
              <w:color w:val="000000" w:themeColor="text1"/>
              <w:lang w:bidi="ne-NP"/>
            </w:rPr>
          </w:pPr>
          <w:r w:rsidRPr="00D932AD">
            <w:rPr>
              <w:rFonts w:ascii="Kokila" w:hAnsi="Kokila" w:cs="Kokila" w:hint="cs"/>
              <w:b/>
              <w:bCs/>
              <w:color w:val="000000" w:themeColor="text1"/>
              <w:cs/>
              <w:lang w:bidi="ne-NP"/>
            </w:rPr>
            <w:t>विषय</w:t>
          </w:r>
          <w:r w:rsidR="00D17D04" w:rsidRPr="00D932AD">
            <w:rPr>
              <w:rFonts w:ascii="Kokila" w:hAnsi="Kokila" w:cs="Kokila" w:hint="cs"/>
              <w:b/>
              <w:bCs/>
              <w:color w:val="000000" w:themeColor="text1"/>
              <w:cs/>
              <w:lang w:bidi="ne-NP"/>
            </w:rPr>
            <w:t xml:space="preserve"> सूची</w:t>
          </w:r>
          <w:bookmarkEnd w:id="1"/>
        </w:p>
        <w:p w14:paraId="2AE9C7E4" w14:textId="77777777" w:rsidR="00AA7B51" w:rsidRDefault="00AA7B51">
          <w:pPr>
            <w:pStyle w:val="TOC1"/>
            <w:rPr>
              <w:rFonts w:ascii="Fontasy Himali" w:hAnsi="Fontasy Himali"/>
              <w:i/>
              <w:iCs/>
              <w:color w:val="000000" w:themeColor="text1"/>
              <w:sz w:val="18"/>
              <w:szCs w:val="18"/>
            </w:rPr>
            <w:sectPr w:rsidR="00AA7B51" w:rsidSect="008D0F7A">
              <w:footerReference w:type="default" r:id="rId12"/>
              <w:footerReference w:type="first" r:id="rId13"/>
              <w:pgSz w:w="7200" w:h="10296"/>
              <w:pgMar w:top="1440" w:right="1354" w:bottom="1440" w:left="1440" w:header="720" w:footer="720" w:gutter="0"/>
              <w:pgNumType w:fmt="lowerLetter"/>
              <w:cols w:space="720"/>
              <w:docGrid w:linePitch="299"/>
            </w:sectPr>
          </w:pPr>
        </w:p>
        <w:p w14:paraId="38331546" w14:textId="6276D201" w:rsidR="00477703" w:rsidRPr="00477703" w:rsidRDefault="00D17D04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r w:rsidRPr="00A34FB8">
            <w:rPr>
              <w:rFonts w:ascii="Fontasy Himali" w:hAnsi="Fontasy Himali"/>
              <w:i/>
              <w:iCs/>
              <w:color w:val="000000" w:themeColor="text1"/>
              <w:sz w:val="8"/>
              <w:szCs w:val="8"/>
            </w:rPr>
            <w:fldChar w:fldCharType="begin"/>
          </w:r>
          <w:r w:rsidRPr="00A34FB8">
            <w:rPr>
              <w:rFonts w:ascii="Fontasy Himali" w:hAnsi="Fontasy Himali"/>
              <w:i/>
              <w:iCs/>
              <w:color w:val="000000" w:themeColor="text1"/>
              <w:sz w:val="8"/>
              <w:szCs w:val="8"/>
            </w:rPr>
            <w:instrText xml:space="preserve"> TOC \o "1-3" \h \z \u </w:instrText>
          </w:r>
          <w:r w:rsidRPr="00A34FB8">
            <w:rPr>
              <w:rFonts w:ascii="Fontasy Himali" w:hAnsi="Fontasy Himali"/>
              <w:i/>
              <w:iCs/>
              <w:color w:val="000000" w:themeColor="text1"/>
              <w:sz w:val="8"/>
              <w:szCs w:val="8"/>
            </w:rPr>
            <w:fldChar w:fldCharType="separate"/>
          </w:r>
          <w:hyperlink w:anchor="_Toc147042540" w:history="1">
            <w:r w:rsidR="00477703" w:rsidRPr="00477703">
              <w:rPr>
                <w:rStyle w:val="Hyperlink"/>
                <w:rFonts w:ascii="Fontasy Himali" w:hAnsi="Fontasy Himali"/>
                <w:sz w:val="18"/>
                <w:szCs w:val="18"/>
                <w:cs/>
              </w:rPr>
              <w:t>विषय सूची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0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j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1AC3DE0C" w14:textId="300860EE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1" w:history="1">
            <w:r w:rsidR="00477703" w:rsidRPr="00477703">
              <w:rPr>
                <w:rStyle w:val="Hyperlink"/>
                <w:sz w:val="18"/>
                <w:szCs w:val="18"/>
              </w:rPr>
              <w:t>वसन्त</w:t>
            </w:r>
            <w:r w:rsidR="00477703" w:rsidRPr="00477703">
              <w:rPr>
                <w:rStyle w:val="Hyperlink"/>
                <w:rFonts w:ascii="Fontasy Himal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sz w:val="18"/>
                <w:szCs w:val="18"/>
              </w:rPr>
              <w:t>विचार</w:t>
            </w:r>
            <w:r w:rsidR="00477703" w:rsidRPr="00477703">
              <w:rPr>
                <w:rStyle w:val="Hyperlink"/>
                <w:rFonts w:ascii="Fontasy Himal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1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672A2E00" w14:textId="3495B1B7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2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राष्ट्रवाद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2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833A651" w14:textId="4DA455DC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3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ुनौल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ल्पना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3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08055FB" w14:textId="7C322DC9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4" w:history="1"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  <w:cs/>
              </w:rPr>
              <w:t>झरी लाग्य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  <w:cs/>
              </w:rPr>
              <w:t>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4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4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666F4EE1" w14:textId="7E885C06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5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भए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त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5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5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731FFA1" w14:textId="2884A88F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6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बोल्न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हाँस्न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6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6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428A0ED" w14:textId="23CEFBC6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7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वर्षौ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वर्ष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7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7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15B26AFC" w14:textId="797AAEC3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8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ुरा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धेर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8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8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78BEF293" w14:textId="04D75CFC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49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अचेल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49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9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06CF7F9" w14:textId="69413829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0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नक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भाव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0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0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7F71EDFC" w14:textId="5977CC1E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1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गाउ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फर्क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1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1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0C3D747" w14:textId="6995B84B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2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हिले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ाही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2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2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0426AD04" w14:textId="4177046F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3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ायाक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जाल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3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3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AC82D58" w14:textId="17073C61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4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जिन्दग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4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4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4C808054" w14:textId="304DD660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5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शुभ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ाइत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5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5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78C7FDEA" w14:textId="0C6397EA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6" w:history="1">
            <w:r w:rsidR="00477703" w:rsidRPr="00477703">
              <w:rPr>
                <w:rStyle w:val="Hyperlink"/>
                <w:rFonts w:ascii="Fontasy Himali" w:eastAsia="Times New Roman" w:hAnsi="Fontasy Himali"/>
                <w:sz w:val="18"/>
                <w:szCs w:val="18"/>
                <w:cs/>
              </w:rPr>
              <w:t xml:space="preserve">रिसाएझैँ 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6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6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2B64ED53" w14:textId="7EBC4D01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7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अचेल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िन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7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7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9F1519B" w14:textId="5D0DC61C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8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बस्तीबाट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8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8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19D499F4" w14:textId="6F8619EB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59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मयम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आउँछ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59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19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0C22D5AC" w14:textId="5BC332D2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0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दिनभरि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पर्खिरहे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0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0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2F6BEB85" w14:textId="05DFA004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1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त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बस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1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1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A372475" w14:textId="7DF358C7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2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ेर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लागि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2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2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107E7FDD" w14:textId="062A9B2F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3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नमा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े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छ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3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3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FFBEF37" w14:textId="515BE0C6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4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हिंड्द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थिए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4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4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F14F815" w14:textId="1D6D98CB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5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प्रेम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दिवस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5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5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427E1512" w14:textId="50DC867E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6" w:history="1"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  <w:cs/>
              </w:rPr>
              <w:t>पुराना झर्छन्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6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6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79FB2C67" w14:textId="73B3E45B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7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बिदाक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मय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7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7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3E35598" w14:textId="2B265B7C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8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हिज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आज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8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8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3576A88" w14:textId="3634AAE8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69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आँस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हाँस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69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29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B9EB3BB" w14:textId="52546674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0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नया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ुन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0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0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261DBFB" w14:textId="7ECFBBDF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1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बैक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लागि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>...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1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1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0F411E3A" w14:textId="4FF75901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2" w:history="1"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  <w:cs/>
              </w:rPr>
              <w:t>आजको फूल…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2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2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0315C14" w14:textId="2CA01312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3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विक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न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3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3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10A65046" w14:textId="22D7A691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4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ेर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झोला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4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4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7623B36" w14:textId="02B2FD33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5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लम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ेर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ाथी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5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6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6E865FC8" w14:textId="7C76992C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6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यसर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ान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पाइन्छ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!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6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38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4155B57" w14:textId="48FABA6E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7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ला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नसुनाऊ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7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40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25DF0CC" w14:textId="7B49900A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8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हेनर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ड्युना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8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42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8EB93EE" w14:textId="2445C081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79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नयाँ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वर्ष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79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43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6096F8C9" w14:textId="75A92723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0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र्वस्व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गयो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0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45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1AD3235E" w14:textId="02D5CBBD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1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चेतना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1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47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10099A7" w14:textId="17648CB3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2" w:history="1"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  <w:cs/>
              </w:rPr>
              <w:t>अटल राष्ट्र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2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49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7F136099" w14:textId="65FB0605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3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आफूलाई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हेर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3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51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256DD1FB" w14:textId="58E129B0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4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आज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वि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महोत्सव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छ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4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52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011D6287" w14:textId="64DD7640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5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इतिहासको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पाना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बनेर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5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55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5F598E70" w14:textId="04198A3A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6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आँखीझ्यालबाट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6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57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09BA3DC7" w14:textId="29B6C320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7" w:history="1"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  <w:cs/>
              </w:rPr>
              <w:t>नियति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7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59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48E0A720" w14:textId="37DDF109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8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भावना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8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61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6D785A6D" w14:textId="1214A2AF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89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म्झना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89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62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3D3205B4" w14:textId="0B4DADFA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90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र्मस्थल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90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63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431198D7" w14:textId="3926B916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91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स्वावलम्व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बनौं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91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65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152150C4" w14:textId="5059A803" w:rsidR="00477703" w:rsidRPr="00477703" w:rsidRDefault="00000000">
          <w:pPr>
            <w:pStyle w:val="TOC1"/>
            <w:rPr>
              <w:rFonts w:ascii="Fontasy Himali" w:hAnsi="Fontasy Himali" w:cstheme="minorBidi"/>
              <w:b w:val="0"/>
              <w:bCs w:val="0"/>
              <w:color w:val="auto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7042592" w:history="1"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केही</w:t>
            </w:r>
            <w:r w:rsidR="00477703" w:rsidRPr="00477703">
              <w:rPr>
                <w:rStyle w:val="Hyperlink"/>
                <w:rFonts w:ascii="Fontasy Himali" w:eastAsia="Kalimati" w:hAnsi="Fontasy Himali"/>
                <w:sz w:val="18"/>
                <w:szCs w:val="18"/>
              </w:rPr>
              <w:t xml:space="preserve"> </w:t>
            </w:r>
            <w:r w:rsidR="00477703" w:rsidRPr="00477703">
              <w:rPr>
                <w:rStyle w:val="Hyperlink"/>
                <w:rFonts w:eastAsia="Kalimati"/>
                <w:sz w:val="18"/>
                <w:szCs w:val="18"/>
              </w:rPr>
              <w:t>हाइकुहरू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tab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begin"/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instrText xml:space="preserve"> PAGEREF _Toc147042592 \h </w:instrTex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separate"/>
            </w:r>
            <w:r w:rsidR="00144454">
              <w:rPr>
                <w:rFonts w:ascii="Fontasy Himali" w:hAnsi="Fontasy Himali"/>
                <w:webHidden/>
                <w:sz w:val="18"/>
                <w:szCs w:val="18"/>
              </w:rPr>
              <w:t>67</w:t>
            </w:r>
            <w:r w:rsidR="00477703" w:rsidRPr="00477703">
              <w:rPr>
                <w:rFonts w:ascii="Fontasy Himali" w:hAnsi="Fontasy Himali"/>
                <w:webHidden/>
                <w:sz w:val="18"/>
                <w:szCs w:val="18"/>
              </w:rPr>
              <w:fldChar w:fldCharType="end"/>
            </w:r>
          </w:hyperlink>
        </w:p>
        <w:p w14:paraId="65A631C5" w14:textId="3A242ED1" w:rsidR="00AA7B51" w:rsidRDefault="00D17D04" w:rsidP="00681AB9">
          <w:pPr>
            <w:rPr>
              <w:rFonts w:ascii="Fontasy Himali" w:hAnsi="Fontasy Himali"/>
              <w:i/>
              <w:iCs/>
              <w:noProof/>
              <w:color w:val="000000" w:themeColor="text1"/>
              <w:sz w:val="18"/>
              <w:szCs w:val="18"/>
            </w:rPr>
            <w:sectPr w:rsidR="00AA7B51" w:rsidSect="00470310">
              <w:type w:val="continuous"/>
              <w:pgSz w:w="7200" w:h="10296"/>
              <w:pgMar w:top="1440" w:right="1354" w:bottom="1440" w:left="1440" w:header="720" w:footer="720" w:gutter="0"/>
              <w:pgNumType w:fmt="upperRoman"/>
              <w:cols w:num="2" w:space="720"/>
              <w:docGrid w:linePitch="299"/>
            </w:sectPr>
          </w:pPr>
          <w:r w:rsidRPr="00A34FB8">
            <w:rPr>
              <w:rFonts w:ascii="Fontasy Himali" w:hAnsi="Fontasy Himali"/>
              <w:i/>
              <w:iCs/>
              <w:noProof/>
              <w:color w:val="000000" w:themeColor="text1"/>
              <w:sz w:val="8"/>
              <w:szCs w:val="8"/>
            </w:rPr>
            <w:fldChar w:fldCharType="end"/>
          </w:r>
        </w:p>
        <w:p w14:paraId="134C744D" w14:textId="3774C94E" w:rsidR="00681AB9" w:rsidRPr="00E2730B" w:rsidRDefault="00000000" w:rsidP="00681AB9">
          <w:pPr>
            <w:rPr>
              <w:rFonts w:cstheme="minorBidi"/>
              <w:color w:val="000000" w:themeColor="text1"/>
              <w:cs/>
            </w:rPr>
            <w:sectPr w:rsidR="00681AB9" w:rsidRPr="00E2730B" w:rsidSect="00AA7B51">
              <w:type w:val="continuous"/>
              <w:pgSz w:w="7200" w:h="10296"/>
              <w:pgMar w:top="1440" w:right="1354" w:bottom="1440" w:left="1440" w:header="720" w:footer="720" w:gutter="0"/>
              <w:pgNumType w:fmt="lowerLetter"/>
              <w:cols w:space="720"/>
              <w:docGrid w:linePitch="299"/>
            </w:sectPr>
          </w:pPr>
        </w:p>
      </w:sdtContent>
    </w:sdt>
    <w:p w14:paraId="1F4E5269" w14:textId="677C2B4F" w:rsidR="005B3A3A" w:rsidRPr="00E2730B" w:rsidRDefault="00000000" w:rsidP="00681AB9">
      <w:pPr>
        <w:pStyle w:val="NoSpacing"/>
        <w:outlineLvl w:val="0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bookmarkStart w:id="2" w:name="_Toc147042541"/>
      <w:proofErr w:type="spellStart"/>
      <w:r w:rsidRPr="00E2730B">
        <w:rPr>
          <w:rFonts w:ascii="Kokila" w:hAnsi="Kokila" w:cs="Kokila"/>
          <w:b/>
          <w:bCs/>
          <w:color w:val="000000" w:themeColor="text1"/>
          <w:sz w:val="32"/>
          <w:szCs w:val="32"/>
        </w:rPr>
        <w:lastRenderedPageBreak/>
        <w:t>वसन्त</w:t>
      </w:r>
      <w:proofErr w:type="spellEnd"/>
      <w:r w:rsidRPr="00E2730B">
        <w:rPr>
          <w:rFonts w:ascii="Kokila" w:hAnsi="Kokila" w:cs="Kokil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730B">
        <w:rPr>
          <w:rFonts w:ascii="Kokila" w:hAnsi="Kokila" w:cs="Kokila"/>
          <w:b/>
          <w:bCs/>
          <w:color w:val="000000" w:themeColor="text1"/>
          <w:sz w:val="32"/>
          <w:szCs w:val="32"/>
        </w:rPr>
        <w:t>विचार</w:t>
      </w:r>
      <w:proofErr w:type="spellEnd"/>
      <w:r w:rsidR="00B6673B" w:rsidRPr="00E2730B">
        <w:rPr>
          <w:rFonts w:ascii="Kokila" w:hAnsi="Kokila" w:cs="Kokila"/>
          <w:b/>
          <w:bCs/>
          <w:color w:val="000000" w:themeColor="text1"/>
          <w:sz w:val="32"/>
          <w:szCs w:val="32"/>
        </w:rPr>
        <w:t>...</w:t>
      </w:r>
      <w:bookmarkEnd w:id="2"/>
    </w:p>
    <w:p w14:paraId="63AADB31" w14:textId="60CF152C" w:rsidR="007D041F" w:rsidRPr="00E2730B" w:rsidRDefault="007D041F" w:rsidP="007D041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64B28C6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C6803BA" w14:textId="339144B2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सन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च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="007D041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D63E191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हित्य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BD16034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A646D46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लु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र्ज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र्ब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दैछ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79C1141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भ्य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स्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F2C5AFE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3ABBBB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ितिज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उट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ण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याल्दै</w:t>
      </w:r>
      <w:proofErr w:type="spellEnd"/>
    </w:p>
    <w:p w14:paraId="4E4DDFB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गत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ध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C8BF660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0778FA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ति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ब्दछाल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ङ्ग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ड्दै</w:t>
      </w:r>
      <w:proofErr w:type="spellEnd"/>
    </w:p>
    <w:p w14:paraId="45CDC34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्रृङ्ग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1C9E9BE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A18DB2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ठनी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म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ोवहरूबाट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669CBC7D" w14:textId="77777777" w:rsidR="005B3A3A" w:rsidRPr="00E2730B" w:rsidRDefault="00000000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याङ्ज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प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 xml:space="preserve"> </w:t>
      </w:r>
    </w:p>
    <w:p w14:paraId="25F7FD46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35BC358E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105F5B3C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418E6744" w14:textId="0344DAF8" w:rsidR="004B47FD" w:rsidRPr="00E2730B" w:rsidRDefault="004B47FD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" w:name="_Toc147042542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राष्ट्रवादी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3"/>
    </w:p>
    <w:p w14:paraId="0F1C7373" w14:textId="77777777" w:rsidR="004B47FD" w:rsidRPr="00E2730B" w:rsidRDefault="004B47FD" w:rsidP="004B47F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A5C832C" w14:textId="77777777" w:rsidR="008F29C5" w:rsidRPr="00E2730B" w:rsidRDefault="008F29C5" w:rsidP="004B47F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185AACA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वाद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ी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्याइ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FF5E113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खण्ड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इ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6C859A3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23A3D9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ञ्चाय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हुद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णतन्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य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5518950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न्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इ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40D6E7F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254CCF6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घा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ल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घ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ढाउने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A47D680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ै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खे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पाइ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0FCE43D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0CCB5D3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त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ह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8684C4C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ुस्याहा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तक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इ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443E822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C2D492D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भि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म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े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ने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05D219D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झ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ेतत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ाइ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FDF247B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E874F1C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ीमान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ल्ल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ोड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7F2D7DF" w14:textId="77777777" w:rsidR="004B47FD" w:rsidRPr="00E2730B" w:rsidRDefault="004B47FD" w:rsidP="004B47FD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मरसिंह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लभद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इ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525ADEE" w14:textId="77777777" w:rsidR="004B47FD" w:rsidRPr="00E2730B" w:rsidRDefault="004B47F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46F2E6C" w14:textId="77777777" w:rsidR="004B47FD" w:rsidRPr="00E2730B" w:rsidRDefault="004B47F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4BD8FC4" w14:textId="77777777" w:rsidR="00AE0462" w:rsidRPr="00E2730B" w:rsidRDefault="00AE0462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" w:name="_Toc147042543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सुनौल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कल्पना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4"/>
    </w:p>
    <w:p w14:paraId="7741109E" w14:textId="77777777" w:rsidR="00AE0462" w:rsidRPr="00E2730B" w:rsidRDefault="00AE0462" w:rsidP="00AE046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6276301" w14:textId="77777777" w:rsidR="00AE0462" w:rsidRPr="00E2730B" w:rsidRDefault="00AE0462" w:rsidP="00AE046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00DDC88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ौ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्प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थ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ED2059B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्याँक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िङ्ग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।</w:t>
      </w:r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।</w:t>
      </w:r>
    </w:p>
    <w:p w14:paraId="4A2DC7A1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9503511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ढ्नुपर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ब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510B540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मा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ेर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D063D8E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3743A3E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क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ग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्य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CEB2534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हे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क्ष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3FF1D13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D0B2C02" w14:textId="77777777" w:rsidR="00AE0462" w:rsidRPr="00E2730B" w:rsidRDefault="00AE0462" w:rsidP="00AE046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नाढ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जनेत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0A414DA" w14:textId="77777777" w:rsidR="00AE0462" w:rsidRPr="00E2730B" w:rsidRDefault="00AE0462" w:rsidP="00AE0462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ढ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्वा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क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  </w:t>
      </w:r>
    </w:p>
    <w:p w14:paraId="225DD4E8" w14:textId="77777777" w:rsidR="00AE0462" w:rsidRPr="00E2730B" w:rsidRDefault="00AE046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0ADB004" w14:textId="77777777" w:rsidR="00484549" w:rsidRPr="00E2730B" w:rsidRDefault="00484549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3DA2935" w14:textId="77777777" w:rsidR="00484549" w:rsidRPr="00E2730B" w:rsidRDefault="00484549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61E6816" w14:textId="77777777" w:rsidR="00484549" w:rsidRPr="00E2730B" w:rsidRDefault="00484549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889F71A" w14:textId="77777777" w:rsidR="00484549" w:rsidRPr="00E2730B" w:rsidRDefault="00484549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554B2C4" w14:textId="77777777" w:rsidR="00484549" w:rsidRPr="00E2730B" w:rsidRDefault="00484549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B9408F0" w14:textId="75CA7986" w:rsidR="00CA252F" w:rsidRPr="00CA252F" w:rsidRDefault="00750781" w:rsidP="00CA252F">
      <w:pPr>
        <w:pStyle w:val="Heading1"/>
        <w:rPr>
          <w:rFonts w:ascii="Kokila" w:eastAsia="Kalimati" w:hAnsi="Kokila" w:cs="Kokila"/>
          <w:bCs/>
          <w:color w:val="000000" w:themeColor="text1"/>
        </w:rPr>
      </w:pPr>
      <w:bookmarkStart w:id="5" w:name="_Toc147042544"/>
      <w:r>
        <w:rPr>
          <w:rFonts w:ascii="Kokila" w:eastAsia="Kalimati" w:hAnsi="Kokila" w:cs="Kokila" w:hint="cs"/>
          <w:bCs/>
          <w:color w:val="000000" w:themeColor="text1"/>
          <w:cs/>
        </w:rPr>
        <w:lastRenderedPageBreak/>
        <w:t>झरी लाग्यो</w:t>
      </w:r>
      <w:r w:rsidR="00A34FB8">
        <w:rPr>
          <w:rFonts w:ascii="Kokila" w:eastAsia="Kalimati" w:hAnsi="Kokila" w:cs="Kokila"/>
          <w:bCs/>
          <w:color w:val="000000" w:themeColor="text1"/>
        </w:rPr>
        <w:t>.</w:t>
      </w:r>
      <w:r w:rsidR="00CA252F" w:rsidRPr="00CA252F">
        <w:rPr>
          <w:rFonts w:ascii="Kokila" w:eastAsia="Kalimati" w:hAnsi="Kokila" w:cs="Kokila"/>
          <w:bCs/>
          <w:color w:val="000000" w:themeColor="text1"/>
          <w:cs/>
        </w:rPr>
        <w:t>..</w:t>
      </w:r>
      <w:bookmarkEnd w:id="5"/>
    </w:p>
    <w:p w14:paraId="2927CC6F" w14:textId="77777777" w:rsid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74FFB5D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6DA91DE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झरी लाग्यो तिम्रो घर आउन मन भो ।</w:t>
      </w:r>
    </w:p>
    <w:p w14:paraId="3A1ADFCB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हो हो तारे हो हो माले गीत गाउन मन भो ।।</w:t>
      </w:r>
    </w:p>
    <w:p w14:paraId="34084930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CEC7321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घर छ लेक खेत छ बेंसी गोठालो वनमा ।</w:t>
      </w:r>
    </w:p>
    <w:p w14:paraId="560997C6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खै किन अचेल दाजुको घर धाउन मन भो ।।</w:t>
      </w:r>
    </w:p>
    <w:p w14:paraId="49105827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312A61D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हिउँद वर्षा गएर अब चाड पर्व आउँदै छ ।</w:t>
      </w:r>
    </w:p>
    <w:p w14:paraId="4D7B671F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बसेर आज कसेर माया लाउन मन भो ।।</w:t>
      </w:r>
    </w:p>
    <w:p w14:paraId="12300022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681D318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टुटेको मन फुटेको घर भत्केको आँगन ।</w:t>
      </w:r>
    </w:p>
    <w:p w14:paraId="4D8C2924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खरको छाना चिटिक्क पारी छाउन मन भो ।।</w:t>
      </w:r>
    </w:p>
    <w:p w14:paraId="151339B9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D9A3A69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लजालु दाजु खिसिक्क हाँस्ने गमिलो स्वभाव ।</w:t>
      </w:r>
    </w:p>
    <w:p w14:paraId="40BF9D92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यो दाजुलाई प्रेममा कसी दाउन मन भो ।।</w:t>
      </w:r>
    </w:p>
    <w:p w14:paraId="120CB233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C1CFEEF" w14:textId="77777777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ार्वती शिव सीता र राम प्रेमको कहानी ।</w:t>
      </w:r>
    </w:p>
    <w:p w14:paraId="77D54902" w14:textId="4F6CD756" w:rsidR="00CA252F" w:rsidRPr="00CA252F" w:rsidRDefault="00CA252F" w:rsidP="00CA252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CA252F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ुनेको जस्तै दाजुको प्रेम पाउन मन भो ।।</w:t>
      </w:r>
    </w:p>
    <w:p w14:paraId="20BBB4E3" w14:textId="77777777" w:rsidR="00BF3172" w:rsidRPr="00E2730B" w:rsidRDefault="00BF3172" w:rsidP="00D17D04">
      <w:pPr>
        <w:pStyle w:val="Heading1"/>
        <w:rPr>
          <w:rFonts w:ascii="Kokila" w:eastAsia="Times New Roman" w:hAnsi="Kokila" w:cs="Kokila"/>
          <w:b/>
          <w:bCs/>
          <w:color w:val="000000" w:themeColor="text1"/>
        </w:rPr>
      </w:pPr>
      <w:bookmarkStart w:id="6" w:name="_Toc147042545"/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भए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t>कतै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>...</w:t>
      </w:r>
      <w:bookmarkEnd w:id="6"/>
    </w:p>
    <w:p w14:paraId="5C1721DC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b/>
          <w:color w:val="000000" w:themeColor="text1"/>
          <w:sz w:val="28"/>
          <w:szCs w:val="28"/>
        </w:rPr>
      </w:pPr>
    </w:p>
    <w:p w14:paraId="7E7AD401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9241775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ह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ेटि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8A4CF54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रौँती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टि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5B28B9A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DA274BB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ेम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त्र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न्तु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C64DEFB" w14:textId="5A5A798D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द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ज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े</w:t>
      </w:r>
      <w:proofErr w:type="spellEnd"/>
      <w:r w:rsidR="00F52A08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ति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4CB341A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29A9918" w14:textId="7DEAA844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ल्झ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</w:t>
      </w:r>
      <w:proofErr w:type="spellEnd"/>
      <w:r w:rsidR="00FE213C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र्‍या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FF00AC8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य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टि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6DA650F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363D873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छ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टपटि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873921D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ँद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म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े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4B93050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F7F355E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ड्प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्नुभन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न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E2F3BD9" w14:textId="77777777" w:rsidR="00BF3172" w:rsidRPr="00E2730B" w:rsidRDefault="00BF3172" w:rsidP="00BF317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लोक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ि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BE81007" w14:textId="77777777" w:rsidR="00BF3172" w:rsidRPr="00E2730B" w:rsidRDefault="00BF31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3B1C6BE" w14:textId="77777777" w:rsidR="00BF3172" w:rsidRPr="00E2730B" w:rsidRDefault="00BF31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7145E84" w14:textId="77777777" w:rsidR="00BF3172" w:rsidRPr="00E2730B" w:rsidRDefault="00BF31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65B5EEC" w14:textId="77777777" w:rsidR="00BF3172" w:rsidRPr="00E2730B" w:rsidRDefault="00BF31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F420F4C" w14:textId="77777777" w:rsidR="008F29C5" w:rsidRPr="00E2730B" w:rsidRDefault="008F29C5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7" w:name="_Toc147042546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बोल्न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हाँस्न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7"/>
    </w:p>
    <w:p w14:paraId="74519519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3A50427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C9D0BC9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ँस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पाउँ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ुँ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FD9D9A9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ज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म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पछ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38018B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440E2BF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न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ेल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रा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847910E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ह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प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स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ग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ुँ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C948D7E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A04F89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ाभि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धि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म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BC155DB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ीठ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ेपछ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ट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ँ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3077159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94456A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गवा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्दि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ो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े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637C46E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ईश्वर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एपछ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च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ँ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477906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9EB43C3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1937E35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25DA68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DCA326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0FC7D72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ACBE6B2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F34B8DC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B5E115B" w14:textId="700948A4" w:rsidR="008F29C5" w:rsidRPr="00E2730B" w:rsidRDefault="008F29C5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8" w:name="_Toc147042547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वर्षौँ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वर्ष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8"/>
    </w:p>
    <w:p w14:paraId="12CCBB79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340BFF0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6102FC1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604E99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चाना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गे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581FDAD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6EDBC0D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ज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ख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9540F4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त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र्ग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8DAAE0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852DB7F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िश्र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ाल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DBB5D45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रेव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मा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7F5FA81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29809EC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DC15B27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ु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ए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DD2DEC1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DB8680F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ँ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लाव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67CC809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ँ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C12F124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DB9ACE5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072ABD96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0DB7E8A8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230F4780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63651B3E" w14:textId="15957DFE" w:rsidR="008F29C5" w:rsidRPr="00E2730B" w:rsidRDefault="008F29C5" w:rsidP="00D17D04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9" w:name="_Toc147042548"/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कुरा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t>धेरै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>...</w:t>
      </w:r>
      <w:bookmarkEnd w:id="9"/>
    </w:p>
    <w:p w14:paraId="38D30BCA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13781E4D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022F2241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किन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541C684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किन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769AAEC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BCED89C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ँच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ँझ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95886FA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किन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43F0867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1321A42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न्तव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्क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थ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त्र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A260A59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चि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ात्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किन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067F744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F859F2E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वस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ितिज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4387962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म्कि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ा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किन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C3A1A96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1056E42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EA0C807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745365F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D06C4F0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A059214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077D3E8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7426D2A" w14:textId="77777777" w:rsidR="004828B1" w:rsidRPr="00E2730B" w:rsidRDefault="004828B1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0" w:name="_Toc147042549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अचेल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0"/>
    </w:p>
    <w:p w14:paraId="4A62E9DB" w14:textId="5AECBEBF" w:rsidR="004828B1" w:rsidRPr="00E2730B" w:rsidRDefault="004828B1" w:rsidP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FB24B4D" w14:textId="77777777" w:rsidR="004828B1" w:rsidRPr="00E2730B" w:rsidRDefault="004828B1" w:rsidP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FFB386" w14:textId="35F08A8B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चे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ु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534A9">
        <w:rPr>
          <w:rFonts w:ascii="Kokila" w:eastAsia="Kalimati" w:hAnsi="Kokila" w:cs="Kalimati"/>
          <w:color w:val="000000" w:themeColor="text1"/>
          <w:sz w:val="28"/>
          <w:szCs w:val="28"/>
        </w:rPr>
        <w:t>हेर्छ्यौ</w:t>
      </w:r>
      <w:proofErr w:type="spellEnd"/>
      <w:r w:rsidR="00A579FD">
        <w:rPr>
          <w:rFonts w:ascii="Kokila" w:eastAsia="Kalimati" w:hAnsi="Kokila" w:cs="Kalimati" w:hint="cs"/>
          <w:color w:val="000000" w:themeColor="text1"/>
          <w:sz w:val="28"/>
          <w:szCs w:val="28"/>
          <w:cs/>
        </w:rPr>
        <w:t xml:space="preserve"> </w:t>
      </w:r>
      <w:r w:rsidRPr="008534A9">
        <w:rPr>
          <w:rFonts w:ascii="Kokila" w:eastAsia="Kalimati" w:hAnsi="Kokila" w:cs="Kalimati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।</w:t>
      </w:r>
      <w:proofErr w:type="gramEnd"/>
    </w:p>
    <w:p w14:paraId="3D96DA65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F452FCD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C47C6E0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प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सँ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!</w:t>
      </w:r>
      <w:proofErr w:type="gramEnd"/>
    </w:p>
    <w:p w14:paraId="68A585CB" w14:textId="77777777" w:rsidR="004828B1" w:rsidRPr="00E2730B" w:rsidRDefault="004828B1" w:rsidP="004828B1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ोस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उता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ु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10AB7DB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33C10BF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शिरपछ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न्त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माइ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्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25B2E1A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र्क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ू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F04768F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9453800" w14:textId="77777777" w:rsidR="004828B1" w:rsidRPr="00E2730B" w:rsidRDefault="004828B1" w:rsidP="004828B1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क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िस्थि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।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</w:t>
      </w:r>
    </w:p>
    <w:p w14:paraId="0F8208C8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ख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587BD99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9BF7A04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8532178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228EBA2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57C8C8F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6BE668F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FED067C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9BFCE22" w14:textId="77777777" w:rsidR="001834C0" w:rsidRPr="00E2730B" w:rsidRDefault="001834C0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1" w:name="_Toc147042550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मनक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भाव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1"/>
    </w:p>
    <w:p w14:paraId="0E53C14D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E2B5D5F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0A9DA68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झ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्र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F2C99E7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ूर्णिमा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माइ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D190FC1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57E3AFA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ख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ान्त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6A956D1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िदि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9749380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84B6DD7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न्दुर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उँदोभ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ो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ढ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0C1B0DD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ुपियाँ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     </w:t>
      </w:r>
    </w:p>
    <w:p w14:paraId="11AAED5F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5611C3E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धुम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ब</w:t>
      </w:r>
      <w:proofErr w:type="spellEnd"/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9856258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िक्ष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ड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D1AB26B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43B94A7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्ल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सा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F26CA8A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िश्र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र्जन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E7F83F3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24238C6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951F005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E1C3FB6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C180DCD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5409C6A" w14:textId="77777777" w:rsidR="00003C36" w:rsidRPr="00E2730B" w:rsidRDefault="00003C36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2" w:name="_Toc147042551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गाउँ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फर्की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2"/>
    </w:p>
    <w:p w14:paraId="0ABD6DAC" w14:textId="77777777" w:rsidR="00003C36" w:rsidRPr="00E2730B" w:rsidRDefault="00003C36" w:rsidP="00003C36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02506D3" w14:textId="77777777" w:rsidR="00003C36" w:rsidRPr="00E2730B" w:rsidRDefault="00003C36" w:rsidP="00003C36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7838DFD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र्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हर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ाँटत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CEB0BBD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हेर्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तन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02E0990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13179C3" w14:textId="77777777" w:rsidR="00003C36" w:rsidRPr="00E2730B" w:rsidRDefault="00003C36" w:rsidP="00003C36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न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218D3E7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ुन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ठ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ध्यरातन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D86379E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110A0BC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5F31B5A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थिक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दाखे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A6CF102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फ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रुट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तन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066C51A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1A43516" w14:textId="77777777" w:rsidR="00003C36" w:rsidRPr="00E2730B" w:rsidRDefault="00003C36" w:rsidP="00003C36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स्वी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ोलाउँ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ान्त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3956123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िस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्याँक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ोहो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तन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83285B8" w14:textId="77777777" w:rsidR="00003C36" w:rsidRPr="00E2730B" w:rsidRDefault="00003C36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4AB8C35" w14:textId="77777777" w:rsidR="00D82DAF" w:rsidRPr="00E2730B" w:rsidRDefault="00D82DA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00EAFF6" w14:textId="77777777" w:rsidR="00D82DAF" w:rsidRPr="00E2730B" w:rsidRDefault="00D82DA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12563A3" w14:textId="77777777" w:rsidR="00D82DAF" w:rsidRPr="00E2730B" w:rsidRDefault="00D82DA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75738A9" w14:textId="77777777" w:rsidR="00D82DAF" w:rsidRPr="00E2730B" w:rsidRDefault="00D82DA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6913122" w14:textId="77777777" w:rsidR="00D82DAF" w:rsidRPr="00E2730B" w:rsidRDefault="00D82DA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64889E1" w14:textId="45DA7698" w:rsidR="00142AB4" w:rsidRPr="00E2730B" w:rsidRDefault="00142AB4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3" w:name="_Toc147042552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कहिले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काहीँ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3"/>
    </w:p>
    <w:p w14:paraId="67DE5753" w14:textId="77777777" w:rsidR="00142AB4" w:rsidRPr="00E2730B" w:rsidRDefault="00142AB4" w:rsidP="00142AB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7C8FC25" w14:textId="77777777" w:rsidR="00142AB4" w:rsidRPr="00E2730B" w:rsidRDefault="00142AB4" w:rsidP="00142AB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47DEDFC" w14:textId="77777777" w:rsidR="00142AB4" w:rsidRPr="00E2730B" w:rsidRDefault="00142AB4" w:rsidP="00142AB4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ही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ेउ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ट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E1FAE84" w14:textId="77777777" w:rsidR="00142AB4" w:rsidRPr="00E2730B" w:rsidRDefault="00142AB4" w:rsidP="00142AB4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र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ओठ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ुट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076F338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E5D692A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वन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ेल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ुब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0981E1D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थार्थ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ट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6C81EAB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64D61AF" w14:textId="2538462E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मे</w:t>
      </w:r>
      <w:proofErr w:type="spellEnd"/>
      <w:r w:rsidR="00544D53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क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ल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।</w:t>
      </w:r>
    </w:p>
    <w:p w14:paraId="71A94F10" w14:textId="77777777" w:rsidR="00142AB4" w:rsidRPr="00E2730B" w:rsidRDefault="00142AB4" w:rsidP="00142AB4">
      <w:pPr>
        <w:spacing w:before="0" w:after="0" w:line="240" w:lineRule="auto"/>
        <w:ind w:right="-81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ँठ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ुट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74B0683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4458011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िश्र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र्जन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त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ै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 </w:t>
      </w:r>
    </w:p>
    <w:p w14:paraId="594EFA05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ग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ईश्व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म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ट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9E54667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6B500E4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5838442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A789902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5479F81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0FE1294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CFC5A8D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7FD0D33" w14:textId="77777777" w:rsidR="00CB3043" w:rsidRPr="00E2730B" w:rsidRDefault="00CB3043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4" w:name="_Toc147042553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मायाक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जाल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4"/>
    </w:p>
    <w:p w14:paraId="41F04CCC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ABEFDE9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C1F9847" w14:textId="7E804031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जर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र्</w:t>
      </w:r>
      <w:proofErr w:type="spellEnd"/>
      <w:r w:rsidR="00D969D6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‍यौ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321C451" w14:textId="5FD61431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स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</w:t>
      </w:r>
      <w:proofErr w:type="spellEnd"/>
      <w:r w:rsidR="00D969D6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‍यौ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175402C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A2BD5C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वि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EB57F53" w14:textId="7BAEB78C" w:rsidR="00CB3043" w:rsidRPr="00E2730B" w:rsidRDefault="00CB3043" w:rsidP="00CB3043">
      <w:pPr>
        <w:spacing w:before="0" w:after="0" w:line="240" w:lineRule="auto"/>
        <w:ind w:right="-45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ँसि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हार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े</w:t>
      </w:r>
      <w:proofErr w:type="spellEnd"/>
      <w:r w:rsidR="00D969D6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र्‍यौ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3E25DEE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E3A57F1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त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ओठ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र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ँप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</w:t>
      </w:r>
    </w:p>
    <w:p w14:paraId="0F4C8249" w14:textId="420E3AA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म्क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धन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ेर्</w:t>
      </w:r>
      <w:proofErr w:type="spellEnd"/>
      <w:r w:rsidR="00D969D6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‍यौ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52ED3CF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08062E5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िदे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085EDBF6" w14:textId="16D8A8CA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टाहा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ेर्</w:t>
      </w:r>
      <w:proofErr w:type="spellEnd"/>
      <w:r w:rsidR="00D969D6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‍यौ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।।</w:t>
      </w:r>
    </w:p>
    <w:p w14:paraId="3A292E14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8D99A91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्भराउँ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व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ु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म्प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F0B9CB2" w14:textId="5852562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व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त्रमा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र्</w:t>
      </w:r>
      <w:proofErr w:type="spellEnd"/>
      <w:r w:rsidR="0080343D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‍यौ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B872158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A170E27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186B846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858218F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5B9AA3E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80C3367" w14:textId="2B9D1EF7" w:rsidR="00CB3043" w:rsidRPr="00E2730B" w:rsidRDefault="00CB3043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5" w:name="_Toc147042554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जिन्दगी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5"/>
    </w:p>
    <w:p w14:paraId="071CE910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B25BAFD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त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ढा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7183743E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्छ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B0F63EF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879B9F0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गति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ल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ुम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ढो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0DF1E87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ध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खिदि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AA30213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A937570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ध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प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60CF7B2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ुः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उँ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श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A872F5F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F3122D6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ुः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ँस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स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ग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B121E9E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उँ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ष्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ध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12D7A0D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8B018DE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र्प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ा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 !</w:t>
      </w:r>
      <w:proofErr w:type="gramEnd"/>
    </w:p>
    <w:p w14:paraId="56B6D5D0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व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य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 </w:t>
      </w:r>
    </w:p>
    <w:p w14:paraId="3F356C3F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F868500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लिपप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पलगे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ड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6A94237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ल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उँदै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65E2382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484D870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5081576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77032F4" w14:textId="7EC4F56B" w:rsidR="00CB3043" w:rsidRPr="00E2730B" w:rsidRDefault="00CB3043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6" w:name="_Toc147042555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शुभ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साइत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6"/>
    </w:p>
    <w:p w14:paraId="065F948F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BD2E43B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48A5A58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ुभ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इ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ेको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AB88A34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ख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ेक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49ADB7D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3E301C8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ी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धा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तपत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6C8386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सिना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िज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म्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ख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A28FD6C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18ED394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ाँ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F57A936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सेट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ट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1034B4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66C4B72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किए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!</w:t>
      </w:r>
      <w:proofErr w:type="gramEnd"/>
    </w:p>
    <w:p w14:paraId="23972E1B" w14:textId="77777777" w:rsidR="00CB3043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न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ज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9D0858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FA00721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93E4A8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5BE69E5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4F16743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C132C90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6A16521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8B19481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b/>
          <w:bCs/>
          <w:color w:val="000000" w:themeColor="text1"/>
          <w:sz w:val="28"/>
          <w:szCs w:val="28"/>
        </w:rPr>
      </w:pPr>
    </w:p>
    <w:p w14:paraId="676EC8C6" w14:textId="24588E50" w:rsidR="00CB3043" w:rsidRPr="00E2730B" w:rsidRDefault="00CB3043" w:rsidP="00BE5CE4">
      <w:pPr>
        <w:pStyle w:val="Heading1"/>
        <w:rPr>
          <w:rFonts w:ascii="Kokila" w:eastAsia="Times New Roman" w:hAnsi="Kokila" w:cs="Kokila"/>
          <w:b/>
          <w:bCs/>
          <w:color w:val="000000" w:themeColor="text1"/>
        </w:rPr>
      </w:pPr>
      <w:bookmarkStart w:id="17" w:name="_Toc147042556"/>
      <w:r w:rsidRPr="00E2730B">
        <w:rPr>
          <w:rFonts w:ascii="Kokila" w:eastAsia="Times New Roman" w:hAnsi="Kokila" w:cs="Kokila"/>
          <w:b/>
          <w:bCs/>
          <w:color w:val="000000" w:themeColor="text1"/>
          <w:cs/>
        </w:rPr>
        <w:lastRenderedPageBreak/>
        <w:t>रिसाएझै</w:t>
      </w:r>
      <w:r w:rsidR="00681AB9" w:rsidRPr="00E2730B">
        <w:rPr>
          <w:rFonts w:ascii="Kokila" w:eastAsia="Times New Roman" w:hAnsi="Kokila" w:cs="Kokila" w:hint="cs"/>
          <w:b/>
          <w:bCs/>
          <w:color w:val="000000" w:themeColor="text1"/>
          <w:cs/>
        </w:rPr>
        <w:t xml:space="preserve">ँ </w:t>
      </w:r>
      <w:r w:rsidRPr="00E2730B">
        <w:rPr>
          <w:rFonts w:ascii="Kokila" w:eastAsia="Times New Roman" w:hAnsi="Kokila" w:cs="Kokila"/>
          <w:b/>
          <w:bCs/>
          <w:color w:val="000000" w:themeColor="text1"/>
        </w:rPr>
        <w:t>…</w:t>
      </w:r>
      <w:bookmarkEnd w:id="17"/>
    </w:p>
    <w:p w14:paraId="057E5C62" w14:textId="3C7D19D0" w:rsidR="00CB3043" w:rsidRDefault="00CB3043" w:rsidP="00CB3043">
      <w:pPr>
        <w:spacing w:before="0" w:after="0" w:line="240" w:lineRule="auto"/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</w:pPr>
    </w:p>
    <w:p w14:paraId="28277F05" w14:textId="77777777" w:rsidR="00545E33" w:rsidRPr="00E2730B" w:rsidRDefault="00545E33" w:rsidP="00CB3043">
      <w:pPr>
        <w:spacing w:before="0" w:after="0" w:line="240" w:lineRule="auto"/>
        <w:rPr>
          <w:rFonts w:ascii="Kokila" w:eastAsia="Times New Roman" w:hAnsi="Kokila" w:cs="Kokila"/>
          <w:b/>
          <w:bCs/>
          <w:color w:val="000000" w:themeColor="text1"/>
          <w:sz w:val="28"/>
          <w:szCs w:val="28"/>
        </w:rPr>
      </w:pPr>
    </w:p>
    <w:p w14:paraId="5BAACBB4" w14:textId="3A10563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िसाए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र्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ँड्</w:t>
      </w:r>
      <w:proofErr w:type="spellEnd"/>
      <w:r w:rsidR="00545E33" w:rsidRPr="00545E33">
        <w:rPr>
          <w:rFonts w:ascii="Kokila" w:eastAsia="Kalimati" w:hAnsi="Kokila" w:cs="Kokila"/>
          <w:color w:val="000000" w:themeColor="text1"/>
          <w:sz w:val="28"/>
          <w:szCs w:val="28"/>
          <w:cs/>
        </w:rPr>
        <w:t>न्छ्यौ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</w:t>
      </w:r>
    </w:p>
    <w:p w14:paraId="4255A9C2" w14:textId="77777777" w:rsidR="00CB3043" w:rsidRPr="00E2730B" w:rsidRDefault="00CB3043" w:rsidP="00CB3043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ोसुकै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े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B5E4A7F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B5CCDDE" w14:textId="2CEC4B9A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झ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</w:t>
      </w:r>
      <w:proofErr w:type="spellEnd"/>
      <w:r w:rsidR="0013201F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 xml:space="preserve"> मैले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ुम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झ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2528E7F" w14:textId="77777777" w:rsidR="00CB3043" w:rsidRPr="00E2730B" w:rsidRDefault="00CB3043" w:rsidP="00436E28">
      <w:pPr>
        <w:spacing w:before="0" w:after="0" w:line="240" w:lineRule="auto"/>
        <w:ind w:right="-724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त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टोजस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न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431779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8C62424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ञ्च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ी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द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46540B6" w14:textId="77777777" w:rsidR="00CB3043" w:rsidRPr="00E2730B" w:rsidRDefault="00CB3043" w:rsidP="00CB3043">
      <w:pPr>
        <w:spacing w:before="0" w:after="0" w:line="240" w:lineRule="auto"/>
        <w:ind w:right="-36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जा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न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B705278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F18A2F3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च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ूख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ङ्ग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F3050EA" w14:textId="77777777" w:rsidR="00CB3043" w:rsidRPr="00E2730B" w:rsidRDefault="00000000" w:rsidP="00CB3043">
      <w:pPr>
        <w:spacing w:before="0" w:after="0" w:line="240" w:lineRule="auto"/>
        <w:ind w:right="-360"/>
        <w:rPr>
          <w:rFonts w:ascii="Kokila" w:eastAsia="Times New Roman" w:hAnsi="Kokila" w:cs="Kokila"/>
          <w:color w:val="000000" w:themeColor="text1"/>
          <w:sz w:val="28"/>
          <w:szCs w:val="28"/>
        </w:rPr>
      </w:pPr>
      <w:sdt>
        <w:sdtPr>
          <w:rPr>
            <w:rFonts w:ascii="Kokila" w:hAnsi="Kokila" w:cs="Kokila"/>
            <w:color w:val="000000" w:themeColor="text1"/>
            <w:sz w:val="28"/>
            <w:szCs w:val="28"/>
          </w:rPr>
          <w:tag w:val="goog_rdk_1"/>
          <w:id w:val="-527109420"/>
        </w:sdtPr>
        <w:sdtContent>
          <w:proofErr w:type="spellStart"/>
          <w:r w:rsidR="00CB3043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सोझा</w:t>
          </w:r>
          <w:proofErr w:type="spellEnd"/>
          <w:r w:rsidR="00CB3043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CB3043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सिधा</w:t>
          </w:r>
          <w:proofErr w:type="spellEnd"/>
          <w:r w:rsidR="00CB3043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</w:sdtContent>
      </w:sdt>
      <w:proofErr w:type="spellStart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जरले</w:t>
      </w:r>
      <w:proofErr w:type="spellEnd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न्छ्यौ</w:t>
      </w:r>
      <w:proofErr w:type="spellEnd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आज</w:t>
      </w:r>
      <w:proofErr w:type="spellEnd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5933C0A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E9E7480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CD3CAEC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35166B8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64EDAAA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2919D12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B5B4738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5FEBCFE" w14:textId="77777777" w:rsidR="000138AE" w:rsidRPr="00E2730B" w:rsidRDefault="000138AE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8" w:name="_Toc147042557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अचेल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किन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8"/>
    </w:p>
    <w:p w14:paraId="08A51D3D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15F732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D11EF2" w14:textId="77777777" w:rsidR="000138AE" w:rsidRPr="00E2730B" w:rsidRDefault="000138AE" w:rsidP="000138AE">
      <w:pPr>
        <w:spacing w:before="0" w:after="0" w:line="240" w:lineRule="auto"/>
        <w:ind w:right="-45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चे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रस्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29CEED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े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983D8D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22394E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ह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छ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5A14ADC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टाह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ऐ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65C4E6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E381FA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च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ँङ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छ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A2334E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े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ध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ंसीतिर</w:t>
      </w:r>
      <w:proofErr w:type="spellEnd"/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3B0E5F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4733E7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थार्थ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िस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42F961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भा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ाती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ू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09D17B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5A3A5E5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उराल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ख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त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21FF092" w14:textId="77777777" w:rsidR="000138AE" w:rsidRPr="00E2730B" w:rsidRDefault="000138AE" w:rsidP="000138AE">
      <w:pPr>
        <w:spacing w:before="0" w:after="0" w:line="240" w:lineRule="auto"/>
        <w:ind w:right="-450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उँ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त्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02C8E92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866522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वस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ि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भा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86A7736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ढाँट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धा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9308FAE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376C32AD" w14:textId="71D9BCE5" w:rsidR="000138AE" w:rsidRPr="00E2730B" w:rsidRDefault="000138AE" w:rsidP="00BE5CE4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19" w:name="_Toc147042558"/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बस्तीबाट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>...</w:t>
      </w:r>
      <w:bookmarkEnd w:id="19"/>
    </w:p>
    <w:p w14:paraId="4CE0EB71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0A7E7CA2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6BB52AA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ती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ध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                </w:t>
      </w:r>
    </w:p>
    <w:p w14:paraId="203282B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ध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पाउ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CCD80EB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</w:t>
      </w:r>
    </w:p>
    <w:p w14:paraId="02D79A6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ल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             </w:t>
      </w:r>
    </w:p>
    <w:p w14:paraId="244C266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ायास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8694ED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B01E19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णभङ्गु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नन्द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            </w:t>
      </w:r>
    </w:p>
    <w:p w14:paraId="3238887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त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DD82DE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96697C5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योग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ोधुलि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             </w:t>
      </w:r>
    </w:p>
    <w:p w14:paraId="5FD91CA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र्कल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ीजस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72D4CC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FE7F9F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वान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ुम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ह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         </w:t>
      </w:r>
    </w:p>
    <w:p w14:paraId="516C3F2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तर्फ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ुव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म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।</w:t>
      </w:r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।</w:t>
      </w:r>
    </w:p>
    <w:p w14:paraId="40BED81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475A56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फर्क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                        </w:t>
      </w:r>
    </w:p>
    <w:p w14:paraId="60583F1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त्तरर्झ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ीठ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स्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478E577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D07E218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27980B8" w14:textId="6704F507" w:rsidR="000138AE" w:rsidRPr="00E2730B" w:rsidRDefault="000138AE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20" w:name="_Toc147042559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समयमै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आउँछु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20"/>
    </w:p>
    <w:p w14:paraId="1A4BF00F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E45216D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D20325B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यम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उँ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थ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ढि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738AC4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्कैसँ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4368DF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BF20D75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ौनीजस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ग्ल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ख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FFB269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ाग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ट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103FD3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117089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नेल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BB082B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ो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D943AE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AA4197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ाच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470CB03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ध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मृ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628E617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A0FDC7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D88BDF5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1EC30D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D1AF4A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E28CC9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E3D847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9107BC3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868C547" w14:textId="6671C1E7" w:rsidR="000138AE" w:rsidRPr="00E2730B" w:rsidRDefault="000138AE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21" w:name="_Toc147042560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दिनभरि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पर्खिरहेँ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21"/>
    </w:p>
    <w:p w14:paraId="0664FBAE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B17EF3E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041FDB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खिरह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EAFD17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ठा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A03969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6B559A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बाटो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ीसँ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63D2EF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मेकी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र्ब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440792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8748D8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स्थ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ध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A66755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ो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ट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ा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ात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7B1849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03989B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द्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े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रान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A646BE0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ड्पीरह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ातः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98B2DAB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B63C2EC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D39D4B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EA2496B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2E77F0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6007AB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B70BC83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6EFCB4FE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6FB87872" w14:textId="77777777" w:rsidR="000138AE" w:rsidRPr="00E2730B" w:rsidRDefault="000138AE" w:rsidP="00BE5CE4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22" w:name="_Toc147042561"/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कतै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t>बसी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>...</w:t>
      </w:r>
      <w:bookmarkEnd w:id="22"/>
    </w:p>
    <w:p w14:paraId="12F19724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593FFEF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7244C9B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ान्त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69B7CC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ग्रिए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60D8C3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0C827B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ल्झिए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त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ाल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9A8714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ँध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चा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E0D489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EA6A65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ल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A4931F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डीबु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्य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50FF95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0DDB2E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बन्ध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त्र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ल्ट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42462FE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वधा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ँ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2F66A6A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25D2A90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B36D026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0DC029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35D45C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C4BEAF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7810A1A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C6D464F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72F2DC0" w14:textId="77777777" w:rsidR="000138AE" w:rsidRPr="00E2730B" w:rsidRDefault="000138AE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23" w:name="_Toc147042562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मेर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लागि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23"/>
    </w:p>
    <w:p w14:paraId="27FAEBB4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03120C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7C3113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रमाइ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1792BA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श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प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08D4F8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83008F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ज्या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न्द्रम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र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काश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5D4C44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दल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र्काभि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ी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E7B65E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016E5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ड्च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ड्क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ट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4F3D40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नाघि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ख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ी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9190B9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0DFA3C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व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वाफ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ङ्क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E9A30F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सक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C54D48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D6B5C9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पत्त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इरह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ACB392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ायास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ी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15CB7D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D061E0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िर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EB9F736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सै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ह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क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ी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F4DAD3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BAB5B8C" w14:textId="77777777" w:rsidR="00CE208A" w:rsidRPr="00E2730B" w:rsidRDefault="00CE208A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1FA94E3" w14:textId="40FFAD62" w:rsidR="000138AE" w:rsidRPr="00E2730B" w:rsidRDefault="000138AE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24" w:name="_Toc147042563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मनमा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के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छ...</w:t>
      </w:r>
      <w:bookmarkEnd w:id="24"/>
    </w:p>
    <w:p w14:paraId="052E78A6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2D723EA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289ADE6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ह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ट्नेहरूसङ्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6E142AC" w14:textId="30A0D0C5" w:rsidR="000138AE" w:rsidRPr="00E2730B" w:rsidRDefault="0011508D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अब</w:t>
      </w:r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ले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त्याउँछ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r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सधैँ</w:t>
      </w:r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ढाँट्नेहरूसँग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AC78C8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4674B9F" w14:textId="77777777" w:rsidR="000138AE" w:rsidRPr="00E2730B" w:rsidRDefault="00000000" w:rsidP="000138AE">
      <w:pPr>
        <w:spacing w:before="0" w:after="0" w:line="240" w:lineRule="auto"/>
        <w:ind w:right="-270"/>
        <w:rPr>
          <w:rFonts w:ascii="Kokila" w:eastAsia="Kalimati" w:hAnsi="Kokila" w:cs="Kokila"/>
          <w:color w:val="000000" w:themeColor="text1"/>
          <w:sz w:val="28"/>
          <w:szCs w:val="28"/>
        </w:rPr>
      </w:pPr>
      <w:sdt>
        <w:sdtPr>
          <w:rPr>
            <w:rFonts w:ascii="Kokila" w:hAnsi="Kokila" w:cs="Kokila"/>
            <w:color w:val="000000" w:themeColor="text1"/>
            <w:sz w:val="28"/>
            <w:szCs w:val="28"/>
          </w:rPr>
          <w:tag w:val="goog_rdk_6"/>
          <w:id w:val="-1954778094"/>
        </w:sdtPr>
        <w:sdtContent>
          <w:proofErr w:type="spellStart"/>
          <w:r w:rsidR="000138AE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पर्खिएर</w:t>
          </w:r>
          <w:proofErr w:type="spellEnd"/>
          <w:r w:rsidR="000138AE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0138AE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कसैलाई</w:t>
          </w:r>
          <w:proofErr w:type="spellEnd"/>
        </w:sdtContent>
      </w:sdt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टो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ढुकी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थ्यौ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49CCE329" w14:textId="77777777" w:rsidR="000138AE" w:rsidRPr="00E2730B" w:rsidRDefault="00000000" w:rsidP="000138AE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sdt>
        <w:sdtPr>
          <w:rPr>
            <w:rFonts w:ascii="Kokila" w:hAnsi="Kokila" w:cs="Kokila"/>
            <w:color w:val="000000" w:themeColor="text1"/>
            <w:sz w:val="28"/>
            <w:szCs w:val="28"/>
          </w:rPr>
          <w:tag w:val="goog_rdk_7"/>
          <w:id w:val="1106547096"/>
        </w:sdtPr>
        <w:sdtContent>
          <w:proofErr w:type="spellStart"/>
          <w:r w:rsidR="000138AE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लुटी</w:t>
          </w:r>
          <w:proofErr w:type="spellEnd"/>
        </w:sdtContent>
      </w:sdt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ज्जत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र्थ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ई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ट्नेहरूसङ्ग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43371E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4A5E59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ोलाए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त्र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उ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B64B10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ो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स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ट्नेहरूसँ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0E96DE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62B296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रिय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सन्त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0E18FB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बन्ध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गर्न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ाट्नेहरूसँ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852699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CAAB70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C3C5F36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31D620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9465DF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B909CA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5D5D80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7CC8073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7F2AD1AC" w14:textId="77777777" w:rsidR="000138AE" w:rsidRPr="00E2730B" w:rsidRDefault="000138AE" w:rsidP="00BE5CE4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25" w:name="_Toc147042564"/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हिंड्दै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t>थिएँ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>...</w:t>
      </w:r>
      <w:bookmarkEnd w:id="25"/>
    </w:p>
    <w:p w14:paraId="28BAAAEC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1C3BE7E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13BEC9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र्क्य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2F06A1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ख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C23039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64EA9A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ात्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य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तल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42CE482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राख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गत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EB3B34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EF2595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ँ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ल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ा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र्प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25ABD84" w14:textId="77777777" w:rsidR="000138AE" w:rsidRPr="00E2730B" w:rsidRDefault="000138AE" w:rsidP="000138AE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राउँ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E25596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9E3A632" w14:textId="77777777" w:rsidR="000138AE" w:rsidRPr="00E2730B" w:rsidRDefault="000138AE" w:rsidP="000138AE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ज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त्विक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D6BCDF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रावी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गे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कटेल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BC8611C" w14:textId="77777777" w:rsidR="000138AE" w:rsidRPr="00E2730B" w:rsidRDefault="000138AE" w:rsidP="000138AE">
      <w:pPr>
        <w:spacing w:before="0" w:after="0" w:line="240" w:lineRule="auto"/>
        <w:jc w:val="center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142186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िय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ख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जु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FAE3DB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गार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श्वासघ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A81A43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A84AD1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री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मेश्व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थ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</w:t>
      </w:r>
    </w:p>
    <w:p w14:paraId="0EF020AC" w14:textId="77777777" w:rsidR="000138AE" w:rsidRPr="00E2730B" w:rsidRDefault="000138AE" w:rsidP="000138AE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त्थ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D22228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7181AD9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1192754D" w14:textId="318003A2" w:rsidR="000138AE" w:rsidRPr="00E2730B" w:rsidRDefault="000138AE" w:rsidP="00BE5CE4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26" w:name="_Toc147042565"/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प्रेम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t>दिवस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>...</w:t>
      </w:r>
      <w:bookmarkEnd w:id="26"/>
    </w:p>
    <w:p w14:paraId="3AAAB48F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41DDA48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6EFD629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े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व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ेम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न्ने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9BC7116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क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ौ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ान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चन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न्ने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D4B02E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1BA39D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र्ग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ँच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048FD1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ै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्ने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B221FF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732156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र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ेका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ा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76D2C13" w14:textId="77777777" w:rsidR="000138AE" w:rsidRPr="00E2730B" w:rsidRDefault="000138AE" w:rsidP="000138AE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ढे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ल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ल्छ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ान्ने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240AC5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62084D5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ुनियाँ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द्मभेष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894C98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र्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ू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्ने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F050ED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0167E0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गत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र्स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गत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9ECE5E6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मृत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ोहो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ङ्गु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ान्ने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A358774" w14:textId="77777777" w:rsidR="000138AE" w:rsidRPr="00E2730B" w:rsidRDefault="000138A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2A4E83C" w14:textId="77777777" w:rsidR="000138AE" w:rsidRPr="00E2730B" w:rsidRDefault="000138A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D4A24A8" w14:textId="77777777" w:rsidR="000138AE" w:rsidRPr="00E2730B" w:rsidRDefault="000138A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8C2FFB0" w14:textId="77777777" w:rsidR="000138AE" w:rsidRPr="00E2730B" w:rsidRDefault="000138A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8DFF300" w14:textId="67E3E69E" w:rsidR="00CE208A" w:rsidRPr="00E2730B" w:rsidRDefault="00CE208A" w:rsidP="00BE5CE4">
      <w:pPr>
        <w:pStyle w:val="Heading1"/>
        <w:rPr>
          <w:rFonts w:ascii="Kokila" w:eastAsia="Kalimati" w:hAnsi="Kokila" w:cs="Kokila"/>
          <w:bCs/>
          <w:color w:val="000000" w:themeColor="text1"/>
        </w:rPr>
      </w:pPr>
      <w:bookmarkStart w:id="27" w:name="_Toc147042566"/>
      <w:r w:rsidRPr="00E2730B">
        <w:rPr>
          <w:rFonts w:ascii="Kokila" w:eastAsia="Kalimati" w:hAnsi="Kokila" w:cs="Kokila"/>
          <w:bCs/>
          <w:color w:val="000000" w:themeColor="text1"/>
          <w:cs/>
        </w:rPr>
        <w:lastRenderedPageBreak/>
        <w:t>पुराना झर्छन्...</w:t>
      </w:r>
      <w:bookmarkEnd w:id="27"/>
    </w:p>
    <w:p w14:paraId="727A2329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2A3C5C4" w14:textId="26A2ABE3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ुराना झर्छन् नयाँ पलाउँछन् पातहरू ।</w:t>
      </w:r>
    </w:p>
    <w:p w14:paraId="6FE6E35E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बिहान दिनमा फेरिन्छ सलबलाउँछन् रातहरू ।।</w:t>
      </w:r>
    </w:p>
    <w:p w14:paraId="07AD6DF6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3601D8F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गाउँ शहर बन्छ शहर बहर बन्छ ।</w:t>
      </w:r>
    </w:p>
    <w:p w14:paraId="395AAA5A" w14:textId="49A8EC85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शङ्कालु भइदिन्छन् हरेक यहाँ प्रभा</w:t>
      </w:r>
      <w:r w:rsidR="00964A8B">
        <w:rPr>
          <w:rFonts w:ascii="Kokila" w:eastAsia="Kalimati" w:hAnsi="Kokila" w:cs="Kokila" w:hint="cs"/>
          <w:b/>
          <w:color w:val="000000" w:themeColor="text1"/>
          <w:sz w:val="28"/>
          <w:szCs w:val="28"/>
          <w:cs/>
        </w:rPr>
        <w:t>त</w:t>
      </w: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हरू ।।</w:t>
      </w:r>
    </w:p>
    <w:p w14:paraId="66460966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7E36B91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तीहरू परी बन्छन् अस्मितालाई गुमाउँदै ।</w:t>
      </w:r>
    </w:p>
    <w:p w14:paraId="5AA26786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म्झी सम्झी रुन पार्ने चोटिला ती आघातहरू ।।</w:t>
      </w:r>
    </w:p>
    <w:p w14:paraId="236A7552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6238502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भँवराको रूप लिई आयौ गयौ चोट दिई ।</w:t>
      </w:r>
    </w:p>
    <w:p w14:paraId="5BB27CBC" w14:textId="5C92C23C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बोझ सँधै पेवा हुने अवाला सन्त्रासहरू ।।</w:t>
      </w:r>
    </w:p>
    <w:p w14:paraId="69681E6C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A64052D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विकसित शहर रे छैन कतै मानवता ।</w:t>
      </w:r>
    </w:p>
    <w:p w14:paraId="5CB392C4" w14:textId="4A27776C" w:rsidR="000138AE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भेटियो त मात्र यहाँ सधैँ अश्रु वर्षातहरू ।।</w:t>
      </w:r>
    </w:p>
    <w:p w14:paraId="0A0CD2DE" w14:textId="77777777" w:rsidR="000138AE" w:rsidRPr="00E2730B" w:rsidRDefault="000138A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DD9801C" w14:textId="77777777" w:rsidR="00CE208A" w:rsidRPr="00E2730B" w:rsidRDefault="00CE208A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61C1C82" w14:textId="77777777" w:rsidR="00CE208A" w:rsidRPr="00E2730B" w:rsidRDefault="00CE208A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6B6920F" w14:textId="77777777" w:rsidR="00CE208A" w:rsidRPr="00E2730B" w:rsidRDefault="00CE208A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5F772E6" w14:textId="77777777" w:rsidR="00CE208A" w:rsidRPr="00E2730B" w:rsidRDefault="00CE208A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124F3E7" w14:textId="77777777" w:rsidR="00E82670" w:rsidRPr="00E2730B" w:rsidRDefault="00E82670" w:rsidP="00BE5CE4">
      <w:pPr>
        <w:pStyle w:val="Heading1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  <w:bookmarkStart w:id="28" w:name="_Toc147042567"/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बिदाको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t>समय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>...</w:t>
      </w:r>
      <w:bookmarkEnd w:id="28"/>
    </w:p>
    <w:p w14:paraId="21ADA236" w14:textId="77777777" w:rsidR="00E82670" w:rsidRPr="00E2730B" w:rsidRDefault="00E82670" w:rsidP="00E82670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1D34BB6D" w14:textId="77777777" w:rsidR="00E82670" w:rsidRPr="00E2730B" w:rsidRDefault="00E82670" w:rsidP="00E82670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0B06F4DB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द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टाऊ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4EC2823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ेक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टाऊ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2CC917F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CF67340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द्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र्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री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5B04E58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ल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टाऊ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7BA559D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2736B76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पर्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्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ोबाइल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0EE586B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्यासे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ठाऊ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2C2F6CF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C83394A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ँद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ि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लक्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ढ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139C0C5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ि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द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टाऊ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FA52D32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EC392A8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गाड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ँसि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खि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FDE1969" w14:textId="77777777" w:rsidR="00E82670" w:rsidRPr="00E2730B" w:rsidRDefault="00E82670" w:rsidP="00E8267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थ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टु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टाऊ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A63765F" w14:textId="77777777" w:rsidR="00E82670" w:rsidRPr="00E2730B" w:rsidRDefault="00E8267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7B60607" w14:textId="77777777" w:rsidR="00E82670" w:rsidRPr="00E2730B" w:rsidRDefault="00E8267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5BC7248" w14:textId="77777777" w:rsidR="00E82670" w:rsidRPr="00E2730B" w:rsidRDefault="00E8267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07D2AF4" w14:textId="77777777" w:rsidR="00E82670" w:rsidRPr="00E2730B" w:rsidRDefault="00E8267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F5FF851" w14:textId="77777777" w:rsidR="005E4F75" w:rsidRPr="00E2730B" w:rsidRDefault="005E4F75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29" w:name="_Toc147042568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हिज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आज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29"/>
    </w:p>
    <w:p w14:paraId="3FC5EC0E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6FDAA82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C82F366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ान्त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ू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</w:p>
    <w:p w14:paraId="76C07667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लाना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द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हाड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ए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छ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!</w:t>
      </w:r>
      <w:proofErr w:type="gramEnd"/>
    </w:p>
    <w:p w14:paraId="508B526A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F5D35F7" w14:textId="77777777" w:rsidR="002317BA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तात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धकार</w:t>
      </w:r>
      <w:proofErr w:type="spellEnd"/>
      <w:r w:rsidR="002317BA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 xml:space="preserve"> ।</w:t>
      </w:r>
    </w:p>
    <w:p w14:paraId="0BE5963C" w14:textId="0EE50F8F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ँदन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="00900E85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किरण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औंसी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="002317BA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छा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छ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!</w:t>
      </w:r>
      <w:proofErr w:type="gramEnd"/>
    </w:p>
    <w:p w14:paraId="01C13A97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CF16E92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ज</w:t>
      </w:r>
      <w:proofErr w:type="spellEnd"/>
    </w:p>
    <w:p w14:paraId="052BCE55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ुङ्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छ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!</w:t>
      </w:r>
      <w:proofErr w:type="gramEnd"/>
    </w:p>
    <w:p w14:paraId="7C973DA9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12571BB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ह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488FE28" w14:textId="06634E78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ढडिय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स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="002317BA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धा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छ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!</w:t>
      </w:r>
      <w:proofErr w:type="gramEnd"/>
    </w:p>
    <w:p w14:paraId="368B1B99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1AE98F9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ग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लाई</w:t>
      </w:r>
      <w:proofErr w:type="spellEnd"/>
    </w:p>
    <w:p w14:paraId="722F3A82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र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मोठ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समा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छ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!</w:t>
      </w:r>
      <w:proofErr w:type="gramEnd"/>
    </w:p>
    <w:p w14:paraId="18E473F5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F4132AF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3420B49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7B7D3B3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559E625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2414E3F" w14:textId="4053AE7E" w:rsidR="005E4F75" w:rsidRPr="00E2730B" w:rsidRDefault="005E4F75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0" w:name="_Toc147042569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आँसु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हाँस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30"/>
    </w:p>
    <w:p w14:paraId="2E63A705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00B4661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B97CFBB" w14:textId="77777777" w:rsidR="005E4F75" w:rsidRPr="00E2730B" w:rsidRDefault="00000000" w:rsidP="005E4F75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sdt>
        <w:sdtPr>
          <w:rPr>
            <w:rFonts w:ascii="Kokila" w:hAnsi="Kokila" w:cs="Kokila"/>
            <w:color w:val="000000" w:themeColor="text1"/>
            <w:sz w:val="28"/>
            <w:szCs w:val="28"/>
          </w:rPr>
          <w:tag w:val="goog_rdk_11"/>
          <w:id w:val="-542360369"/>
        </w:sdtPr>
        <w:sdtContent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आँसु</w:t>
          </w:r>
          <w:proofErr w:type="spellEnd"/>
        </w:sdtContent>
      </w:sdt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ँसो</w:t>
      </w:r>
      <w:proofErr w:type="spellEnd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सो</w:t>
      </w:r>
      <w:proofErr w:type="spellEnd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यो</w:t>
      </w:r>
      <w:proofErr w:type="spellEnd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ैजस्तो</w:t>
      </w:r>
      <w:proofErr w:type="spellEnd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ान्छु</w:t>
      </w:r>
      <w:proofErr w:type="spellEnd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A090044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सँग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65C078C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39A4D58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।</w:t>
      </w:r>
    </w:p>
    <w:p w14:paraId="4195E762" w14:textId="77777777" w:rsidR="005E4F75" w:rsidRPr="00E2730B" w:rsidRDefault="005E4F75" w:rsidP="005E4F75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ौ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ोरी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।।</w:t>
      </w:r>
    </w:p>
    <w:p w14:paraId="2EDA8035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F75306C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तिग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DCF576F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ट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स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ैंत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ा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659F9A4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4CAEAE3" w14:textId="77777777" w:rsidR="005E4F75" w:rsidRPr="00E2730B" w:rsidRDefault="005E4F75" w:rsidP="005E4F75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च्छ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ू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िग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7A1C5ED" w14:textId="77777777" w:rsidR="005E4F75" w:rsidRPr="00E2730B" w:rsidRDefault="005E4F75" w:rsidP="005E4F75">
      <w:pPr>
        <w:spacing w:before="0" w:after="0" w:line="240" w:lineRule="auto"/>
        <w:ind w:right="-270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ध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र्जन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ङ्ग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ड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4330F88" w14:textId="77777777" w:rsidR="005E4F75" w:rsidRPr="00E2730B" w:rsidRDefault="005E4F75" w:rsidP="005E4F75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5E7A69A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ोहपा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्नर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2EF45C0" w14:textId="77777777" w:rsidR="005E4F75" w:rsidRPr="00E2730B" w:rsidRDefault="00000000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sdt>
        <w:sdtPr>
          <w:rPr>
            <w:rFonts w:ascii="Kokila" w:hAnsi="Kokila" w:cs="Kokila"/>
            <w:color w:val="000000" w:themeColor="text1"/>
            <w:sz w:val="28"/>
            <w:szCs w:val="28"/>
          </w:rPr>
          <w:tag w:val="goog_rdk_12"/>
          <w:id w:val="455150729"/>
        </w:sdtPr>
        <w:sdtContent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अरु</w:t>
          </w:r>
          <w:proofErr w:type="spellEnd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सबै</w:t>
          </w:r>
          <w:proofErr w:type="spellEnd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साथी</w:t>
          </w:r>
          <w:proofErr w:type="spellEnd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मेरा</w:t>
          </w:r>
          <w:proofErr w:type="spellEnd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तिमी</w:t>
          </w:r>
          <w:proofErr w:type="spellEnd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मेरो</w:t>
          </w:r>
          <w:proofErr w:type="spellEnd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कान्छु</w:t>
          </w:r>
          <w:proofErr w:type="spellEnd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</w:sdtContent>
      </w:sdt>
      <w:proofErr w:type="spellStart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8F2FDC0" w14:textId="77777777" w:rsidR="002B3945" w:rsidRPr="00E2730B" w:rsidRDefault="002B3945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79208C2" w14:textId="77777777" w:rsidR="002B3945" w:rsidRPr="00E2730B" w:rsidRDefault="002B3945" w:rsidP="002B394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ीभ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ुम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गिन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866EDF0" w14:textId="77777777" w:rsidR="002B3945" w:rsidRDefault="002B3945" w:rsidP="002B394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सँग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D8BDA37" w14:textId="77777777" w:rsidR="0008059F" w:rsidRDefault="0008059F" w:rsidP="002B394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9A709FE" w14:textId="77777777" w:rsidR="0008059F" w:rsidRDefault="0008059F" w:rsidP="002B394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DA33D05" w14:textId="77777777" w:rsidR="0008059F" w:rsidRPr="00595EB6" w:rsidRDefault="0008059F" w:rsidP="0008059F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1" w:name="_Toc147042570"/>
      <w:proofErr w:type="spellStart"/>
      <w:r w:rsidRPr="00595EB6">
        <w:rPr>
          <w:rFonts w:ascii="Kokila" w:eastAsia="Kalimati" w:hAnsi="Kokila" w:cs="Kokila"/>
          <w:b/>
          <w:color w:val="000000" w:themeColor="text1"/>
        </w:rPr>
        <w:lastRenderedPageBreak/>
        <w:t>नयाँ</w:t>
      </w:r>
      <w:proofErr w:type="spellEnd"/>
      <w:r w:rsidRPr="00595EB6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595EB6">
        <w:rPr>
          <w:rFonts w:ascii="Kokila" w:eastAsia="Kalimati" w:hAnsi="Kokila" w:cs="Kokila"/>
          <w:b/>
          <w:color w:val="000000" w:themeColor="text1"/>
        </w:rPr>
        <w:t>कुनै</w:t>
      </w:r>
      <w:proofErr w:type="spellEnd"/>
      <w:r w:rsidRPr="00595EB6">
        <w:rPr>
          <w:rFonts w:ascii="Kokila" w:eastAsia="Kalimati" w:hAnsi="Kokila" w:cs="Kokila"/>
          <w:b/>
          <w:color w:val="000000" w:themeColor="text1"/>
        </w:rPr>
        <w:t>...</w:t>
      </w:r>
      <w:bookmarkEnd w:id="31"/>
    </w:p>
    <w:p w14:paraId="2A68E4F9" w14:textId="77777777" w:rsidR="0008059F" w:rsidRPr="00E2730B" w:rsidRDefault="0008059F" w:rsidP="0008059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524FD8D" w14:textId="77777777" w:rsidR="0008059F" w:rsidRPr="00E2730B" w:rsidRDefault="0008059F" w:rsidP="0008059F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71FBC93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7922FA4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ै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्ञा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्यो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E3A710F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310150F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क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याम्प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व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ू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ल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ठ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B04944C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्यार्थी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चाखच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9BA1C20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3D5BC7B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ा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लुक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वश्य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क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9ACB81E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स्था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्म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2200CED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29C9226" w14:textId="77777777" w:rsidR="0008059F" w:rsidRPr="00E2730B" w:rsidRDefault="0008059F" w:rsidP="0008059F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े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व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ध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B9FA287" w14:textId="77777777" w:rsidR="0008059F" w:rsidRPr="00E2730B" w:rsidRDefault="0008059F" w:rsidP="0008059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वत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4DE4253" w14:textId="77777777" w:rsidR="0008059F" w:rsidRPr="00E2730B" w:rsidRDefault="0008059F" w:rsidP="002B394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5653AEB" w14:textId="77777777" w:rsidR="002B3945" w:rsidRPr="00E2730B" w:rsidRDefault="002B394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DE1E0DF" w14:textId="77777777" w:rsidR="005E4F75" w:rsidRDefault="005E4F75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E08E191" w14:textId="77777777" w:rsidR="0008059F" w:rsidRPr="00E2730B" w:rsidRDefault="0008059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5334C25" w14:textId="77777777" w:rsidR="00FF3913" w:rsidRPr="00E2730B" w:rsidRDefault="00FF3913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2" w:name="_Toc147042571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सबैक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लागि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32"/>
    </w:p>
    <w:p w14:paraId="6BFCD8E4" w14:textId="77777777" w:rsidR="00FF3913" w:rsidRPr="00E2730B" w:rsidRDefault="00FF3913" w:rsidP="00FF391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E199E89" w14:textId="77777777" w:rsidR="00FF3913" w:rsidRPr="00E2730B" w:rsidRDefault="00FF3913" w:rsidP="00FF391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CE74237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सबैको लागि नयाँ वर्ष आउँदा मेरो आएन ।</w:t>
      </w:r>
    </w:p>
    <w:p w14:paraId="6EE3F21F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शुभकामना धेरै पाउँदा तिम्रो पाएन ।।</w:t>
      </w:r>
    </w:p>
    <w:p w14:paraId="39CC8DAB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7639D14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सम्झिरहें तिमीलाई दिन तथा रातभरि ।</w:t>
      </w:r>
    </w:p>
    <w:p w14:paraId="438DFECD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अरूको गुणगान गाउँदा मेरो गाएन ।।</w:t>
      </w:r>
    </w:p>
    <w:p w14:paraId="3974E619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4AC2EF0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ठानेको थिएँ तिमी पत्थर होइन मैन हौ ।</w:t>
      </w:r>
    </w:p>
    <w:p w14:paraId="6C918F91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किन अरूको सम्झना लाउँदा मेरो लाएन ।।</w:t>
      </w:r>
    </w:p>
    <w:p w14:paraId="273D9A79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15BE3E9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नयाँ वर्षको रमझम देख्छु जताततै ।</w:t>
      </w:r>
    </w:p>
    <w:p w14:paraId="3D430DDA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अरूको घर खुशियाली छाउँदा मेरो छाएन ।।</w:t>
      </w:r>
    </w:p>
    <w:p w14:paraId="5077447B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A8AF149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टङ्ङ घण्टी बज्यो खुशी हुँदै हेरेँ मोबाइलमा ।</w:t>
      </w:r>
    </w:p>
    <w:p w14:paraId="0F5745C1" w14:textId="30682413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रिचार्जको म्यासेज </w:t>
      </w:r>
      <w:r w:rsidR="00B206B7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आ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उँदा तिम्रो </w:t>
      </w:r>
      <w:r w:rsidR="00B206B7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आ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एन ।। </w:t>
      </w:r>
    </w:p>
    <w:p w14:paraId="0759A194" w14:textId="77777777" w:rsidR="00927FCE" w:rsidRPr="00E2730B" w:rsidRDefault="00927FC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2EBB323" w14:textId="77777777" w:rsidR="00927FCE" w:rsidRPr="00E2730B" w:rsidRDefault="00927FC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BD47840" w14:textId="77777777" w:rsidR="00927FCE" w:rsidRPr="00E2730B" w:rsidRDefault="00927FC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3707FAA" w14:textId="77777777" w:rsidR="00927FCE" w:rsidRPr="00E2730B" w:rsidRDefault="00927FC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1719DD1" w14:textId="77777777" w:rsidR="00B56C72" w:rsidRPr="00E2730B" w:rsidRDefault="00B56C72" w:rsidP="00BE5CE4">
      <w:pPr>
        <w:pStyle w:val="Heading1"/>
        <w:rPr>
          <w:rFonts w:ascii="Kokila" w:eastAsia="Kalimati" w:hAnsi="Kokila" w:cs="Kokila"/>
          <w:bCs/>
          <w:color w:val="000000" w:themeColor="text1"/>
        </w:rPr>
      </w:pPr>
      <w:bookmarkStart w:id="33" w:name="_Toc147042572"/>
      <w:r w:rsidRPr="00E2730B">
        <w:rPr>
          <w:rFonts w:ascii="Kokila" w:eastAsia="Kalimati" w:hAnsi="Kokila" w:cs="Kokila"/>
          <w:bCs/>
          <w:color w:val="000000" w:themeColor="text1"/>
          <w:cs/>
        </w:rPr>
        <w:lastRenderedPageBreak/>
        <w:t>आजको फूल…</w:t>
      </w:r>
      <w:bookmarkEnd w:id="33"/>
    </w:p>
    <w:p w14:paraId="0EC031EC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D871E10" w14:textId="77777777" w:rsidR="00BE5CE4" w:rsidRPr="00E2730B" w:rsidRDefault="00BE5CE4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E47D9C9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आजको फूल भोलि फलाइन्छ यहाँ ।</w:t>
      </w:r>
    </w:p>
    <w:p w14:paraId="257AF6EC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शक्तिको शासन पो चलाइन्छ यहाँ ।।</w:t>
      </w:r>
    </w:p>
    <w:p w14:paraId="795F7BCB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F1D2690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इन्धन नभे</w:t>
      </w: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</w:rPr>
        <w:t xml:space="preserve">' </w:t>
      </w: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र के भो र कसलाई ।</w:t>
      </w:r>
    </w:p>
    <w:p w14:paraId="7C5D3A0D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ीडाको भुँवरीमा जलाइन्छ यहाँ ।।</w:t>
      </w:r>
    </w:p>
    <w:p w14:paraId="1F88F977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4D6FDB4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र्दैन विषादी राख्नलाई अहिले ।</w:t>
      </w:r>
    </w:p>
    <w:p w14:paraId="26CFDA6D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कुरै कुराले सब गलाइन्छ यहाँ ।।</w:t>
      </w:r>
    </w:p>
    <w:p w14:paraId="0EFB60FE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CC49822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विश्वासमा बाँच्नेहरू जस्ताका तस्तै ।</w:t>
      </w:r>
    </w:p>
    <w:p w14:paraId="7D0D4277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्रेमको डबलीमा छलाइन्छ यहाँ ।।</w:t>
      </w:r>
    </w:p>
    <w:p w14:paraId="00BBC193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DFDDF12" w14:textId="70143366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मर्पण अनि त्यागको  औचित्य नै के</w:t>
      </w:r>
      <w:r w:rsidR="00884896">
        <w:rPr>
          <w:rFonts w:ascii="Kokila" w:eastAsia="Kalimati" w:hAnsi="Kokila" w:cs="Kokila" w:hint="cs"/>
          <w:b/>
          <w:color w:val="000000" w:themeColor="text1"/>
          <w:sz w:val="28"/>
          <w:szCs w:val="28"/>
          <w:cs/>
        </w:rPr>
        <w:t xml:space="preserve"> </w:t>
      </w: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।</w:t>
      </w:r>
    </w:p>
    <w:p w14:paraId="15931AAD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आस्थाको खम्बा त्यसै ढलाइन्छ यहाँ ।।</w:t>
      </w:r>
    </w:p>
    <w:p w14:paraId="26C91259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9E0272B" w14:textId="77777777" w:rsidR="00B56C72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9940DD0" w14:textId="77777777" w:rsidR="00EB7A67" w:rsidRDefault="00EB7A67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D9800BC" w14:textId="77777777" w:rsidR="00EB7A67" w:rsidRDefault="00EB7A67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4471EA4" w14:textId="77777777" w:rsidR="00EB7A67" w:rsidRPr="00E2730B" w:rsidRDefault="00EB7A67" w:rsidP="00EB7A67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4" w:name="_Toc147042573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कविक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मन</w:t>
      </w:r>
      <w:bookmarkEnd w:id="34"/>
      <w:proofErr w:type="spellEnd"/>
    </w:p>
    <w:p w14:paraId="276F38D2" w14:textId="77777777" w:rsidR="00EB7A67" w:rsidRPr="00E2730B" w:rsidRDefault="00EB7A67" w:rsidP="00EB7A67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0E38F73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थ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उट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50333B3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'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'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ट्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6E33CDC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6A28DCE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ध्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खा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526CF0E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ल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ल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'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'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ट्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CE24744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FD4ED38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669D5E60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हम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व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'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'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ट्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 </w:t>
      </w:r>
    </w:p>
    <w:p w14:paraId="3E3A6B55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2346947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उट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्क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्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FB7BAFD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'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'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ट्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68D287F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0574689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तपत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तप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थ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F39CAA9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'</w:t>
      </w:r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'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ट्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720ADE2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BBB6D93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स्ट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ैंस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व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िने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0677C44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व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D170AB4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802789A" w14:textId="77777777" w:rsidR="00EB7A67" w:rsidRPr="00E2730B" w:rsidRDefault="00EB7A67" w:rsidP="00EB7A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रैत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1D98448" w14:textId="77777777" w:rsidR="00EB7A67" w:rsidRPr="00E2730B" w:rsidRDefault="00EB7A67" w:rsidP="00EB7A67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इ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E9CC144" w14:textId="050A20C8" w:rsidR="005B3A3A" w:rsidRPr="00E2730B" w:rsidRDefault="00000000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5" w:name="_Toc147042574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मेर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झोला</w:t>
      </w:r>
      <w:bookmarkEnd w:id="35"/>
      <w:proofErr w:type="spellEnd"/>
    </w:p>
    <w:p w14:paraId="7EAF08E5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EFFEAFD" w14:textId="77777777" w:rsidR="00A74124" w:rsidRPr="00E2730B" w:rsidRDefault="00A7412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BF52611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</w:p>
    <w:p w14:paraId="26C20AC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ल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D25564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स्त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्ने</w:t>
      </w:r>
      <w:proofErr w:type="spellEnd"/>
    </w:p>
    <w:p w14:paraId="1C6AD82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या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9F3103B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CC28CE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माघ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न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1EA3B80F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9D8D7E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ी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ुकाउन</w:t>
      </w:r>
      <w:proofErr w:type="spellEnd"/>
    </w:p>
    <w:p w14:paraId="5EDF016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क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C45690B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DDB8D4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मेक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ा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दी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6AC8E00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क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747153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न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3D06443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क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472B16A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0D106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श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या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क्षादेखि</w:t>
      </w:r>
      <w:proofErr w:type="spellEnd"/>
    </w:p>
    <w:p w14:paraId="233AA0D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ह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क्षासम्म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1B397A7A" w14:textId="77777777" w:rsidR="005B3A3A" w:rsidRPr="00E2730B" w:rsidRDefault="00000000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ने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071C656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ab/>
        <w:t xml:space="preserve">     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क्ष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76AD40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स्कूल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ढा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की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0855899C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याम्प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48CD07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ो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म्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ैंस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्ने</w:t>
      </w:r>
      <w:proofErr w:type="spellEnd"/>
    </w:p>
    <w:p w14:paraId="3925E77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डि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E2E1E6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</w:p>
    <w:p w14:paraId="4A50D1D2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</w:p>
    <w:p w14:paraId="198E49EC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2B6940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धैँ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े</w:t>
      </w:r>
      <w:proofErr w:type="spellEnd"/>
    </w:p>
    <w:p w14:paraId="315A0B0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या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66665C71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FF55BC6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02CEBD62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50441538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5EEEDD29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0CA75A3F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0B3DC907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5C55D67A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6411E45A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1D724F54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4559FBF1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28232FC2" w14:textId="77777777" w:rsidR="007536E1" w:rsidRPr="00E2730B" w:rsidRDefault="007536E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8EBEBD5" w14:textId="77777777" w:rsidR="00A21A2D" w:rsidRPr="00E2730B" w:rsidRDefault="00A21A2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8A44E7" w14:textId="77777777" w:rsidR="005B3A3A" w:rsidRPr="00E2730B" w:rsidRDefault="00000000" w:rsidP="00BE5CE4">
      <w:pPr>
        <w:pStyle w:val="Heading1"/>
        <w:rPr>
          <w:rFonts w:ascii="Kokila" w:eastAsia="Arial" w:hAnsi="Kokila" w:cs="Kokila"/>
          <w:b/>
          <w:color w:val="000000" w:themeColor="text1"/>
        </w:rPr>
      </w:pPr>
      <w:bookmarkStart w:id="36" w:name="_Toc147042575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कलम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मेर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साथी</w:t>
      </w:r>
      <w:bookmarkEnd w:id="36"/>
      <w:proofErr w:type="spellEnd"/>
      <w:r w:rsidRPr="00E2730B">
        <w:rPr>
          <w:rFonts w:ascii="Kokila" w:eastAsia="Arial" w:hAnsi="Kokila" w:cs="Kokila"/>
          <w:b/>
          <w:color w:val="000000" w:themeColor="text1"/>
        </w:rPr>
        <w:t> </w:t>
      </w:r>
    </w:p>
    <w:p w14:paraId="24820B77" w14:textId="77777777" w:rsidR="00A21A2D" w:rsidRPr="00E2730B" w:rsidRDefault="00A21A2D">
      <w:pPr>
        <w:spacing w:before="0" w:after="0" w:line="240" w:lineRule="auto"/>
        <w:rPr>
          <w:rFonts w:ascii="Kokila" w:eastAsia="Times New Roman" w:hAnsi="Kokila" w:cs="Kokila"/>
          <w:b/>
          <w:color w:val="000000" w:themeColor="text1"/>
          <w:sz w:val="28"/>
          <w:szCs w:val="28"/>
        </w:rPr>
      </w:pPr>
    </w:p>
    <w:p w14:paraId="2BFE9AE4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188DB51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क ख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काउने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5A529EFF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EAA7E0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ग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</w:p>
    <w:p w14:paraId="5DB24AE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ँड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BF16B9F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7BA807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ध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शा</w:t>
      </w:r>
      <w:proofErr w:type="spellEnd"/>
    </w:p>
    <w:p w14:paraId="68DF1691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ध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171A18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मेकले</w:t>
      </w:r>
      <w:proofErr w:type="spellEnd"/>
    </w:p>
    <w:p w14:paraId="0F4D89C3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CAAC4A6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E46E0BC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थ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थ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र्ने</w:t>
      </w:r>
      <w:proofErr w:type="spellEnd"/>
    </w:p>
    <w:p w14:paraId="70284A43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4B5CE7F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ग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</w:p>
    <w:p w14:paraId="5DBFB62D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ँड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EBCC699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B1BA4C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वा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ारभन्दा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7E8D9E9D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ख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A0AE6F2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ग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2F4A99C6" w14:textId="77777777" w:rsidR="005B3A3A" w:rsidRPr="00E2730B" w:rsidRDefault="0000000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ँड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 </w:t>
      </w:r>
    </w:p>
    <w:p w14:paraId="5BF9FBD2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हँसि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म्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ोको</w:t>
      </w:r>
      <w:proofErr w:type="spellEnd"/>
    </w:p>
    <w:p w14:paraId="203E9EA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D592DB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स्त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</w:p>
    <w:p w14:paraId="013B45B6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9EDF922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97B790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य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</w:t>
      </w:r>
      <w:proofErr w:type="spellEnd"/>
    </w:p>
    <w:p w14:paraId="30DEC12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ट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CA4FD8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ग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</w:p>
    <w:p w14:paraId="109F611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ँड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D5C6D9F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DE6446D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ABC04EC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A15A32F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B220690" w14:textId="77777777" w:rsidR="009B6688" w:rsidRPr="00E2730B" w:rsidRDefault="009B668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362768B" w14:textId="77777777" w:rsidR="00A21A2D" w:rsidRPr="00E2730B" w:rsidRDefault="00A21A2D" w:rsidP="009B6688">
      <w:pPr>
        <w:spacing w:before="0" w:after="0" w:line="240" w:lineRule="auto"/>
        <w:ind w:right="-270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25AE5AD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429DD9C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527999E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B3D041C" w14:textId="77777777" w:rsidR="00DA6A70" w:rsidRPr="00E2730B" w:rsidRDefault="00DA6A7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ED38B79" w14:textId="77777777" w:rsidR="009B6688" w:rsidRPr="00E2730B" w:rsidRDefault="009B668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49A90FA" w14:textId="77777777" w:rsidR="00A21A2D" w:rsidRPr="00E2730B" w:rsidRDefault="00A21A2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8B88F94" w14:textId="77777777" w:rsidR="00A21A2D" w:rsidRPr="00E2730B" w:rsidRDefault="00A21A2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D2E085A" w14:textId="77777777" w:rsidR="00B56C72" w:rsidRPr="00E2730B" w:rsidRDefault="00B56C72" w:rsidP="003E189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7" w:name="_Toc147042576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यसरी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मान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b/>
          <w:color w:val="000000" w:themeColor="text1"/>
        </w:rPr>
        <w:t>पाइन्छ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!</w:t>
      </w:r>
      <w:bookmarkEnd w:id="37"/>
      <w:proofErr w:type="gramEnd"/>
    </w:p>
    <w:p w14:paraId="2A032DE7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704BC2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BD5EF43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ैक्षिकस्त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छ</w:t>
      </w:r>
      <w:proofErr w:type="spellEnd"/>
    </w:p>
    <w:p w14:paraId="6948B7C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पुणत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इ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डम्ब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</w:p>
    <w:p w14:paraId="25BF305A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32AEA51E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वाफ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इ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वाफ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</w:p>
    <w:p w14:paraId="7101411E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भव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भव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फ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82C1834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EA969EB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4512CD8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पाईं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ह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</w:t>
      </w:r>
      <w:proofErr w:type="spellEnd"/>
    </w:p>
    <w:p w14:paraId="29323775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ौद्धि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ति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हिष्णु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दारत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68646F1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85C514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</w:p>
    <w:p w14:paraId="38A821A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</w:p>
    <w:p w14:paraId="252021B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CB96036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EACDA7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व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न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स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84537A8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न्छ</w:t>
      </w:r>
      <w:proofErr w:type="spellEnd"/>
    </w:p>
    <w:p w14:paraId="7275059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फ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इन्छ</w:t>
      </w:r>
      <w:proofErr w:type="spellEnd"/>
    </w:p>
    <w:p w14:paraId="0E655338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ह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</w:p>
    <w:p w14:paraId="6036567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FA1271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4659F36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 !</w:t>
      </w:r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पा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र्सनुभ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!</w:t>
      </w:r>
      <w:proofErr w:type="gramEnd"/>
    </w:p>
    <w:p w14:paraId="499985C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21ADEEB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ठ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ठ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ी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8ACEBDB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छ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छ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्यागुतो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CE0FB91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फ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इन्छ</w:t>
      </w:r>
      <w:proofErr w:type="spellEnd"/>
    </w:p>
    <w:p w14:paraId="2E1F9656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  <w:proofErr w:type="gramEnd"/>
    </w:p>
    <w:p w14:paraId="0CD71E9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प्लु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कड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न्छ</w:t>
      </w:r>
      <w:proofErr w:type="spellEnd"/>
    </w:p>
    <w:p w14:paraId="33BE177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</w:p>
    <w:p w14:paraId="1E9642EA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ो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्व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591BDF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3314DA0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</w:p>
    <w:p w14:paraId="557BC2F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श्चात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डम्ब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स्कृ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्याइन्छ</w:t>
      </w:r>
      <w:proofErr w:type="spellEnd"/>
    </w:p>
    <w:p w14:paraId="07F4A29B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डुव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रप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F0ED25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  </w:t>
      </w:r>
    </w:p>
    <w:p w14:paraId="06A88976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श्चात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ु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AAE214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्रप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</w:p>
    <w:p w14:paraId="553F571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ल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ोप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</w:p>
    <w:p w14:paraId="79FDE7D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ि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</w:p>
    <w:p w14:paraId="1CB35FE6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न्छ</w:t>
      </w:r>
      <w:proofErr w:type="spellEnd"/>
    </w:p>
    <w:p w14:paraId="2872B0BB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2F2B5EC" w14:textId="77777777" w:rsidR="00B56C72" w:rsidRPr="00E2730B" w:rsidRDefault="00B56C72" w:rsidP="00781D75">
      <w:pPr>
        <w:spacing w:before="0" w:after="0" w:line="240" w:lineRule="auto"/>
        <w:jc w:val="right"/>
        <w:rPr>
          <w:rFonts w:ascii="Kokila" w:eastAsia="Times New Roman" w:hAnsi="Kokila" w:cs="Kokila"/>
          <w:i/>
          <w:iCs/>
          <w:color w:val="000000" w:themeColor="text1"/>
          <w:sz w:val="28"/>
          <w:szCs w:val="28"/>
        </w:rPr>
      </w:pP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 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ab/>
      </w:r>
      <w:r w:rsidRPr="00E2730B">
        <w:rPr>
          <w:rFonts w:ascii="Kokila" w:eastAsia="Times New Roman" w:hAnsi="Kokila" w:cs="Kokila"/>
          <w:i/>
          <w:iCs/>
          <w:color w:val="000000" w:themeColor="text1"/>
          <w:sz w:val="28"/>
          <w:szCs w:val="28"/>
        </w:rPr>
        <w:t>(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जस्थल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्याङ्जाबाट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काशित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)</w:t>
      </w:r>
    </w:p>
    <w:p w14:paraId="2D206347" w14:textId="77777777" w:rsidR="00B56C72" w:rsidRPr="0008059F" w:rsidRDefault="00B56C72" w:rsidP="003E1891">
      <w:pPr>
        <w:pStyle w:val="Heading1"/>
        <w:rPr>
          <w:rFonts w:ascii="Kokila" w:eastAsia="Times New Roman" w:hAnsi="Kokila" w:cs="Kokila"/>
          <w:b/>
          <w:color w:val="000000" w:themeColor="text1"/>
        </w:rPr>
      </w:pPr>
      <w:bookmarkStart w:id="38" w:name="_Toc147042577"/>
      <w:proofErr w:type="spellStart"/>
      <w:r w:rsidRPr="0008059F">
        <w:rPr>
          <w:rFonts w:ascii="Kokila" w:eastAsia="Kalimati" w:hAnsi="Kokila" w:cs="Kokila"/>
          <w:b/>
          <w:color w:val="000000" w:themeColor="text1"/>
        </w:rPr>
        <w:lastRenderedPageBreak/>
        <w:t>मलाई</w:t>
      </w:r>
      <w:proofErr w:type="spellEnd"/>
      <w:r w:rsidRPr="0008059F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08059F">
        <w:rPr>
          <w:rFonts w:ascii="Kokila" w:eastAsia="Kalimati" w:hAnsi="Kokila" w:cs="Kokila"/>
          <w:b/>
          <w:color w:val="000000" w:themeColor="text1"/>
        </w:rPr>
        <w:t>नसुनाऊ</w:t>
      </w:r>
      <w:bookmarkEnd w:id="38"/>
      <w:proofErr w:type="spellEnd"/>
    </w:p>
    <w:p w14:paraId="4E8D77A1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433375A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BDF45B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सुना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दर्श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</w:p>
    <w:p w14:paraId="1F819AE1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4A1F5BB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दर्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क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ँदैन</w:t>
      </w:r>
      <w:proofErr w:type="spellEnd"/>
    </w:p>
    <w:p w14:paraId="300E5B3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सुना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तिक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1CF123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6FFBC19E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ति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ँद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83FB63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3E6AD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896AF6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7D3B35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942843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भनिदे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माज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</w:p>
    <w:p w14:paraId="61D95E64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6B070A2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ा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ँद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81E571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कोरिदे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्पन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F00A345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2684363B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थार्थ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इँद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92136B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A3C2C85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184CCB4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EADB575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नसच्या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</w:p>
    <w:p w14:paraId="49173FD1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तन्त्रत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ध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ab/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ab/>
      </w:r>
    </w:p>
    <w:p w14:paraId="1BF812F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</w:p>
    <w:p w14:paraId="16FC3FA3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ुद्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ुफ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62202A4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1CC30C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ुकाइदे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थार्थ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</w:p>
    <w:p w14:paraId="51785560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ङ्ग्राम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ढ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</w:p>
    <w:p w14:paraId="1070333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</w:p>
    <w:p w14:paraId="3B69C20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सन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AE15D69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2C97B62" w14:textId="77777777" w:rsidR="00DA6A70" w:rsidRPr="00E2730B" w:rsidRDefault="00DA6A7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68F2A34" w14:textId="77777777" w:rsidR="00A21A2D" w:rsidRPr="00E2730B" w:rsidRDefault="00A21A2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D52F14B" w14:textId="77777777" w:rsidR="00A21A2D" w:rsidRPr="00E2730B" w:rsidRDefault="00A21A2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3E40E54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931B3AF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6CC7A0A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387EE5D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CF273A8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0DE2FF0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1CABFAA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18092A5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A28054B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C5FCCD0" w14:textId="77777777" w:rsidR="00371842" w:rsidRPr="00E2730B" w:rsidRDefault="00371842" w:rsidP="003E189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9" w:name="_Toc147042578"/>
      <w:proofErr w:type="spellStart"/>
      <w:proofErr w:type="gram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हेनरी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ड्युना</w:t>
      </w:r>
      <w:bookmarkEnd w:id="39"/>
      <w:proofErr w:type="spellEnd"/>
      <w:proofErr w:type="gramEnd"/>
    </w:p>
    <w:p w14:paraId="55C573F2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ठ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ठ्ठाइस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त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ठ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2FDEA3A" w14:textId="77777777" w:rsidR="00371842" w:rsidRPr="00E2730B" w:rsidRDefault="00371842" w:rsidP="00371842">
      <w:pPr>
        <w:spacing w:before="0" w:after="0" w:line="240" w:lineRule="auto"/>
        <w:ind w:right="-45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िट्जरल्यान्ड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ेनेभ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्मे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न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्यु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20F6858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422D76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व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र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्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त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ुःख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7AF5A2D" w14:textId="77777777" w:rsidR="00371842" w:rsidRPr="00E2730B" w:rsidRDefault="00371842" w:rsidP="00371842">
      <w:pPr>
        <w:spacing w:before="0" w:after="0" w:line="240" w:lineRule="auto"/>
        <w:ind w:right="-54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पक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ण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क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D232134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7BD8BDB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मा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पत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पच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ईक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DAAFA5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व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ऐच्छ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ू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भन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353CF9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151010B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ि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व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BA1ED9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गन्ध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ष्पक्ष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ह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E25B286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73E7647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संलग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र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टस्थ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24C5318" w14:textId="77777777" w:rsidR="00371842" w:rsidRPr="00E2730B" w:rsidRDefault="00371842" w:rsidP="00371842">
      <w:pPr>
        <w:spacing w:before="0" w:after="0" w:line="240" w:lineRule="auto"/>
        <w:ind w:right="-36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त्रु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ङ्घ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स्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51C7644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FF1F189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त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ट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क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धीन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्न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FCBDEA6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श्वव्याप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र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खाऔ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म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B2963E4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DE9F6A5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नरी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द्धान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ल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3A80974" w14:textId="25916196" w:rsidR="00371842" w:rsidRPr="00E2730B" w:rsidRDefault="00371842" w:rsidP="0037184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तेमा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ब</w:t>
      </w:r>
      <w:r w:rsidR="00664DDD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ढौँ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07FAE77" w14:textId="77777777" w:rsidR="00371842" w:rsidRPr="00E2730B" w:rsidRDefault="00371842" w:rsidP="006F352F">
      <w:pPr>
        <w:spacing w:before="0" w:after="0" w:line="240" w:lineRule="auto"/>
        <w:jc w:val="right"/>
        <w:rPr>
          <w:rFonts w:ascii="Kokila" w:eastAsia="Times New Roman" w:hAnsi="Kokila" w:cs="Kokila"/>
          <w:i/>
          <w:iCs/>
          <w:color w:val="000000" w:themeColor="text1"/>
        </w:rPr>
      </w:pPr>
      <w:r w:rsidRPr="00E2730B">
        <w:rPr>
          <w:rFonts w:ascii="Kokila" w:eastAsia="Times New Roman" w:hAnsi="Kokila" w:cs="Kokila"/>
          <w:i/>
          <w:iCs/>
          <w:color w:val="000000" w:themeColor="text1"/>
        </w:rPr>
        <w:t>(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</w:rPr>
        <w:t>नेपाली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</w:rPr>
        <w:t>विषय</w:t>
      </w:r>
      <w:proofErr w:type="spellEnd"/>
      <w:sdt>
        <w:sdtPr>
          <w:rPr>
            <w:rFonts w:ascii="Kokila" w:hAnsi="Kokila" w:cs="Kokila"/>
            <w:i/>
            <w:iCs/>
            <w:color w:val="000000" w:themeColor="text1"/>
          </w:rPr>
          <w:tag w:val="goog_rdk_13"/>
          <w:id w:val="504017343"/>
        </w:sdtPr>
        <w:sdtContent>
          <w:r w:rsidRPr="00E2730B">
            <w:rPr>
              <w:rFonts w:ascii="Kokila" w:eastAsia="Baloo" w:hAnsi="Kokila" w:cs="Kokila"/>
              <w:i/>
              <w:iCs/>
              <w:color w:val="000000" w:themeColor="text1"/>
            </w:rPr>
            <w:t xml:space="preserve"> </w:t>
          </w:r>
          <w:proofErr w:type="spellStart"/>
          <w:r w:rsidRPr="00E2730B">
            <w:rPr>
              <w:rFonts w:ascii="Kokila" w:eastAsia="Baloo" w:hAnsi="Kokila" w:cs="Kokila"/>
              <w:i/>
              <w:iCs/>
              <w:color w:val="000000" w:themeColor="text1"/>
            </w:rPr>
            <w:t>पाठ्यपुस्तक</w:t>
          </w:r>
          <w:proofErr w:type="spellEnd"/>
          <w:r w:rsidRPr="00E2730B">
            <w:rPr>
              <w:rFonts w:ascii="Kokila" w:eastAsia="Baloo" w:hAnsi="Kokila" w:cs="Kokila"/>
              <w:i/>
              <w:iCs/>
              <w:color w:val="000000" w:themeColor="text1"/>
            </w:rPr>
            <w:t xml:space="preserve"> </w:t>
          </w:r>
        </w:sdtContent>
      </w:sdt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</w:rPr>
        <w:t>खुल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</w:rPr>
        <w:t>सिका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</w:rPr>
        <w:t>शिक्ष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</w:rPr>
        <w:t xml:space="preserve"> ६-८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</w:rPr>
        <w:t>म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</w:rPr>
        <w:t>प्रकाशित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</w:rPr>
        <w:t>)</w:t>
      </w:r>
    </w:p>
    <w:p w14:paraId="18DD42ED" w14:textId="77777777" w:rsidR="00371842" w:rsidRPr="00E2730B" w:rsidRDefault="00371842" w:rsidP="003E189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0" w:name="_Toc147042579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नयाँ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वर्ष</w:t>
      </w:r>
      <w:bookmarkEnd w:id="40"/>
      <w:proofErr w:type="spellEnd"/>
    </w:p>
    <w:p w14:paraId="7B5D5011" w14:textId="77777777" w:rsidR="00371842" w:rsidRPr="00E2730B" w:rsidRDefault="00371842" w:rsidP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5D59170" w14:textId="77777777" w:rsidR="00371842" w:rsidRPr="00E2730B" w:rsidRDefault="00371842" w:rsidP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D3959D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र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ँधे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ँध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जिल्याएर</w:t>
      </w:r>
      <w:proofErr w:type="spellEnd"/>
    </w:p>
    <w:p w14:paraId="0C396DD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न्द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तीमा</w:t>
      </w:r>
      <w:proofErr w:type="spellEnd"/>
    </w:p>
    <w:p w14:paraId="1238BDC9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त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ीउ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र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5D57D38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A31A5D6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  <w:proofErr w:type="gram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र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दिग्ध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्छाएर</w:t>
      </w:r>
      <w:proofErr w:type="spellEnd"/>
    </w:p>
    <w:p w14:paraId="2DB3CA13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च्छा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भिला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ी</w:t>
      </w:r>
      <w:proofErr w:type="spellEnd"/>
    </w:p>
    <w:p w14:paraId="655C11B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धु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प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82193D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B32906D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ौ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प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न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न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DDB8B33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ड्खालो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नेहरुलाई</w:t>
      </w:r>
      <w:proofErr w:type="spellEnd"/>
    </w:p>
    <w:p w14:paraId="2A78090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गरमाथ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ढ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ढ्दै</w:t>
      </w:r>
      <w:proofErr w:type="spellEnd"/>
    </w:p>
    <w:p w14:paraId="5A003CA5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प्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ड्नेहरूलाई</w:t>
      </w:r>
      <w:proofErr w:type="spellEnd"/>
    </w:p>
    <w:p w14:paraId="5623689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ड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ोस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ं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7717E12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7FE3801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ि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्वन्द्व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र्क्य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दै</w:t>
      </w:r>
      <w:proofErr w:type="spellEnd"/>
    </w:p>
    <w:p w14:paraId="7EB7526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ाह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्या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</w:p>
    <w:p w14:paraId="59E23E85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जहाँ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ूमि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र्वाह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7855832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42C9026" w14:textId="77777777" w:rsidR="00111789" w:rsidRPr="00E2730B" w:rsidRDefault="00111789" w:rsidP="0037184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19554E0" w14:textId="76F6C691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अस्थ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जीविषा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8E5DFA1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ीष्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तामह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रशैय्यारूपी</w:t>
      </w:r>
      <w:proofErr w:type="spellEnd"/>
    </w:p>
    <w:p w14:paraId="35C0FD8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्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र्नु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साँध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7CBF0CD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प्नसुम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ुँग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ड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75E1B57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दै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र्यक्र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1327275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5AB8FC0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1A7391D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ED7D3BD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062CC79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31E84C9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34B0B58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E4D5510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ABFDAAF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0419ED7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66BC09C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A45DE8E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CBAAE54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4784CBA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E1AEA37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E849808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F2D5730" w14:textId="77777777" w:rsidR="00080C7C" w:rsidRPr="00E2730B" w:rsidRDefault="00080C7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A463B37" w14:textId="77777777" w:rsidR="009E0F18" w:rsidRPr="00E2730B" w:rsidRDefault="009E0F18" w:rsidP="003E189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1" w:name="_Toc147042580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सर्वस्व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गयो</w:t>
      </w:r>
      <w:bookmarkEnd w:id="41"/>
      <w:proofErr w:type="spellEnd"/>
    </w:p>
    <w:p w14:paraId="335A8EB0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1A8D2FE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य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ड्य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4B333E4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ौट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ी</w:t>
      </w:r>
      <w:proofErr w:type="spellEnd"/>
    </w:p>
    <w:p w14:paraId="09DA6E99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-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BD1A2F9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द्देश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465F78F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लेथ्य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ण्ड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ँडका</w:t>
      </w:r>
      <w:proofErr w:type="spellEnd"/>
    </w:p>
    <w:p w14:paraId="66D6FF44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ज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ेव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10BB722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थ्य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त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धि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</w:t>
      </w:r>
    </w:p>
    <w:p w14:paraId="197D6E9E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ञ्झ्य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ल्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C096003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सि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ँसि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EB55146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न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CFB9969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औं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विष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घो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ैँ</w:t>
      </w:r>
      <w:proofErr w:type="spellEnd"/>
    </w:p>
    <w:p w14:paraId="3B3926B7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्रान्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A8EFE98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गनमा</w:t>
      </w:r>
      <w:proofErr w:type="spellEnd"/>
    </w:p>
    <w:p w14:paraId="7AC9C4F6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न्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।।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99616F7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ूकम्प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ज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15FCA81" w14:textId="34623CBC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्वस्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2E89C18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्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ल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ढ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ँवरीमा</w:t>
      </w:r>
      <w:proofErr w:type="spellEnd"/>
    </w:p>
    <w:p w14:paraId="00B90769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ेश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ह्यो</w:t>
      </w:r>
      <w:proofErr w:type="spellEnd"/>
    </w:p>
    <w:p w14:paraId="555DED95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जातन्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चमि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F704DF1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26AC933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बाँच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5B5A1A3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स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लाँ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ी</w:t>
      </w:r>
      <w:proofErr w:type="spellEnd"/>
    </w:p>
    <w:p w14:paraId="1406CA93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ि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श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3963381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ङ्ग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स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1F34183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गा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ठो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ण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C25313B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्प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9DE7AD3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िय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च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771ADB0C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्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ाण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र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C5258DD" w14:textId="7D9216C9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पु</w:t>
      </w:r>
      <w:proofErr w:type="spellEnd"/>
      <w:r w:rsidR="00633E7D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गँ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E27F9B7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ुक्र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िन्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EA3BCBE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्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च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लुक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A8CA801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ेश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ह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4A7ED38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D97FA56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6666376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A9BF563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4B952CE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ABF9FCC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5FC279B" w14:textId="77777777" w:rsidR="00C619E0" w:rsidRPr="00E2730B" w:rsidRDefault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5FA9F05" w14:textId="77777777" w:rsidR="007112FB" w:rsidRPr="00E2730B" w:rsidRDefault="007112FB" w:rsidP="005A31E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DF3A5A6" w14:textId="5A0FAA06" w:rsidR="005A31E4" w:rsidRPr="00E2730B" w:rsidRDefault="005A31E4" w:rsidP="003E1891">
      <w:pPr>
        <w:pStyle w:val="Heading1"/>
        <w:rPr>
          <w:rFonts w:ascii="Kokila" w:eastAsia="Times New Roman" w:hAnsi="Kokila" w:cs="Kokila"/>
          <w:b/>
          <w:color w:val="000000" w:themeColor="text1"/>
        </w:rPr>
      </w:pPr>
      <w:bookmarkStart w:id="42" w:name="_Toc147042581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चेतना</w:t>
      </w:r>
      <w:bookmarkEnd w:id="42"/>
      <w:proofErr w:type="spellEnd"/>
    </w:p>
    <w:p w14:paraId="47269544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E3921E1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0D575D9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लीगण्डक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व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रिसि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ग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ह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7817001D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ालीग्र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ुबुल्क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रिरह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र्गी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ीस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56C4329" w14:textId="77777777" w:rsidR="005A31E4" w:rsidRPr="00E2730B" w:rsidRDefault="005A31E4" w:rsidP="005A31E4">
      <w:pPr>
        <w:tabs>
          <w:tab w:val="left" w:pos="4230"/>
        </w:tabs>
        <w:spacing w:before="0" w:after="0" w:line="240" w:lineRule="auto"/>
        <w:ind w:right="-9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हाभार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्रृङ्ख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हरिं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ख्खि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श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55941A7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ली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ग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ग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ल्याङ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म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C3881A2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ED1CEC8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म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्मण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थी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वस्थ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1F6D1EF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गति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ात्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गाड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4E07A4A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रोजगारि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ौ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ीप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2C05920" w14:textId="77777777" w:rsidR="005A31E4" w:rsidRPr="00E2730B" w:rsidRDefault="005A31E4" w:rsidP="005A31E4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लि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ज्या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र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ीप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828154B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4C58A9C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श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ढ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ं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ज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963242B" w14:textId="77777777" w:rsidR="005A31E4" w:rsidRPr="00E2730B" w:rsidRDefault="005A31E4" w:rsidP="005A31E4">
      <w:pPr>
        <w:spacing w:before="0" w:after="0" w:line="240" w:lineRule="auto"/>
        <w:ind w:right="-54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िनिध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्य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ाम्ठाउँ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B6F4083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वश्यक्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क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द्धेश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60AD8F3" w14:textId="77777777" w:rsidR="005A31E4" w:rsidRPr="00E2730B" w:rsidRDefault="005A31E4" w:rsidP="005A31E4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्घ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झ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वक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931C9AD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612E52B" w14:textId="77777777" w:rsidR="005A31E4" w:rsidRPr="00E2730B" w:rsidRDefault="005A31E4" w:rsidP="005A31E4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DEE44B7" w14:textId="77777777" w:rsidR="005A31E4" w:rsidRPr="00E2730B" w:rsidRDefault="005A31E4" w:rsidP="005A31E4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8CEECC2" w14:textId="77777777" w:rsidR="005A31E4" w:rsidRPr="00E2730B" w:rsidRDefault="005A31E4" w:rsidP="005A31E4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55DA4DF" w14:textId="77777777" w:rsidR="005A31E4" w:rsidRPr="00E2730B" w:rsidRDefault="005A31E4" w:rsidP="005A31E4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A697A81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क्व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द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ापा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रघ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व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सा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</w:p>
    <w:p w14:paraId="5B8D63DB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व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द्योग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नप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व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मित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5A3C9CDA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व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ेश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ज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िश्र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25A3E4B" w14:textId="77777777" w:rsidR="005A31E4" w:rsidRPr="00E2730B" w:rsidRDefault="005A31E4" w:rsidP="005A31E4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आ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ि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दी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श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।।</w:t>
      </w:r>
    </w:p>
    <w:p w14:paraId="3B14C10D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63EE897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क्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स्थ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जग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द्धेश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ौँ</w:t>
      </w:r>
      <w:proofErr w:type="spellEnd"/>
    </w:p>
    <w:p w14:paraId="566DACAA" w14:textId="77777777" w:rsidR="005A31E4" w:rsidRPr="00E2730B" w:rsidRDefault="005A31E4" w:rsidP="005A31E4">
      <w:pPr>
        <w:spacing w:before="0" w:after="0" w:line="240" w:lineRule="auto"/>
        <w:ind w:right="-45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कास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थायित्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885DE5C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तङ्क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इग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न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ढेँड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ीसा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ेतमा</w:t>
      </w:r>
      <w:proofErr w:type="spellEnd"/>
    </w:p>
    <w:p w14:paraId="52B038C7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ा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र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झ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ओस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ेत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BCE8989" w14:textId="77777777" w:rsidR="005A31E4" w:rsidRPr="00E2730B" w:rsidRDefault="005A31E4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F60FE37" w14:textId="77777777" w:rsidR="005A31E4" w:rsidRDefault="005A31E4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3543C9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AC3E314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6BDEC63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A5D03AB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6EA7B5D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AD3A3FF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1C9943C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8590D6D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95B40AD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3F0384C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3BC90E8" w14:textId="77777777" w:rsidR="0052705C" w:rsidRDefault="005270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41166C9" w14:textId="77777777" w:rsidR="0052705C" w:rsidRPr="0052705C" w:rsidRDefault="0052705C" w:rsidP="0052705C">
      <w:pPr>
        <w:pStyle w:val="Heading1"/>
        <w:rPr>
          <w:rFonts w:ascii="Kokila" w:eastAsia="Kalimati" w:hAnsi="Kokila" w:cs="Kokila"/>
          <w:bCs/>
          <w:color w:val="000000" w:themeColor="text1"/>
        </w:rPr>
      </w:pPr>
      <w:bookmarkStart w:id="43" w:name="_Toc147042582"/>
      <w:r w:rsidRPr="0052705C">
        <w:rPr>
          <w:rFonts w:ascii="Kokila" w:eastAsia="Kalimati" w:hAnsi="Kokila" w:cs="Kokila"/>
          <w:bCs/>
          <w:color w:val="000000" w:themeColor="text1"/>
          <w:cs/>
        </w:rPr>
        <w:lastRenderedPageBreak/>
        <w:t>अटल राष्ट्र</w:t>
      </w:r>
      <w:bookmarkEnd w:id="43"/>
    </w:p>
    <w:p w14:paraId="2AA0F148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B551CD6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B403B1A" w14:textId="1381158B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उदय भो अव भो कि स्वदेश</w:t>
      </w:r>
      <w:r w:rsidR="004E3CA1">
        <w:rPr>
          <w:rFonts w:ascii="Kokila" w:eastAsia="Kalimati" w:hAnsi="Kokila" w:cs="Kokila" w:hint="cs"/>
          <w:b/>
          <w:color w:val="000000" w:themeColor="text1"/>
          <w:sz w:val="28"/>
          <w:szCs w:val="28"/>
          <w:cs/>
        </w:rPr>
        <w:t>को</w:t>
      </w:r>
    </w:p>
    <w:p w14:paraId="3A280393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मय भो अव लौ नव भेषको</w:t>
      </w:r>
    </w:p>
    <w:p w14:paraId="2C1E01E9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विगुल फेरिने हो कि त तालको</w:t>
      </w:r>
    </w:p>
    <w:p w14:paraId="163C0384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्रगति हेरिने हो कि त चालको ।</w:t>
      </w:r>
    </w:p>
    <w:p w14:paraId="175F9774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941EEF8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बतिरै फलेका  फल झुल्दछन्</w:t>
      </w:r>
    </w:p>
    <w:p w14:paraId="017971EB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रसलिई  भँवरा पनि भुल्दछन्</w:t>
      </w:r>
    </w:p>
    <w:p w14:paraId="2B140556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 xml:space="preserve">विरहिणी कुहु कोकिल गाउँछे </w:t>
      </w:r>
    </w:p>
    <w:p w14:paraId="3A1D7A3A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्रकृतिले पनि मोहिनी लाउँछे ।</w:t>
      </w:r>
    </w:p>
    <w:p w14:paraId="17E6DB14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E6F3B87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 xml:space="preserve">सडक मार्ग नयाँ खनिँदै छ रे </w:t>
      </w:r>
    </w:p>
    <w:p w14:paraId="5C4B526E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नवविधान यहाँ भरिँदै  छ रे</w:t>
      </w:r>
    </w:p>
    <w:p w14:paraId="50A61C21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गरिबका सबको जित हुन्छ रे</w:t>
      </w:r>
    </w:p>
    <w:p w14:paraId="0F91F37C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निर्दइको कतिको मन रुन्छ रे ।</w:t>
      </w:r>
    </w:p>
    <w:p w14:paraId="6D369930" w14:textId="77777777" w:rsid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96E6933" w14:textId="77777777" w:rsidR="00AB10B4" w:rsidRPr="00AB10B4" w:rsidRDefault="00AB10B4" w:rsidP="00AB10B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B10B4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मर भीषणका कविताहरू</w:t>
      </w:r>
    </w:p>
    <w:p w14:paraId="7BC6C010" w14:textId="77777777" w:rsidR="00AB10B4" w:rsidRPr="00AB10B4" w:rsidRDefault="00AB10B4" w:rsidP="00AB10B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B10B4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बकुलले झुलेका वनका तरु</w:t>
      </w:r>
    </w:p>
    <w:p w14:paraId="12C30D4B" w14:textId="77777777" w:rsidR="00AB10B4" w:rsidRPr="00AB10B4" w:rsidRDefault="00AB10B4" w:rsidP="00AB10B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B10B4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ुजनले मनका गुन रच्दछन्</w:t>
      </w:r>
    </w:p>
    <w:p w14:paraId="34AA7045" w14:textId="5FE1A3E0" w:rsidR="00AB10B4" w:rsidRPr="0052705C" w:rsidRDefault="00AB10B4" w:rsidP="00AB10B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B10B4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कटक भञ्जन भै कति बस्दछन् ।</w:t>
      </w:r>
    </w:p>
    <w:p w14:paraId="629FA8AB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lastRenderedPageBreak/>
        <w:t xml:space="preserve">अटल राष्ट्र अखण्ड सधैं रहे </w:t>
      </w:r>
    </w:p>
    <w:p w14:paraId="2216870F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 xml:space="preserve">मुलुकको सबको जय भै गए </w:t>
      </w:r>
    </w:p>
    <w:p w14:paraId="5548033E" w14:textId="77777777" w:rsidR="0052705C" w:rsidRP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 xml:space="preserve">कलुश कल्मष सब् मेटिँदै गए </w:t>
      </w:r>
    </w:p>
    <w:p w14:paraId="05ACE4B8" w14:textId="46B15596" w:rsidR="0052705C" w:rsidRDefault="0052705C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52705C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्रबल शान्ति लिई प्रभुको जये ।</w:t>
      </w:r>
    </w:p>
    <w:p w14:paraId="5CE320A8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97A8ED3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693D885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E17EABB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85A85BD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D8D9FB5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4F0B353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E8157E9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7B9FD05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BF3B244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93CE66E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631526C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19BF328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F29272B" w14:textId="77777777" w:rsidR="00AB10B4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3001C42" w14:textId="77777777" w:rsidR="00AB10B4" w:rsidRPr="00E2730B" w:rsidRDefault="00AB10B4" w:rsidP="0052705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8833EA" w14:textId="077C98F4" w:rsidR="00C619E0" w:rsidRPr="00E2730B" w:rsidRDefault="00C619E0" w:rsidP="003E189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4" w:name="_Toc147042583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आफूलाई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हेर</w:t>
      </w:r>
      <w:bookmarkEnd w:id="44"/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553C4560" w14:textId="77777777" w:rsidR="00C619E0" w:rsidRDefault="00C619E0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074A39B" w14:textId="77777777" w:rsidR="00595EB6" w:rsidRPr="00E2730B" w:rsidRDefault="00595EB6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43E604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ू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च्याउँछौ</w:t>
      </w:r>
      <w:proofErr w:type="spellEnd"/>
    </w:p>
    <w:p w14:paraId="67FFA72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चिए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5BD7C6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ू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ड्याउँछौं</w:t>
      </w:r>
      <w:proofErr w:type="spellEnd"/>
    </w:p>
    <w:p w14:paraId="615B774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डिए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CFCC20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7AC667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ऐन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</w:t>
      </w:r>
      <w:proofErr w:type="spellEnd"/>
    </w:p>
    <w:p w14:paraId="0BE336C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ुछ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र</w:t>
      </w:r>
      <w:proofErr w:type="spellEnd"/>
    </w:p>
    <w:p w14:paraId="26BA14F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ज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ल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</w:t>
      </w:r>
      <w:proofErr w:type="spellEnd"/>
    </w:p>
    <w:p w14:paraId="4BC30DF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लेष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छ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4FA919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BB0532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र्दो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ुष्प्रय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ग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672DE5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ान्त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र</w:t>
      </w:r>
      <w:proofErr w:type="spellEnd"/>
    </w:p>
    <w:p w14:paraId="5FC80A5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थार्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ुक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य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गर</w:t>
      </w:r>
      <w:proofErr w:type="spellEnd"/>
    </w:p>
    <w:p w14:paraId="1842876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दि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ट्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ए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B521AD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7DBA2F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माज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स्मि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च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00690F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ोकापवाद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ानेर</w:t>
      </w:r>
      <w:proofErr w:type="spellEnd"/>
    </w:p>
    <w:p w14:paraId="06F3AA3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िमाम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ूमि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CD60E6B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AF4042C" w14:textId="10B89E0F" w:rsidR="00C619E0" w:rsidRPr="00E2730B" w:rsidRDefault="00C619E0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5" w:name="_Toc147042584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आज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कवि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महोत्सव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छ</w:t>
      </w:r>
      <w:bookmarkEnd w:id="45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1075C566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4A81711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5DD362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दलिं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ाज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उट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नामा</w:t>
      </w:r>
      <w:proofErr w:type="spellEnd"/>
    </w:p>
    <w:p w14:paraId="72744CB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धकल्च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ब्द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टुल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72B0DA2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-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्व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खि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</w:p>
    <w:p w14:paraId="05AF09BB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य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खाइ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नेहरू</w:t>
      </w:r>
      <w:proofErr w:type="spellEnd"/>
    </w:p>
    <w:p w14:paraId="2714F78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ण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ोत्लि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A685FB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</w:p>
    <w:p w14:paraId="412CC46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व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होत्स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।</w:t>
      </w:r>
    </w:p>
    <w:p w14:paraId="063E8CE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8B0023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र्यहरू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ीप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ज्वल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ूर्वसन्ध्यामा</w:t>
      </w:r>
      <w:proofErr w:type="spellEnd"/>
    </w:p>
    <w:p w14:paraId="035297DC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दिप्य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ीपशि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्दै</w:t>
      </w:r>
      <w:proofErr w:type="spellEnd"/>
    </w:p>
    <w:p w14:paraId="1298812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हागर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ख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वविवाहि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धूको</w:t>
      </w:r>
      <w:proofErr w:type="spellEnd"/>
    </w:p>
    <w:p w14:paraId="7F9F91C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ह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्रृङ्ग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ज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</w:p>
    <w:p w14:paraId="27A8839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</w:p>
    <w:p w14:paraId="06CE15D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व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होत्स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।</w:t>
      </w:r>
    </w:p>
    <w:p w14:paraId="2B28EA5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487502C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र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फल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61B79F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ङ्गीतम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ब्दरू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ुभकामन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डेर</w:t>
      </w:r>
      <w:proofErr w:type="spellEnd"/>
    </w:p>
    <w:p w14:paraId="47227AE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ब्द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चुर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लहरू</w:t>
      </w:r>
      <w:proofErr w:type="spellEnd"/>
    </w:p>
    <w:p w14:paraId="10D1D40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विर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गिरहेछन्</w:t>
      </w:r>
      <w:proofErr w:type="spellEnd"/>
    </w:p>
    <w:p w14:paraId="5CBFB76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किनभने</w:t>
      </w:r>
      <w:proofErr w:type="spellEnd"/>
    </w:p>
    <w:p w14:paraId="41ECDB3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व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होत्स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।</w:t>
      </w:r>
    </w:p>
    <w:p w14:paraId="2708CFFE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C22315B" w14:textId="15638C44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हित्य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मचुचुर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6CC22C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िय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सिकताहरू</w:t>
      </w:r>
      <w:proofErr w:type="spellEnd"/>
    </w:p>
    <w:p w14:paraId="305F51BC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ौ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हान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ामा</w:t>
      </w:r>
      <w:proofErr w:type="spellEnd"/>
    </w:p>
    <w:p w14:paraId="53CF758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गृत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वाजसँगै</w:t>
      </w:r>
      <w:proofErr w:type="spellEnd"/>
    </w:p>
    <w:p w14:paraId="58DCD33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लबलाइरहे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AA106DB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</w:p>
    <w:p w14:paraId="7E90D9C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व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होत्स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।</w:t>
      </w:r>
    </w:p>
    <w:p w14:paraId="3D2E9A98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FED8D1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जनीत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्वन्द्व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ुमलिएकाहरू</w:t>
      </w:r>
      <w:proofErr w:type="spellEnd"/>
    </w:p>
    <w:p w14:paraId="1749827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स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भूति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ख्दै</w:t>
      </w:r>
      <w:proofErr w:type="spellEnd"/>
    </w:p>
    <w:p w14:paraId="7A1EFF6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जीविष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238C2A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क्षिप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ान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र्न</w:t>
      </w:r>
      <w:proofErr w:type="spellEnd"/>
    </w:p>
    <w:p w14:paraId="2691196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ङ्गल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खाइ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िरहेछन्</w:t>
      </w:r>
      <w:proofErr w:type="spellEnd"/>
    </w:p>
    <w:p w14:paraId="2789356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</w:p>
    <w:p w14:paraId="55D1885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व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होत्स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।</w:t>
      </w:r>
    </w:p>
    <w:p w14:paraId="6268D4C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188087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ुराचा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ँड्नेहरू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</w:p>
    <w:p w14:paraId="3ABAD82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थ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्वास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च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ड्नेहरू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D02950D" w14:textId="20BBC459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यरू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र</w:t>
      </w:r>
      <w:proofErr w:type="spellEnd"/>
    </w:p>
    <w:p w14:paraId="571CE17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अभिधा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क्षण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ञ्ज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श्रि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ब्द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ोल्दै</w:t>
      </w:r>
      <w:proofErr w:type="spellEnd"/>
    </w:p>
    <w:p w14:paraId="0A03B3C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ाहबत्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इ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</w:p>
    <w:p w14:paraId="1E07EEC5" w14:textId="36592815" w:rsidR="00C619E0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  <w:r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व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होत्स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।</w:t>
      </w:r>
    </w:p>
    <w:p w14:paraId="73E03666" w14:textId="282F683B" w:rsidR="000F0734" w:rsidRPr="00E2730B" w:rsidRDefault="000F0734" w:rsidP="000F0734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Times New Roman" w:hAnsi="Kokila" w:cs="Kokila"/>
          <w:i/>
          <w:iCs/>
          <w:color w:val="000000" w:themeColor="text1"/>
          <w:sz w:val="28"/>
          <w:szCs w:val="28"/>
        </w:rPr>
        <w:t>(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जस्थल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्याङ्जाबाट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काशित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)</w:t>
      </w:r>
    </w:p>
    <w:p w14:paraId="192D9E06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AC784BC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E8AA74E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3498E93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F360CC7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D17DEA4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0716D1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B896DE0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3596480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482CC2D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769DA1E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60F32BA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2B09A32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AE479A6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12F663B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D11FCA6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1739541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5497497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451269C" w14:textId="23120AA5" w:rsidR="00C619E0" w:rsidRPr="00E2730B" w:rsidRDefault="00C619E0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6" w:name="_Toc147042585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इतिहासक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पाना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बनेर</w:t>
      </w:r>
      <w:bookmarkEnd w:id="46"/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48431B51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C8934C6" w14:textId="77777777" w:rsidR="004F29BF" w:rsidRPr="00E2730B" w:rsidRDefault="004F29B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17BDAC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न्ति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ोर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द्यान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785C54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ङ्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1EE610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ता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खेर</w:t>
      </w:r>
      <w:proofErr w:type="spellEnd"/>
    </w:p>
    <w:p w14:paraId="310E204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उट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ब्ब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ओझे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द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5F8A3C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EB0CAD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F61512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लुक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ूत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372F27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ाकृत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लनबाग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ताकुञ्जमा</w:t>
      </w:r>
      <w:proofErr w:type="spellEnd"/>
    </w:p>
    <w:p w14:paraId="4BCDEE3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प्नि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भूति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ाल्दै</w:t>
      </w:r>
      <w:proofErr w:type="spellEnd"/>
    </w:p>
    <w:p w14:paraId="3638AC6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िति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र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र्णि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वस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ाप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े</w:t>
      </w:r>
      <w:proofErr w:type="spellEnd"/>
    </w:p>
    <w:p w14:paraId="373A4E32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भिला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</w:p>
    <w:p w14:paraId="52D6B42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वी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र्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्दैछ</w:t>
      </w:r>
      <w:proofErr w:type="spellEnd"/>
    </w:p>
    <w:p w14:paraId="11C9E36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926D3B2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1941A3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ि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भि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तन्त्र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9BFC0C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णतान्त्र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न्दोल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हयात्रीहरू</w:t>
      </w:r>
      <w:proofErr w:type="spellEnd"/>
    </w:p>
    <w:p w14:paraId="6C533642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ाप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का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गवण्डामा</w:t>
      </w:r>
      <w:proofErr w:type="spellEnd"/>
    </w:p>
    <w:p w14:paraId="4F556302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ुछाचुँ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िरहेछन्</w:t>
      </w:r>
      <w:proofErr w:type="spellEnd"/>
    </w:p>
    <w:p w14:paraId="19C42643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6BACC0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सुनौ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जातन्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्य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रियाशील</w:t>
      </w:r>
      <w:proofErr w:type="spellEnd"/>
    </w:p>
    <w:p w14:paraId="37326EF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ोषि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ि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्वहारावर्ग</w:t>
      </w:r>
      <w:proofErr w:type="spellEnd"/>
    </w:p>
    <w:p w14:paraId="24D75FE2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ँझ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ह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ा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7586216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थि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ोषणापत्र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ङ्क्ति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ोक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</w:p>
    <w:p w14:paraId="35BBCD5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0C0B47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BD7B50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ुहुरा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धव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पाङ्गहरू</w:t>
      </w:r>
      <w:proofErr w:type="spellEnd"/>
    </w:p>
    <w:p w14:paraId="1D48ED8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क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उँल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ामा</w:t>
      </w:r>
      <w:proofErr w:type="spellEnd"/>
    </w:p>
    <w:p w14:paraId="11CCBED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ूरता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कटत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्दै</w:t>
      </w:r>
      <w:proofErr w:type="spellEnd"/>
    </w:p>
    <w:p w14:paraId="76C2086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ृश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दृश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खानुभू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CCA6B5C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केन्द्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ालेर</w:t>
      </w:r>
      <w:proofErr w:type="spellEnd"/>
    </w:p>
    <w:p w14:paraId="4C85649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ङ्गल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खाइ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िरहे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470C93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5E47DC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9BA0E9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्य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दैलो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1CF764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णतान्त्र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ूल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्य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EF9421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ईश्वरी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भ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ं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B68F3A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विधानरू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ग्यरे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</w:p>
    <w:p w14:paraId="14570C5B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ऐक्यभाव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द्घो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हित</w:t>
      </w:r>
      <w:proofErr w:type="spellEnd"/>
    </w:p>
    <w:p w14:paraId="6A81C09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प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हिद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ू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</w:p>
    <w:p w14:paraId="0EC76B22" w14:textId="77777777" w:rsidR="00C619E0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A263ED1" w14:textId="3844A879" w:rsidR="000F0734" w:rsidRPr="00E2730B" w:rsidRDefault="000F0734" w:rsidP="000F0734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Times New Roman" w:hAnsi="Kokila" w:cs="Kokila"/>
          <w:i/>
          <w:iCs/>
          <w:color w:val="000000" w:themeColor="text1"/>
          <w:sz w:val="28"/>
          <w:szCs w:val="28"/>
        </w:rPr>
        <w:t>(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जस्थल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्याङ्जाबाट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काशित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)</w:t>
      </w:r>
    </w:p>
    <w:p w14:paraId="759C08C3" w14:textId="77777777" w:rsidR="00C619E0" w:rsidRPr="00E2730B" w:rsidRDefault="00C619E0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7" w:name="_Toc147042586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आँखीझ्यालबाट</w:t>
      </w:r>
      <w:bookmarkEnd w:id="47"/>
      <w:proofErr w:type="spellEnd"/>
    </w:p>
    <w:p w14:paraId="7E09241C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FBB4F5E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FE0931B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गी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ान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</w:p>
    <w:p w14:paraId="3578310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मन्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ासक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रूद्ध</w:t>
      </w:r>
      <w:proofErr w:type="spellEnd"/>
    </w:p>
    <w:p w14:paraId="5EFC9DB2" w14:textId="4BE412B8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ोकतान्त्र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णतन्त्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="004E1BCB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उद्धोष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ंदै</w:t>
      </w:r>
      <w:proofErr w:type="spellEnd"/>
    </w:p>
    <w:p w14:paraId="1C3AA78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ङ्घर्ष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रुयोजन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13AD00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फल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ड्किलाहरू</w:t>
      </w:r>
      <w:proofErr w:type="spellEnd"/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84B3D1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972623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र्क्स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ओ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न्धी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42E6B7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ल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ग्रस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3DD706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व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जदु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  <w:proofErr w:type="gram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सान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र्मचारी</w:t>
      </w:r>
      <w:proofErr w:type="spellEnd"/>
    </w:p>
    <w:p w14:paraId="312DCD6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</w:p>
    <w:p w14:paraId="452E964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्वहा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ग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ौ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प्नहरू</w:t>
      </w:r>
      <w:proofErr w:type="spellEnd"/>
    </w:p>
    <w:p w14:paraId="274901A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िविम्बि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लब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हे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।</w:t>
      </w:r>
      <w:proofErr w:type="gramEnd"/>
    </w:p>
    <w:p w14:paraId="36D1634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9DA34B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्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लरात्री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भीत</w:t>
      </w:r>
      <w:proofErr w:type="spellEnd"/>
    </w:p>
    <w:p w14:paraId="63254AD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ुवा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ल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िता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ृद्धा</w:t>
      </w:r>
      <w:proofErr w:type="spellEnd"/>
    </w:p>
    <w:p w14:paraId="28B4E55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ौ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ूर्योदय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पेक्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दै</w:t>
      </w:r>
      <w:proofErr w:type="spellEnd"/>
    </w:p>
    <w:p w14:paraId="3ECED5C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र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्वन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िरहे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FED173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59FF7C9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4F1C85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गाँस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पास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</w:p>
    <w:p w14:paraId="0A9E8D4B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्या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ज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खेर</w:t>
      </w:r>
      <w:proofErr w:type="spellEnd"/>
    </w:p>
    <w:p w14:paraId="7F9F1CC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देश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ल्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ल्लीमा</w:t>
      </w:r>
      <w:proofErr w:type="spellEnd"/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ौंतार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वश</w:t>
      </w:r>
      <w:proofErr w:type="spellEnd"/>
    </w:p>
    <w:p w14:paraId="161F264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भि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40B551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गरमाथ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ँदै</w:t>
      </w:r>
      <w:proofErr w:type="spellEnd"/>
    </w:p>
    <w:p w14:paraId="01CD4102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दलिं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्मभूम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बरले</w:t>
      </w:r>
      <w:proofErr w:type="spellEnd"/>
    </w:p>
    <w:p w14:paraId="3A43ACC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खद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णयका</w:t>
      </w:r>
      <w:proofErr w:type="spellEnd"/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न्दे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ठाइरहे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1488AA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6FC7EF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F9F901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ि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तन्त्र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धीन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</w:p>
    <w:p w14:paraId="27678B5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त्मोत्सर्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ूर्वज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A59391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दृश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ोकबाट</w:t>
      </w:r>
      <w:proofErr w:type="spellEnd"/>
    </w:p>
    <w:p w14:paraId="5BEFC87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न्तति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ँसि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ेह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ुर्ति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8E07B45" w14:textId="77777777" w:rsidR="001D7667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ीझ्याल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हारीरहे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4906C3D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FD6188D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70A4F0A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37520F5" w14:textId="77777777" w:rsidR="001D7667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30C0D08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ADFD558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A5FCF7F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652E8DF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D517A97" w14:textId="77777777" w:rsidR="00AC5E7F" w:rsidRPr="00AC5E7F" w:rsidRDefault="00AC5E7F" w:rsidP="00AC5E7F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48" w:name="_Toc147042587"/>
      <w:r w:rsidRPr="00AC5E7F">
        <w:rPr>
          <w:rFonts w:ascii="Kokila" w:eastAsia="Kalimati" w:hAnsi="Kokila" w:cs="Kokila"/>
          <w:b/>
          <w:bCs/>
          <w:color w:val="000000" w:themeColor="text1"/>
          <w:cs/>
        </w:rPr>
        <w:lastRenderedPageBreak/>
        <w:t>नियति</w:t>
      </w:r>
      <w:bookmarkEnd w:id="48"/>
    </w:p>
    <w:p w14:paraId="59D8B3F8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97D0503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उसले भन्यो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कर्म गर्नुहोस्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>'</w:t>
      </w:r>
    </w:p>
    <w:p w14:paraId="7C362EB6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कर्म गरें</w:t>
      </w:r>
    </w:p>
    <w:p w14:paraId="45AAE82A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त्यसले भन्यो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धर्म गर्नुहोस्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>'</w:t>
      </w:r>
    </w:p>
    <w:p w14:paraId="48996A66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जानेको सकेको धर्म गरें</w:t>
      </w:r>
    </w:p>
    <w:p w14:paraId="4093AE69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जसले जे भन्यो त्यही गरें</w:t>
      </w:r>
    </w:p>
    <w:p w14:paraId="7C96C66F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किन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हजुर ! आज म सस्तो भएँ  !</w:t>
      </w:r>
    </w:p>
    <w:p w14:paraId="3F479DCA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97D25D3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उसले भन्यो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'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विश्वास गर्नुहोस्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>'</w:t>
      </w:r>
    </w:p>
    <w:p w14:paraId="1120E885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विश्वास गरें</w:t>
      </w:r>
    </w:p>
    <w:p w14:paraId="3684FA21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त्यसले भन्यो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भर पर्नुहोस्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>'</w:t>
      </w:r>
    </w:p>
    <w:p w14:paraId="267C863A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पुरै भर परें</w:t>
      </w:r>
    </w:p>
    <w:p w14:paraId="1236286E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उसले भनेको के गरिनँ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>?</w:t>
      </w:r>
    </w:p>
    <w:p w14:paraId="42B9B0C5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किन हजुर ! आज म यस्तो भएँ !</w:t>
      </w:r>
    </w:p>
    <w:p w14:paraId="68BF40DE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C28738C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उसले जे भन्यो त्यही गरें </w:t>
      </w:r>
    </w:p>
    <w:p w14:paraId="06E56EBF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त्यसले जे भन्न लगायो त्यही भनें</w:t>
      </w:r>
    </w:p>
    <w:p w14:paraId="2AD6414C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त्यसैले ऊ माथि चढ्दै गयो</w:t>
      </w:r>
    </w:p>
    <w:p w14:paraId="7893C504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म तल झर्दै गएँ</w:t>
      </w:r>
    </w:p>
    <w:p w14:paraId="57FA246F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ऊ बढ्दै गयो म घट्दै गएँ </w:t>
      </w:r>
    </w:p>
    <w:p w14:paraId="3254AB70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ए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हजुर ! त्यसैले आज म खस्दो भएँ !</w:t>
      </w:r>
    </w:p>
    <w:p w14:paraId="7541BDDA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61D500C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उसले पत्याऊ भन्यो पत्याएँ</w:t>
      </w:r>
    </w:p>
    <w:p w14:paraId="5D94E64D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त्यसले भट्याऊ भन्यो भट्याएँ</w:t>
      </w:r>
    </w:p>
    <w:p w14:paraId="3454013F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जसो भन्यो त्यसो गरें</w:t>
      </w:r>
    </w:p>
    <w:p w14:paraId="15C0AF99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विवेकी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उदार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संयमित अनि भावुक बन्न लगायो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बनें </w:t>
      </w:r>
    </w:p>
    <w:p w14:paraId="1C1D2EAA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ऊ सहर पस्दो भयो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म गाउँ बस्दो भएँ</w:t>
      </w:r>
    </w:p>
    <w:p w14:paraId="2693FE6F" w14:textId="77777777" w:rsidR="00AC5E7F" w:rsidRPr="00AC5E7F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ऊ मालिक बन्यो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</w:rPr>
        <w:t xml:space="preserve">, </w:t>
      </w: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म सेवक</w:t>
      </w:r>
    </w:p>
    <w:p w14:paraId="1073D67D" w14:textId="1694B787" w:rsidR="00AC5E7F" w:rsidRPr="00E2730B" w:rsidRDefault="00AC5E7F" w:rsidP="00AC5E7F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AC5E7F">
        <w:rPr>
          <w:rFonts w:ascii="Kokila" w:eastAsia="Kalimati" w:hAnsi="Kokila" w:cs="Kokila"/>
          <w:color w:val="000000" w:themeColor="text1"/>
          <w:sz w:val="28"/>
          <w:szCs w:val="28"/>
          <w:cs/>
        </w:rPr>
        <w:t>नियतिको घेराबन्दी पनि कस्तो आज म सङ्घारमा बस्दो भएँ ।</w:t>
      </w:r>
    </w:p>
    <w:p w14:paraId="295806CB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248174D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0C1A70B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D29C1DE" w14:textId="77777777" w:rsidR="001D7667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8414560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6EE4298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881B96B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7C33187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1ECE5A4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337D6A4" w14:textId="77777777" w:rsidR="00AC5E7F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2C8AB08" w14:textId="77777777" w:rsidR="00AC5E7F" w:rsidRPr="00E2730B" w:rsidRDefault="00AC5E7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5FF2D1A" w14:textId="77777777" w:rsidR="001D7667" w:rsidRPr="00E2730B" w:rsidRDefault="001D7667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9" w:name="_Toc147042588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भावना</w:t>
      </w:r>
      <w:bookmarkEnd w:id="49"/>
      <w:proofErr w:type="spellEnd"/>
    </w:p>
    <w:p w14:paraId="397214EA" w14:textId="77777777" w:rsidR="001D7667" w:rsidRPr="00E2730B" w:rsidRDefault="001D7667" w:rsidP="001D7667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8992002" w14:textId="77777777" w:rsidR="001D7667" w:rsidRPr="00E2730B" w:rsidRDefault="001D7667" w:rsidP="001D7667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56DE61C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तिरहे</w:t>
      </w:r>
      <w:proofErr w:type="spellEnd"/>
    </w:p>
    <w:p w14:paraId="7421A3E6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टिरह्यो</w:t>
      </w:r>
      <w:proofErr w:type="spellEnd"/>
    </w:p>
    <w:p w14:paraId="4999A5B1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लिरह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67649F3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लिरह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2FFB02B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61620A3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ं</w:t>
      </w:r>
      <w:proofErr w:type="spellEnd"/>
    </w:p>
    <w:p w14:paraId="59EEDDD6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ौ</w:t>
      </w:r>
      <w:proofErr w:type="spellEnd"/>
    </w:p>
    <w:p w14:paraId="3BC145AA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ैस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ं</w:t>
      </w:r>
      <w:proofErr w:type="spellEnd"/>
    </w:p>
    <w:p w14:paraId="009A6C52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F3A25EF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4CE18BE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ि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1980AF0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ं</w:t>
      </w:r>
      <w:proofErr w:type="spellEnd"/>
    </w:p>
    <w:p w14:paraId="20E871D4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ध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ौ</w:t>
      </w:r>
      <w:proofErr w:type="spellEnd"/>
    </w:p>
    <w:p w14:paraId="1063A74A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A156A1E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6B49283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गैंच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ं</w:t>
      </w:r>
      <w:proofErr w:type="spellEnd"/>
    </w:p>
    <w:p w14:paraId="786567FB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ौ</w:t>
      </w:r>
      <w:proofErr w:type="spellEnd"/>
    </w:p>
    <w:p w14:paraId="65530875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श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ं</w:t>
      </w:r>
      <w:proofErr w:type="spellEnd"/>
    </w:p>
    <w:p w14:paraId="3D786F82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6FF7CC6" w14:textId="77777777" w:rsidR="00695318" w:rsidRPr="00595EB6" w:rsidRDefault="00695318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50" w:name="_Toc147042589"/>
      <w:proofErr w:type="spellStart"/>
      <w:r w:rsidRPr="00595EB6">
        <w:rPr>
          <w:rFonts w:ascii="Kokila" w:eastAsia="Kalimati" w:hAnsi="Kokila" w:cs="Kokila"/>
          <w:b/>
          <w:color w:val="000000" w:themeColor="text1"/>
        </w:rPr>
        <w:lastRenderedPageBreak/>
        <w:t>सम्झना</w:t>
      </w:r>
      <w:bookmarkEnd w:id="50"/>
      <w:proofErr w:type="spellEnd"/>
      <w:r w:rsidRPr="00595EB6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22628B1A" w14:textId="77777777" w:rsidR="00695318" w:rsidRPr="00E2730B" w:rsidRDefault="00695318" w:rsidP="0069531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F57A147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ल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क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ाद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उँ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FD31A67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इली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रह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ी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त्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0A8B3B1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30251B7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्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ऊ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B0586BE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काश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ड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्छ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ौ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E0ECF69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937DC4E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ोडि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न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ुट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F0B7FEA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तासुक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ख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क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7371D34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86854FF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ख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स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खि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पन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5916CE9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लि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पन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70C2246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78BCC8B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सता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2932C6AA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हि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ँस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ित्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BFC3D41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6C6A3C1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ात्रा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ँ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झ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D850557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ँच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इ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ED9A05B" w14:textId="77777777" w:rsidR="00695318" w:rsidRPr="00E2730B" w:rsidRDefault="00695318" w:rsidP="006953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71AEAE1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ध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ँस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EB1A2B7" w14:textId="77777777" w:rsidR="00695318" w:rsidRPr="00E2730B" w:rsidRDefault="00695318" w:rsidP="006953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र्जनात्म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नन्द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A07C68D" w14:textId="77777777" w:rsidR="005B3A3A" w:rsidRPr="00595EB6" w:rsidRDefault="00000000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51" w:name="_Toc147042590"/>
      <w:proofErr w:type="spellStart"/>
      <w:r w:rsidRPr="00595EB6">
        <w:rPr>
          <w:rFonts w:ascii="Kokila" w:eastAsia="Kalimati" w:hAnsi="Kokila" w:cs="Kokila"/>
          <w:b/>
          <w:color w:val="000000" w:themeColor="text1"/>
        </w:rPr>
        <w:lastRenderedPageBreak/>
        <w:t>कर्मस्थल</w:t>
      </w:r>
      <w:bookmarkEnd w:id="51"/>
      <w:proofErr w:type="spellEnd"/>
      <w:r w:rsidRPr="00595EB6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3758C0D3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2EA41EE" w14:textId="77777777" w:rsidR="00E435F5" w:rsidRPr="00E2730B" w:rsidRDefault="00E435F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FF03B26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ण्ड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धिख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ूर्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श्चि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ग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E1A0C0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ख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टवल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ल्याङ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क्स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84C3F9C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त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थ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्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क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सक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031201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या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्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र्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ट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झ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8458003" w14:textId="77777777" w:rsidR="0087257D" w:rsidRPr="00E2730B" w:rsidRDefault="0087257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D4CDC8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क्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ध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8B47D4F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्न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य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F3812DF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क्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गत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्द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खिने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538C051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र्णि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ग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िने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56FA93F" w14:textId="77777777" w:rsidR="0087257D" w:rsidRPr="00E2730B" w:rsidRDefault="0087257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7BCCE8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स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च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चार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्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ख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ले</w:t>
      </w:r>
      <w:proofErr w:type="spellEnd"/>
    </w:p>
    <w:p w14:paraId="014BAF3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ोराछ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ढाउन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रा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क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F8E98B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शासि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्यार्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C85915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रुज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भिभाव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DAA21B3" w14:textId="77777777" w:rsidR="00C56426" w:rsidRPr="00E2730B" w:rsidRDefault="00C56426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2DB9FF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ता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कूल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</w:p>
    <w:p w14:paraId="5E950C6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ज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ण्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ज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ि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709389D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र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्यज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पदेश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7CDA22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पन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6D3423D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1A0BFE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तिरिक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रियाकलाप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ुचि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EEDEA8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जय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ु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ज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ल्ड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र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84B74D8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कूल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ल्ला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1CE4B9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ईर्ष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ि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ुग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2371136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59C1C4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ुभ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ीप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राग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्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0F5E3ED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दे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ेश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स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435D8E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क्ष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्यो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िँजाएर</w:t>
      </w:r>
      <w:proofErr w:type="spellEnd"/>
    </w:p>
    <w:p w14:paraId="20CF2602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ान्त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ु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जाउँ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ट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िज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5F1D984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A327F08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क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ब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E404D32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ोडमे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्छिप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3DE313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ष्ट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ैंस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्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ई</w:t>
      </w:r>
      <w:proofErr w:type="spellEnd"/>
    </w:p>
    <w:p w14:paraId="2E139BDF" w14:textId="77777777" w:rsidR="005B3A3A" w:rsidRPr="00E2730B" w:rsidRDefault="0000000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धार्ने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च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्ञ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14F822B" w14:textId="77777777" w:rsidR="0087257D" w:rsidRPr="00E2730B" w:rsidRDefault="0087257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2418264" w14:textId="77777777" w:rsidR="0087257D" w:rsidRPr="00E2730B" w:rsidRDefault="0087257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C921046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A873E20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9F0A546" w14:textId="77777777" w:rsidR="00594F3A" w:rsidRPr="00E2730B" w:rsidRDefault="00594F3A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52" w:name="_Toc147042591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स्वावलम्वी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बनौं</w:t>
      </w:r>
      <w:bookmarkEnd w:id="52"/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000162CC" w14:textId="77777777" w:rsidR="00594F3A" w:rsidRPr="00E2730B" w:rsidRDefault="00594F3A" w:rsidP="00594F3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B0AA959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छापुच्छ्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नपूर्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त्त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म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30F8297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सा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या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511AABA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1CF9389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म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हाड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पत्य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क्षि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ाँ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535BD33F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झ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ह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4C407FC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F72F7D4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्नति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89A8371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इ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ङ्ग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ु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AB1509B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F6E19E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वन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ँवर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छ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DE3C93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च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र्छ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6AA51B0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F0CB48F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तिप्रे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प्रे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577DA3F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वत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ै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1FC65F4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ADFE48F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र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ता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क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A500E28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थानी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घ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घ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C3BD498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E57B0AC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क्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जग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ृष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वसा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5218E1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स्थ्यत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्य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35455B4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568BC52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द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यन्त्र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ेतब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ोत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E0D7F2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भन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ू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ा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ा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क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6D34A6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2D9AEBA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य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ध्यक्ष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्य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410EB98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ेत्र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द्धिजीव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्वा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्ञ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82AC76A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C30F2E4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गरमाथ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ढ्छ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CE2F64F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कास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घ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ढ्छ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A101A99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6D960FD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द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C6A719F" w14:textId="02F9E06D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र्यक्र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्याउनुपर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="00EC066E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ब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मुख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A95C4F0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EB125C5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ा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स्थ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े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ंच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नेप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D02D6B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न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्य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औ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ीग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क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9208D51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0DA4627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0C204F5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E450D15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A13D5FE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6053251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067F404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63FDC31" w14:textId="77777777" w:rsidR="005B3A3A" w:rsidRPr="00E2730B" w:rsidRDefault="00000000" w:rsidP="00AF0D31">
      <w:pPr>
        <w:pStyle w:val="Heading1"/>
        <w:rPr>
          <w:rFonts w:ascii="Kokila" w:eastAsia="Kalimati" w:hAnsi="Kokila" w:cs="Kokila"/>
          <w:b/>
          <w:color w:val="000000" w:themeColor="text1"/>
          <w:u w:val="single"/>
        </w:rPr>
      </w:pPr>
      <w:bookmarkStart w:id="53" w:name="_Toc147042592"/>
      <w:proofErr w:type="spellStart"/>
      <w:r w:rsidRPr="00E2730B">
        <w:rPr>
          <w:rFonts w:ascii="Kokila" w:eastAsia="Kalimati" w:hAnsi="Kokila" w:cs="Kokila"/>
          <w:b/>
          <w:color w:val="000000" w:themeColor="text1"/>
          <w:u w:val="single"/>
        </w:rPr>
        <w:lastRenderedPageBreak/>
        <w:t>केही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  <w:u w:val="single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  <w:u w:val="single"/>
        </w:rPr>
        <w:t>हाइकुहरू</w:t>
      </w:r>
      <w:bookmarkEnd w:id="53"/>
      <w:proofErr w:type="spellEnd"/>
    </w:p>
    <w:p w14:paraId="3AEF255C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  <w:u w:val="single"/>
        </w:rPr>
      </w:pPr>
    </w:p>
    <w:p w14:paraId="037900EF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425816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</w:p>
    <w:p w14:paraId="3DE134B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ाउने</w:t>
      </w:r>
      <w:proofErr w:type="spellEnd"/>
    </w:p>
    <w:p w14:paraId="03AF249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व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ेती</w:t>
      </w:r>
      <w:proofErr w:type="spellEnd"/>
    </w:p>
    <w:p w14:paraId="711BC132" w14:textId="77777777" w:rsidR="005B3A3A" w:rsidRPr="00E2730B" w:rsidRDefault="00000000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ग्ने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यो</w:t>
      </w:r>
      <w:proofErr w:type="spellEnd"/>
    </w:p>
    <w:p w14:paraId="50CF7D2B" w14:textId="77777777" w:rsidR="005B3A3A" w:rsidRPr="00E2730B" w:rsidRDefault="00000000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विध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</w:t>
      </w:r>
      <w:proofErr w:type="spellEnd"/>
    </w:p>
    <w:p w14:paraId="4301CAF0" w14:textId="77777777" w:rsidR="005B3A3A" w:rsidRPr="00E2730B" w:rsidRDefault="00000000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ान्द्रो</w:t>
      </w:r>
      <w:proofErr w:type="spellEnd"/>
    </w:p>
    <w:p w14:paraId="60F472B8" w14:textId="77777777" w:rsidR="005B3A3A" w:rsidRPr="00E2730B" w:rsidRDefault="00000000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ग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CE1EEBD" w14:textId="77777777" w:rsidR="005B3A3A" w:rsidRPr="00E2730B" w:rsidRDefault="00000000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ंसद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ेलले</w:t>
      </w:r>
      <w:proofErr w:type="spellEnd"/>
    </w:p>
    <w:p w14:paraId="22907FBC" w14:textId="77777777" w:rsidR="005B3A3A" w:rsidRPr="00E2730B" w:rsidRDefault="00000000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िख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्तै</w:t>
      </w:r>
      <w:proofErr w:type="spellEnd"/>
    </w:p>
    <w:p w14:paraId="0CD7DACD" w14:textId="77777777" w:rsidR="00242A94" w:rsidRPr="00E2730B" w:rsidRDefault="00000000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    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रान्त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</w:t>
      </w:r>
    </w:p>
    <w:p w14:paraId="1C81162E" w14:textId="3366E123" w:rsidR="005B3A3A" w:rsidRPr="00E2730B" w:rsidRDefault="00000000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हा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यासि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ता</w:t>
      </w:r>
      <w:proofErr w:type="spellEnd"/>
    </w:p>
    <w:p w14:paraId="77230A03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ल्ल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6441DFD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्रीमत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पना</w:t>
      </w:r>
      <w:proofErr w:type="spellEnd"/>
    </w:p>
    <w:p w14:paraId="4E3F20F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ख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खा</w:t>
      </w:r>
      <w:proofErr w:type="spellEnd"/>
    </w:p>
    <w:p w14:paraId="062803B7" w14:textId="77777777" w:rsidR="00242A94" w:rsidRPr="00E2730B" w:rsidRDefault="00000000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ा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</w:t>
      </w:r>
    </w:p>
    <w:p w14:paraId="66E17EF2" w14:textId="4FF1B134" w:rsidR="005B3A3A" w:rsidRPr="00E2730B" w:rsidRDefault="00000000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ेश्यालय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कै</w:t>
      </w:r>
      <w:proofErr w:type="spellEnd"/>
    </w:p>
    <w:p w14:paraId="73CFFF7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                                              </w:t>
      </w:r>
    </w:p>
    <w:p w14:paraId="0D88C4F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कक्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ठामा</w:t>
      </w:r>
      <w:proofErr w:type="spellEnd"/>
    </w:p>
    <w:p w14:paraId="52F7E7F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ोबाइल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ण्टी</w:t>
      </w:r>
      <w:proofErr w:type="spellEnd"/>
    </w:p>
    <w:p w14:paraId="0B8A6166" w14:textId="77777777" w:rsidR="00BC4B59" w:rsidRPr="00E2730B" w:rsidRDefault="00000000" w:rsidP="00BC4B59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गति</w:t>
      </w:r>
      <w:proofErr w:type="spellEnd"/>
    </w:p>
    <w:p w14:paraId="4A9C4018" w14:textId="77777777" w:rsidR="006A60A8" w:rsidRPr="00E2730B" w:rsidRDefault="00000000" w:rsidP="00A1283B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</w:t>
      </w:r>
      <w:r w:rsidR="006A60A8"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ab/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ञ्चा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यो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</w:t>
      </w:r>
    </w:p>
    <w:p w14:paraId="56C72CCB" w14:textId="6487D8FD" w:rsidR="005B3A3A" w:rsidRPr="00E2730B" w:rsidRDefault="00000000" w:rsidP="00A1283B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्रष्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ा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20E3E11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76FCF3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स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ता</w:t>
      </w:r>
      <w:proofErr w:type="spellEnd"/>
    </w:p>
    <w:p w14:paraId="476E58C9" w14:textId="67D0ADD1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</w:t>
      </w:r>
      <w:r w:rsidR="00844E56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रि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त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F50F9FF" w14:textId="77777777" w:rsidR="005B3A3A" w:rsidRPr="00E2730B" w:rsidRDefault="0000000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ग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लेर</w:t>
      </w:r>
      <w:proofErr w:type="spellEnd"/>
    </w:p>
    <w:p w14:paraId="12D03449" w14:textId="77777777" w:rsidR="006A60A8" w:rsidRPr="00E2730B" w:rsidRDefault="00000000" w:rsidP="00A1283B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</w:p>
    <w:p w14:paraId="0BE68C46" w14:textId="6F8B6E53" w:rsidR="005B3A3A" w:rsidRPr="00E2730B" w:rsidRDefault="00000000" w:rsidP="00A1283B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विधा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हेन्द्रसँ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E706343" w14:textId="77777777" w:rsidR="005B3A3A" w:rsidRPr="00E2730B" w:rsidRDefault="00000000" w:rsidP="00A1283B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ध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89CE092" w14:textId="77777777" w:rsidR="005B3A3A" w:rsidRPr="00E2730B" w:rsidRDefault="00000000" w:rsidP="00A1283B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ँसि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चरो</w:t>
      </w:r>
      <w:proofErr w:type="spellEnd"/>
    </w:p>
    <w:p w14:paraId="65603C25" w14:textId="77777777" w:rsidR="005B3A3A" w:rsidRPr="00E2730B" w:rsidRDefault="00000000" w:rsidP="00A1283B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धार</w:t>
      </w:r>
      <w:proofErr w:type="spellEnd"/>
    </w:p>
    <w:p w14:paraId="37F041FE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7206BFE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0BE81C5" w14:textId="77777777" w:rsidR="006A60A8" w:rsidRPr="00E2730B" w:rsidRDefault="00000000" w:rsidP="00A1283B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ं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</w:t>
      </w:r>
    </w:p>
    <w:p w14:paraId="51DBA406" w14:textId="531466F4" w:rsidR="005B3A3A" w:rsidRPr="00E2730B" w:rsidRDefault="00000000" w:rsidP="00A1283B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स्ता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से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</w:t>
      </w:r>
    </w:p>
    <w:p w14:paraId="72304F38" w14:textId="77777777" w:rsidR="005B3A3A" w:rsidRDefault="00000000" w:rsidP="00A1283B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ेट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</w:p>
    <w:p w14:paraId="04996351" w14:textId="77777777" w:rsidR="00C32C7C" w:rsidRPr="00E2730B" w:rsidRDefault="00C32C7C" w:rsidP="00A1283B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D147223" w14:textId="300143E1" w:rsidR="002D682E" w:rsidRPr="00B61086" w:rsidRDefault="00D404EE" w:rsidP="002D682E">
      <w:pPr>
        <w:spacing w:before="0" w:after="0" w:line="240" w:lineRule="auto"/>
        <w:jc w:val="center"/>
        <w:rPr>
          <w:rFonts w:ascii="Kokila" w:eastAsia="Times New Roman" w:hAnsi="Kokila" w:cs="Kokila"/>
          <w:b/>
          <w:bCs/>
          <w:color w:val="000000" w:themeColor="text1"/>
          <w:sz w:val="32"/>
          <w:szCs w:val="32"/>
        </w:rPr>
      </w:pPr>
      <w:r w:rsidRPr="00B61086">
        <w:rPr>
          <w:rFonts w:ascii="Kokila" w:eastAsia="Times New Roman" w:hAnsi="Kokila" w:cs="Kokila"/>
          <w:noProof/>
          <w:color w:val="000000" w:themeColor="text1"/>
          <w:sz w:val="30"/>
          <w:szCs w:val="30"/>
        </w:rPr>
        <w:lastRenderedPageBreak/>
        <w:drawing>
          <wp:anchor distT="0" distB="0" distL="114300" distR="114300" simplePos="0" relativeHeight="251667456" behindDoc="0" locked="0" layoutInCell="1" allowOverlap="1" wp14:anchorId="112A7F8C" wp14:editId="793D6207">
            <wp:simplePos x="0" y="0"/>
            <wp:positionH relativeFrom="column">
              <wp:posOffset>2390076</wp:posOffset>
            </wp:positionH>
            <wp:positionV relativeFrom="paragraph">
              <wp:posOffset>122263</wp:posOffset>
            </wp:positionV>
            <wp:extent cx="807645" cy="807645"/>
            <wp:effectExtent l="152400" t="133350" r="145415" b="164465"/>
            <wp:wrapNone/>
            <wp:docPr id="2043247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47459" name="Picture 20432474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645" cy="80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82E" w:rsidRPr="00B61086">
        <w:rPr>
          <w:rFonts w:ascii="Kokila" w:eastAsia="Times New Roman" w:hAnsi="Kokila" w:cs="Kokila" w:hint="cs"/>
          <w:b/>
          <w:bCs/>
          <w:color w:val="000000" w:themeColor="text1"/>
          <w:sz w:val="32"/>
          <w:szCs w:val="32"/>
          <w:cs/>
        </w:rPr>
        <w:t>परिचय</w:t>
      </w:r>
    </w:p>
    <w:p w14:paraId="1F3EB1B8" w14:textId="5691E168" w:rsidR="00DA6C1B" w:rsidRPr="00DA6C1B" w:rsidRDefault="00DA6C1B" w:rsidP="00DA6C1B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>नाम :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</w:t>
      </w:r>
      <w:r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ab/>
      </w:r>
      <w:r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ab/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चण्डिकाप्रसाद भट्टराई</w:t>
      </w:r>
    </w:p>
    <w:p w14:paraId="4334A2FB" w14:textId="565A51F6" w:rsidR="00DA6C1B" w:rsidRPr="00DA6C1B" w:rsidRDefault="00DA6C1B" w:rsidP="00DA6C1B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>बुबाको नाम: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</w:t>
      </w:r>
      <w:r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ab/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स्व. भविलाल भट्टराई</w:t>
      </w:r>
    </w:p>
    <w:p w14:paraId="555D476E" w14:textId="74334125" w:rsidR="00DA6C1B" w:rsidRPr="00DA6C1B" w:rsidRDefault="00DA6C1B" w:rsidP="00DA6C1B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>आमाको नाम: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</w:t>
      </w:r>
      <w:r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ab/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हरिमता भट्टराई</w:t>
      </w:r>
    </w:p>
    <w:p w14:paraId="768A3567" w14:textId="14387FD4" w:rsidR="00DA6C1B" w:rsidRPr="00DA6C1B" w:rsidRDefault="00DA6C1B" w:rsidP="00DA6C1B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>जन्म मिति: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</w:t>
      </w:r>
      <w:r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ab/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२०२३/०९/०६ बुधबार </w:t>
      </w:r>
    </w:p>
    <w:p w14:paraId="2F2FA695" w14:textId="456579D1" w:rsidR="00DA6C1B" w:rsidRPr="00DA6C1B" w:rsidRDefault="00DA6C1B" w:rsidP="0053631F">
      <w:pPr>
        <w:spacing w:before="0" w:after="0" w:line="240" w:lineRule="auto"/>
        <w:ind w:right="-634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>जन्मस्थान: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</w:t>
      </w:r>
      <w:r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ab/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गल्याङ नगरपालिका लल्याङ ३ 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स्याङ्जा </w:t>
      </w:r>
    </w:p>
    <w:p w14:paraId="22E9332B" w14:textId="60BBBBFE" w:rsidR="009C26CE" w:rsidRPr="009C26CE" w:rsidRDefault="00DA6C1B" w:rsidP="00DA6C1B">
      <w:pPr>
        <w:spacing w:before="0" w:after="0" w:line="240" w:lineRule="auto"/>
        <w:rPr>
          <w:rFonts w:ascii="Kokila" w:eastAsia="Times New Roman" w:hAnsi="Kokila" w:cs="Kokila"/>
          <w:b/>
          <w:bCs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 xml:space="preserve">शैक्षिक योग्यता : </w:t>
      </w: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ab/>
      </w:r>
    </w:p>
    <w:p w14:paraId="521666D6" w14:textId="61495864" w:rsidR="00DA6C1B" w:rsidRPr="009C26CE" w:rsidRDefault="00DA6C1B" w:rsidP="009C26CE">
      <w:pPr>
        <w:pStyle w:val="ListParagraph"/>
        <w:numPr>
          <w:ilvl w:val="0"/>
          <w:numId w:val="1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नव्य व्याकरण शास्त्री ( सम्पूर्णानन्द संस्कृत विश्वविद्यालय वाराणसी भारत )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569FDCC0" w14:textId="2355C9B5" w:rsidR="00DA6C1B" w:rsidRPr="009C26CE" w:rsidRDefault="00DA6C1B" w:rsidP="009C26CE">
      <w:pPr>
        <w:pStyle w:val="ListParagraph"/>
        <w:numPr>
          <w:ilvl w:val="0"/>
          <w:numId w:val="1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एम. ए. नेपाली ( त्रि.वि.वि. कीर्तिपुर काठमाडौँ )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</w:p>
    <w:p w14:paraId="40740F3C" w14:textId="398B4C77" w:rsidR="00DA6C1B" w:rsidRPr="009C26CE" w:rsidRDefault="00DA6C1B" w:rsidP="009C26CE">
      <w:pPr>
        <w:pStyle w:val="ListParagraph"/>
        <w:numPr>
          <w:ilvl w:val="0"/>
          <w:numId w:val="1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एकवर्षे बीएड ( वालिङ बहुमुखी क्याम्पस वालिङ स्याङ्जा )</w:t>
      </w:r>
    </w:p>
    <w:p w14:paraId="52D79C85" w14:textId="77777777" w:rsidR="00DA6C1B" w:rsidRPr="009C26CE" w:rsidRDefault="00DA6C1B" w:rsidP="009C26CE">
      <w:pPr>
        <w:pStyle w:val="ListParagraph"/>
        <w:numPr>
          <w:ilvl w:val="0"/>
          <w:numId w:val="1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पेशा : शिक्षण ( चिराग आवासीय मावि गल्याङ २०५०/०५/११ देखि वर्तमानसम्म )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3F79556D" w14:textId="0FBEF949" w:rsidR="00DA6C1B" w:rsidRPr="009C26CE" w:rsidRDefault="00DA6C1B" w:rsidP="009C26CE">
      <w:pPr>
        <w:pStyle w:val="ListParagraph"/>
        <w:numPr>
          <w:ilvl w:val="0"/>
          <w:numId w:val="1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प्राध्यापन ( गल्याङ बहुमुखी क्याम्पस गल्याङ २०६१ देखि वर्तमानसम्म ) </w:t>
      </w:r>
    </w:p>
    <w:p w14:paraId="76891E06" w14:textId="77777777" w:rsidR="009C26CE" w:rsidRDefault="00DA6C1B" w:rsidP="00DA6C1B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>लेखन तथा प्रकाशन</w:t>
      </w:r>
      <w:r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: </w:t>
      </w:r>
    </w:p>
    <w:p w14:paraId="74244C9A" w14:textId="7ED2C2D3" w:rsidR="00DA6C1B" w:rsidRPr="009C26CE" w:rsidRDefault="00DA6C1B" w:rsidP="009C26CE">
      <w:pPr>
        <w:pStyle w:val="ListParagraph"/>
        <w:numPr>
          <w:ilvl w:val="0"/>
          <w:numId w:val="2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खुला सिकाइ शिक्षा नेपाली आधारभूत तह  कक्षा ६-८ सरह तह १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1427E35D" w14:textId="02D5DA08" w:rsidR="00DA6C1B" w:rsidRPr="009C26CE" w:rsidRDefault="00DA6C1B" w:rsidP="00436E28">
      <w:pPr>
        <w:pStyle w:val="ListParagraph"/>
        <w:numPr>
          <w:ilvl w:val="0"/>
          <w:numId w:val="2"/>
        </w:numPr>
        <w:spacing w:before="0" w:after="0" w:line="240" w:lineRule="auto"/>
        <w:ind w:right="-454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पाठ्यपुस्तकमै अत्यधिक त्रुटि २०६९ माघ ४ ( विश्लेषणात्मक लेख )सौर्य दैनिक काठमाडौँ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</w:p>
    <w:p w14:paraId="1B6E8D92" w14:textId="77777777" w:rsidR="00DA6C1B" w:rsidRPr="009C26CE" w:rsidRDefault="00DA6C1B" w:rsidP="009C26CE">
      <w:pPr>
        <w:pStyle w:val="ListParagraph"/>
        <w:numPr>
          <w:ilvl w:val="0"/>
          <w:numId w:val="2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lastRenderedPageBreak/>
        <w:t>पाठ्यपुस्तक सम्पादनमा देखिएका कमजोरी २०६९ कार्तिक २१ ( विश्लेषणात्मक लेख ) आदर्शसमाज पोखरा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2CCF0E44" w14:textId="6C2A49A0" w:rsidR="00DA6C1B" w:rsidRPr="009C26CE" w:rsidRDefault="00DA6C1B" w:rsidP="009C26CE">
      <w:pPr>
        <w:pStyle w:val="ListParagraph"/>
        <w:numPr>
          <w:ilvl w:val="0"/>
          <w:numId w:val="2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हाइकु केन्द्र बाँके र हाइकु : आलेख र अभिलेख पोखरा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रजस्थल स्याङ्जाबाट हाइकु र कविताहरू </w:t>
      </w:r>
    </w:p>
    <w:p w14:paraId="1E630E1D" w14:textId="3B0D9166" w:rsidR="00DA6C1B" w:rsidRPr="00DA6C1B" w:rsidRDefault="009C26CE" w:rsidP="00DA6C1B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ab/>
      </w:r>
      <w:r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ab/>
      </w:r>
      <w:r w:rsidR="00DA6C1B"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>सम्पादक</w:t>
      </w:r>
      <w:r w:rsidR="00DA6C1B" w:rsidRPr="00DA6C1B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: चिराग स्मारिका २०६४ </w:t>
      </w:r>
    </w:p>
    <w:p w14:paraId="4B334B1F" w14:textId="77777777" w:rsidR="009C26CE" w:rsidRPr="009C26CE" w:rsidRDefault="00DA6C1B" w:rsidP="00DA6C1B">
      <w:pPr>
        <w:spacing w:before="0" w:after="0" w:line="240" w:lineRule="auto"/>
        <w:rPr>
          <w:rFonts w:ascii="Kokila" w:eastAsia="Times New Roman" w:hAnsi="Kokila" w:cs="Kokila"/>
          <w:b/>
          <w:bCs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b/>
          <w:bCs/>
          <w:color w:val="000000" w:themeColor="text1"/>
          <w:sz w:val="28"/>
          <w:szCs w:val="28"/>
          <w:cs/>
        </w:rPr>
        <w:t xml:space="preserve">पुरस्कार तथा सम्मान : </w:t>
      </w:r>
    </w:p>
    <w:p w14:paraId="75909B79" w14:textId="4D51839F" w:rsidR="00DA6C1B" w:rsidRPr="009C26CE" w:rsidRDefault="00DA6C1B" w:rsidP="009C26CE">
      <w:pPr>
        <w:pStyle w:val="ListParagraph"/>
        <w:numPr>
          <w:ilvl w:val="0"/>
          <w:numId w:val="3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"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The Teacher of the year 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2056 "  चिराग आवासीय मावि गल्याङ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</w:p>
    <w:p w14:paraId="4908536B" w14:textId="77777777" w:rsidR="00DA6C1B" w:rsidRPr="009C26CE" w:rsidRDefault="00DA6C1B" w:rsidP="009C26CE">
      <w:pPr>
        <w:pStyle w:val="ListParagraph"/>
        <w:numPr>
          <w:ilvl w:val="0"/>
          <w:numId w:val="3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कदरपत्र २०६१ चिराग आवासीय मावि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रजत जयन्ती वर्ष २०६४ सेवा पदक चिराग आवासीय मावि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2997AA8E" w14:textId="44B841A5" w:rsidR="00DA6C1B" w:rsidRPr="009C26CE" w:rsidRDefault="00DA6C1B" w:rsidP="009C26CE">
      <w:pPr>
        <w:pStyle w:val="ListParagraph"/>
        <w:numPr>
          <w:ilvl w:val="0"/>
          <w:numId w:val="3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सम्मान पत्र २०६७ चिराग आवासीय मावि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7D16C8BE" w14:textId="162F6266" w:rsidR="00DA6C1B" w:rsidRPr="009C26CE" w:rsidRDefault="00DA6C1B" w:rsidP="009C26CE">
      <w:pPr>
        <w:pStyle w:val="ListParagraph"/>
        <w:numPr>
          <w:ilvl w:val="0"/>
          <w:numId w:val="3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सम्मान पत्र २०७१ चिराग आवासीय मावि 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5FDE744E" w14:textId="2D0C1EA8" w:rsidR="00DA6C1B" w:rsidRPr="009C26CE" w:rsidRDefault="00DA6C1B" w:rsidP="009C26CE">
      <w:pPr>
        <w:pStyle w:val="ListParagraph"/>
        <w:numPr>
          <w:ilvl w:val="0"/>
          <w:numId w:val="3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कदर पत्र २०७४ चिराग आवासीय मावि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425C1DC4" w14:textId="5D5B9AD2" w:rsidR="005B3A3A" w:rsidRPr="009C26CE" w:rsidRDefault="00DA6C1B" w:rsidP="00436E28">
      <w:pPr>
        <w:pStyle w:val="ListParagraph"/>
        <w:numPr>
          <w:ilvl w:val="0"/>
          <w:numId w:val="3"/>
        </w:numPr>
        <w:spacing w:before="0" w:after="0" w:line="240" w:lineRule="auto"/>
        <w:ind w:right="-724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</w:rPr>
        <w:t>"</w:t>
      </w: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प्रमाण पत्र</w:t>
      </w:r>
      <w:proofErr w:type="gramStart"/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"  सिकाइ</w:t>
      </w:r>
      <w:proofErr w:type="gramEnd"/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 xml:space="preserve"> उपलब्धि मापन परीक्षा कक्षा - ८ नेपाली विषयगत उपलब्धि उत्कृष्ट २०७९  गल्याङ नगरपालिका गल्याङ स्याङ्जा</w:t>
      </w:r>
    </w:p>
    <w:p w14:paraId="3B4FAD18" w14:textId="3903CDD5" w:rsidR="009C26CE" w:rsidRPr="009C26CE" w:rsidRDefault="009C26CE" w:rsidP="009C26CE">
      <w:pPr>
        <w:pStyle w:val="ListParagraph"/>
        <w:numPr>
          <w:ilvl w:val="0"/>
          <w:numId w:val="3"/>
        </w:num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9C26CE">
        <w:rPr>
          <w:rFonts w:ascii="Kokila" w:eastAsia="Times New Roman" w:hAnsi="Kokila" w:cs="Kokila"/>
          <w:color w:val="000000" w:themeColor="text1"/>
          <w:sz w:val="28"/>
          <w:szCs w:val="28"/>
          <w:cs/>
        </w:rPr>
        <w:t>प्रधान सम्पादक: चिराग स्मारिका २०६४</w:t>
      </w:r>
    </w:p>
    <w:sectPr w:rsidR="009C26CE" w:rsidRPr="009C26CE" w:rsidSect="004E15F2">
      <w:footerReference w:type="default" r:id="rId15"/>
      <w:pgSz w:w="7200" w:h="10296"/>
      <w:pgMar w:top="1440" w:right="1354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1F08" w14:textId="77777777" w:rsidR="001E4EDB" w:rsidRDefault="001E4EDB">
      <w:pPr>
        <w:spacing w:before="0" w:after="0" w:line="240" w:lineRule="auto"/>
      </w:pPr>
      <w:r>
        <w:separator/>
      </w:r>
    </w:p>
  </w:endnote>
  <w:endnote w:type="continuationSeparator" w:id="0">
    <w:p w14:paraId="4E94E1EB" w14:textId="77777777" w:rsidR="001E4EDB" w:rsidRDefault="001E4E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mo">
    <w:altName w:val="Calibri"/>
    <w:panose1 w:val="020B0604020202020204"/>
    <w:charset w:val="00"/>
    <w:family w:val="auto"/>
    <w:pitch w:val="default"/>
  </w:font>
  <w:font w:name="Kalimati">
    <w:altName w:val="Mangal"/>
    <w:panose1 w:val="020B0604020202020204"/>
    <w:charset w:val="01"/>
    <w:family w:val="auto"/>
    <w:pitch w:val="variable"/>
    <w:sig w:usb0="00008000" w:usb1="00000000" w:usb2="00000000" w:usb3="00000000" w:csb0="00000000" w:csb1="00000000"/>
  </w:font>
  <w:font w:name="Fontasy Himali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Mali">
    <w:altName w:val="Calibri"/>
    <w:panose1 w:val="020B0604020202020204"/>
    <w:charset w:val="00"/>
    <w:family w:val="auto"/>
    <w:pitch w:val="default"/>
  </w:font>
  <w:font w:name="Alegreya-bold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96DA" w14:textId="77777777" w:rsidR="005B3A3A" w:rsidRPr="00032ACE" w:rsidRDefault="00000000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rFonts w:ascii="Fontasy Himali" w:hAnsi="Fontasy Himali"/>
        <w:i/>
        <w:iCs/>
        <w:smallCaps/>
      </w:rPr>
    </w:pPr>
    <w:r w:rsidRPr="00032ACE">
      <w:rPr>
        <w:rFonts w:ascii="Fontasy Himali" w:eastAsia="Mali" w:hAnsi="Fontasy Himali" w:cs="Mali"/>
        <w:i/>
        <w:iCs/>
        <w:smallCaps/>
      </w:rPr>
      <w:fldChar w:fldCharType="begin"/>
    </w:r>
    <w:r w:rsidRPr="00032ACE">
      <w:rPr>
        <w:rFonts w:ascii="Fontasy Himali" w:eastAsia="Mali" w:hAnsi="Fontasy Himali" w:cs="Mali"/>
        <w:i/>
        <w:iCs/>
        <w:smallCaps/>
      </w:rPr>
      <w:instrText>PAGE</w:instrText>
    </w:r>
    <w:r w:rsidRPr="00032ACE">
      <w:rPr>
        <w:rFonts w:ascii="Fontasy Himali" w:eastAsia="Mali" w:hAnsi="Fontasy Himali" w:cs="Mali"/>
        <w:i/>
        <w:iCs/>
        <w:smallCaps/>
      </w:rPr>
      <w:fldChar w:fldCharType="separate"/>
    </w:r>
    <w:r w:rsidR="007536E1" w:rsidRPr="00032ACE">
      <w:rPr>
        <w:rFonts w:ascii="Fontasy Himali" w:eastAsia="Mali" w:hAnsi="Fontasy Himali" w:cs="Mali"/>
        <w:i/>
        <w:iCs/>
        <w:smallCaps/>
        <w:noProof/>
      </w:rPr>
      <w:t>0</w:t>
    </w:r>
    <w:r w:rsidRPr="00032ACE">
      <w:rPr>
        <w:rFonts w:ascii="Fontasy Himali" w:eastAsia="Mali" w:hAnsi="Fontasy Himali" w:cs="Mali"/>
        <w:i/>
        <w:iCs/>
        <w:smallCaps/>
      </w:rPr>
      <w:fldChar w:fldCharType="end"/>
    </w:r>
  </w:p>
  <w:p w14:paraId="4767DACC" w14:textId="77777777" w:rsidR="005B3A3A" w:rsidRDefault="005B3A3A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smallCap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ontasy Himali" w:hAnsi="Fontasy Himali" w:cs="Kokila"/>
        <w:i/>
        <w:iCs/>
      </w:rPr>
      <w:id w:val="30281443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6EDD5B3" w14:textId="5AA1B769" w:rsidR="00915A34" w:rsidRPr="008D0F7A" w:rsidRDefault="00915A34">
        <w:pPr>
          <w:pStyle w:val="Footer"/>
          <w:jc w:val="right"/>
          <w:rPr>
            <w:rFonts w:ascii="Fontasy Himali" w:hAnsi="Fontasy Himali" w:cs="Kokila"/>
            <w:i/>
            <w:iCs/>
            <w:sz w:val="16"/>
            <w:szCs w:val="16"/>
          </w:rPr>
        </w:pPr>
        <w:r w:rsidRPr="008D0F7A">
          <w:rPr>
            <w:rFonts w:ascii="Fontasy Himali" w:hAnsi="Fontasy Himali" w:cs="Kokila"/>
            <w:i/>
            <w:iCs/>
            <w:sz w:val="16"/>
            <w:szCs w:val="16"/>
          </w:rPr>
          <w:fldChar w:fldCharType="begin"/>
        </w:r>
        <w:r w:rsidRPr="008D0F7A">
          <w:rPr>
            <w:rFonts w:ascii="Fontasy Himali" w:hAnsi="Fontasy Himali" w:cs="Kokila"/>
            <w:i/>
            <w:iCs/>
            <w:sz w:val="16"/>
            <w:szCs w:val="16"/>
          </w:rPr>
          <w:instrText xml:space="preserve"> PAGE   \* MERGEFORMAT </w:instrText>
        </w:r>
        <w:r w:rsidRPr="008D0F7A">
          <w:rPr>
            <w:rFonts w:ascii="Fontasy Himali" w:hAnsi="Fontasy Himali" w:cs="Kokila"/>
            <w:i/>
            <w:iCs/>
            <w:sz w:val="16"/>
            <w:szCs w:val="16"/>
          </w:rPr>
          <w:fldChar w:fldCharType="separate"/>
        </w:r>
        <w:r w:rsidRPr="008D0F7A">
          <w:rPr>
            <w:rFonts w:ascii="Fontasy Himali" w:hAnsi="Fontasy Himali" w:cs="Kokila"/>
            <w:i/>
            <w:iCs/>
            <w:noProof/>
            <w:sz w:val="16"/>
            <w:szCs w:val="16"/>
          </w:rPr>
          <w:t>2</w:t>
        </w:r>
        <w:r w:rsidRPr="008D0F7A">
          <w:rPr>
            <w:rFonts w:ascii="Fontasy Himali" w:hAnsi="Fontasy Himali" w:cs="Kokila"/>
            <w:i/>
            <w:iCs/>
            <w:noProof/>
            <w:sz w:val="16"/>
            <w:szCs w:val="16"/>
          </w:rPr>
          <w:fldChar w:fldCharType="end"/>
        </w:r>
      </w:p>
    </w:sdtContent>
  </w:sdt>
  <w:p w14:paraId="7EEB15E3" w14:textId="77777777" w:rsidR="005B3A3A" w:rsidRDefault="005B3A3A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rFonts w:ascii="Mali" w:eastAsia="Mali" w:hAnsi="Mali" w:cs="Mali"/>
        <w:smallCap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50EC" w14:textId="77777777" w:rsidR="00392D97" w:rsidRDefault="00392D9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smallCap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54E4" w14:textId="77777777" w:rsidR="00681AB9" w:rsidRPr="00477703" w:rsidRDefault="00681AB9" w:rsidP="00BE7B6B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630" w:hanging="360"/>
      <w:jc w:val="center"/>
      <w:rPr>
        <w:rFonts w:ascii="Mali" w:eastAsia="Mali" w:hAnsi="Mali" w:cs="Kalimati"/>
        <w:i/>
        <w:smallCaps/>
        <w:sz w:val="16"/>
        <w:szCs w:val="16"/>
      </w:rPr>
    </w:pPr>
    <w:proofErr w:type="spellStart"/>
    <w:r w:rsidRPr="002340D6">
      <w:rPr>
        <w:rFonts w:ascii="Kalimati" w:eastAsia="Kalimati" w:hAnsi="Kalimati" w:cs="Kalimati"/>
        <w:i/>
        <w:smallCaps/>
        <w:sz w:val="16"/>
        <w:szCs w:val="16"/>
      </w:rPr>
      <w:t>आँखीझ्याल</w:t>
    </w:r>
    <w:proofErr w:type="spellEnd"/>
    <w:r w:rsidRPr="002340D6">
      <w:rPr>
        <w:rFonts w:ascii="Nirmala UI" w:eastAsia="Nirmala UI" w:hAnsi="Nirmala UI" w:cs="Nirmala UI"/>
        <w:i/>
        <w:smallCaps/>
        <w:sz w:val="16"/>
        <w:szCs w:val="16"/>
      </w:rPr>
      <w:t xml:space="preserve">                                                                   </w:t>
    </w:r>
    <w:r>
      <w:rPr>
        <w:rFonts w:ascii="Nirmala UI" w:eastAsia="Nirmala UI" w:hAnsi="Nirmala UI" w:cs="Nirmala UI"/>
        <w:i/>
        <w:smallCaps/>
        <w:sz w:val="16"/>
        <w:szCs w:val="16"/>
      </w:rPr>
      <w:t xml:space="preserve">                    </w:t>
    </w:r>
    <w:r>
      <w:rPr>
        <w:rFonts w:ascii="Nirmala UI" w:eastAsia="Nirmala UI" w:hAnsi="Nirmala UI" w:cs="Nirmala UI" w:hint="cs"/>
        <w:i/>
        <w:smallCaps/>
        <w:sz w:val="16"/>
        <w:szCs w:val="16"/>
        <w:cs/>
      </w:rPr>
      <w:t xml:space="preserve">                              </w:t>
    </w:r>
    <w:r>
      <w:rPr>
        <w:rFonts w:ascii="Nirmala UI" w:eastAsia="Nirmala UI" w:hAnsi="Nirmala UI" w:cs="Nirmala UI"/>
        <w:i/>
        <w:smallCaps/>
        <w:sz w:val="16"/>
        <w:szCs w:val="16"/>
      </w:rPr>
      <w:t xml:space="preserve">      </w:t>
    </w:r>
    <w:r w:rsidRPr="002340D6">
      <w:rPr>
        <w:rFonts w:ascii="Nirmala UI" w:eastAsia="Nirmala UI" w:hAnsi="Nirmala UI" w:cs="Nirmala UI"/>
        <w:i/>
        <w:smallCaps/>
        <w:sz w:val="16"/>
        <w:szCs w:val="16"/>
      </w:rPr>
      <w:t xml:space="preserve"> </w:t>
    </w:r>
    <w:r w:rsidRPr="00477703">
      <w:rPr>
        <w:rFonts w:ascii="Fontasy Himali" w:eastAsia="Mali" w:hAnsi="Fontasy Himali" w:cs="Kalimati"/>
        <w:i/>
        <w:smallCaps/>
        <w:sz w:val="16"/>
        <w:szCs w:val="16"/>
      </w:rPr>
      <w:fldChar w:fldCharType="begin"/>
    </w:r>
    <w:r w:rsidRPr="00477703">
      <w:rPr>
        <w:rFonts w:ascii="Fontasy Himali" w:eastAsia="Mali" w:hAnsi="Fontasy Himali" w:cs="Kalimati"/>
        <w:i/>
        <w:smallCaps/>
        <w:sz w:val="16"/>
        <w:szCs w:val="16"/>
      </w:rPr>
      <w:instrText>PAGE</w:instrText>
    </w:r>
    <w:r w:rsidRPr="00477703">
      <w:rPr>
        <w:rFonts w:ascii="Fontasy Himali" w:eastAsia="Mali" w:hAnsi="Fontasy Himali" w:cs="Kalimati"/>
        <w:i/>
        <w:smallCaps/>
        <w:sz w:val="16"/>
        <w:szCs w:val="16"/>
      </w:rPr>
      <w:fldChar w:fldCharType="separate"/>
    </w:r>
    <w:r w:rsidRPr="00477703">
      <w:rPr>
        <w:rFonts w:ascii="Fontasy Himali" w:eastAsia="Mali" w:hAnsi="Fontasy Himali" w:cs="Kalimati"/>
        <w:i/>
        <w:smallCaps/>
        <w:noProof/>
        <w:sz w:val="16"/>
        <w:szCs w:val="16"/>
      </w:rPr>
      <w:t>2</w:t>
    </w:r>
    <w:r w:rsidRPr="00477703">
      <w:rPr>
        <w:rFonts w:ascii="Fontasy Himali" w:eastAsia="Mali" w:hAnsi="Fontasy Himali" w:cs="Kalimati"/>
        <w:i/>
        <w:smallCaps/>
        <w:sz w:val="16"/>
        <w:szCs w:val="16"/>
      </w:rPr>
      <w:fldChar w:fldCharType="end"/>
    </w:r>
  </w:p>
  <w:p w14:paraId="611060CE" w14:textId="77777777" w:rsidR="00681AB9" w:rsidRDefault="00681AB9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rFonts w:ascii="Mali" w:eastAsia="Mali" w:hAnsi="Mali" w:cs="Mali"/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C94B" w14:textId="77777777" w:rsidR="001E4EDB" w:rsidRDefault="001E4EDB">
      <w:pPr>
        <w:spacing w:before="0" w:after="0" w:line="240" w:lineRule="auto"/>
      </w:pPr>
      <w:r>
        <w:separator/>
      </w:r>
    </w:p>
  </w:footnote>
  <w:footnote w:type="continuationSeparator" w:id="0">
    <w:p w14:paraId="053487F8" w14:textId="77777777" w:rsidR="001E4EDB" w:rsidRDefault="001E4E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52DE"/>
    <w:multiLevelType w:val="hybridMultilevel"/>
    <w:tmpl w:val="855E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E4467"/>
    <w:multiLevelType w:val="hybridMultilevel"/>
    <w:tmpl w:val="CBF2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34246"/>
    <w:multiLevelType w:val="hybridMultilevel"/>
    <w:tmpl w:val="6D64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669025">
    <w:abstractNumId w:val="0"/>
  </w:num>
  <w:num w:numId="2" w16cid:durableId="1717196737">
    <w:abstractNumId w:val="1"/>
  </w:num>
  <w:num w:numId="3" w16cid:durableId="2006932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3A"/>
    <w:rsid w:val="00003C36"/>
    <w:rsid w:val="00005B97"/>
    <w:rsid w:val="00006300"/>
    <w:rsid w:val="000138AE"/>
    <w:rsid w:val="00020801"/>
    <w:rsid w:val="00021B88"/>
    <w:rsid w:val="00023FAD"/>
    <w:rsid w:val="000311C7"/>
    <w:rsid w:val="00032ACE"/>
    <w:rsid w:val="00053E92"/>
    <w:rsid w:val="0008059F"/>
    <w:rsid w:val="00080C7C"/>
    <w:rsid w:val="000A161B"/>
    <w:rsid w:val="000A2A3D"/>
    <w:rsid w:val="000D4048"/>
    <w:rsid w:val="000E0925"/>
    <w:rsid w:val="000F0734"/>
    <w:rsid w:val="000F34F4"/>
    <w:rsid w:val="000F4663"/>
    <w:rsid w:val="00111789"/>
    <w:rsid w:val="0011508D"/>
    <w:rsid w:val="00123425"/>
    <w:rsid w:val="0013201F"/>
    <w:rsid w:val="0014222B"/>
    <w:rsid w:val="00142AB4"/>
    <w:rsid w:val="00144454"/>
    <w:rsid w:val="00174062"/>
    <w:rsid w:val="001834C0"/>
    <w:rsid w:val="00183F96"/>
    <w:rsid w:val="00187E40"/>
    <w:rsid w:val="00196676"/>
    <w:rsid w:val="001976A0"/>
    <w:rsid w:val="00197A61"/>
    <w:rsid w:val="001C42A2"/>
    <w:rsid w:val="001D7111"/>
    <w:rsid w:val="001D7667"/>
    <w:rsid w:val="001E4EDB"/>
    <w:rsid w:val="001E71C8"/>
    <w:rsid w:val="001E7548"/>
    <w:rsid w:val="001F47E1"/>
    <w:rsid w:val="00213073"/>
    <w:rsid w:val="00213E45"/>
    <w:rsid w:val="00226E34"/>
    <w:rsid w:val="00227068"/>
    <w:rsid w:val="002317BA"/>
    <w:rsid w:val="002340D6"/>
    <w:rsid w:val="00235C77"/>
    <w:rsid w:val="00242A94"/>
    <w:rsid w:val="00245A75"/>
    <w:rsid w:val="002566F6"/>
    <w:rsid w:val="0026150F"/>
    <w:rsid w:val="0026766C"/>
    <w:rsid w:val="00281659"/>
    <w:rsid w:val="002839F4"/>
    <w:rsid w:val="00287A52"/>
    <w:rsid w:val="00293290"/>
    <w:rsid w:val="002A1DE0"/>
    <w:rsid w:val="002B3945"/>
    <w:rsid w:val="002B7338"/>
    <w:rsid w:val="002C42A6"/>
    <w:rsid w:val="002D682E"/>
    <w:rsid w:val="0030707D"/>
    <w:rsid w:val="00312439"/>
    <w:rsid w:val="00320073"/>
    <w:rsid w:val="003241EC"/>
    <w:rsid w:val="00336703"/>
    <w:rsid w:val="00340078"/>
    <w:rsid w:val="00350ED2"/>
    <w:rsid w:val="0035415B"/>
    <w:rsid w:val="00366610"/>
    <w:rsid w:val="00370AE7"/>
    <w:rsid w:val="00371842"/>
    <w:rsid w:val="00372B06"/>
    <w:rsid w:val="00376B98"/>
    <w:rsid w:val="00377EDE"/>
    <w:rsid w:val="00381FE2"/>
    <w:rsid w:val="00387D0F"/>
    <w:rsid w:val="00392D02"/>
    <w:rsid w:val="00392D97"/>
    <w:rsid w:val="00397C60"/>
    <w:rsid w:val="003B2AD4"/>
    <w:rsid w:val="003B43BA"/>
    <w:rsid w:val="003B69F5"/>
    <w:rsid w:val="003E1891"/>
    <w:rsid w:val="003E54D6"/>
    <w:rsid w:val="00436E28"/>
    <w:rsid w:val="00464631"/>
    <w:rsid w:val="00470310"/>
    <w:rsid w:val="00474BF0"/>
    <w:rsid w:val="00477703"/>
    <w:rsid w:val="004828B1"/>
    <w:rsid w:val="00484549"/>
    <w:rsid w:val="004A19C3"/>
    <w:rsid w:val="004B03EE"/>
    <w:rsid w:val="004B07F1"/>
    <w:rsid w:val="004B47FD"/>
    <w:rsid w:val="004C7363"/>
    <w:rsid w:val="004E15F2"/>
    <w:rsid w:val="004E1BCB"/>
    <w:rsid w:val="004E2858"/>
    <w:rsid w:val="004E3CA1"/>
    <w:rsid w:val="004E785C"/>
    <w:rsid w:val="004F29BF"/>
    <w:rsid w:val="0052066D"/>
    <w:rsid w:val="0052705C"/>
    <w:rsid w:val="00527CB0"/>
    <w:rsid w:val="0053631F"/>
    <w:rsid w:val="00544D53"/>
    <w:rsid w:val="00545E33"/>
    <w:rsid w:val="00556743"/>
    <w:rsid w:val="00582B78"/>
    <w:rsid w:val="00594F3A"/>
    <w:rsid w:val="00595EB6"/>
    <w:rsid w:val="005A31E4"/>
    <w:rsid w:val="005B3A3A"/>
    <w:rsid w:val="005C0193"/>
    <w:rsid w:val="005C193D"/>
    <w:rsid w:val="005D5A9A"/>
    <w:rsid w:val="005E4F75"/>
    <w:rsid w:val="00603CF2"/>
    <w:rsid w:val="00605D43"/>
    <w:rsid w:val="006212CA"/>
    <w:rsid w:val="00625C52"/>
    <w:rsid w:val="00633E7D"/>
    <w:rsid w:val="0064044D"/>
    <w:rsid w:val="0066305C"/>
    <w:rsid w:val="00664DDD"/>
    <w:rsid w:val="00673982"/>
    <w:rsid w:val="00674CB6"/>
    <w:rsid w:val="00681AB9"/>
    <w:rsid w:val="00691420"/>
    <w:rsid w:val="00695318"/>
    <w:rsid w:val="006A0B3E"/>
    <w:rsid w:val="006A60A8"/>
    <w:rsid w:val="006F314C"/>
    <w:rsid w:val="006F352F"/>
    <w:rsid w:val="007053A5"/>
    <w:rsid w:val="00707803"/>
    <w:rsid w:val="007112FB"/>
    <w:rsid w:val="00732C47"/>
    <w:rsid w:val="007469CD"/>
    <w:rsid w:val="00750781"/>
    <w:rsid w:val="0075109A"/>
    <w:rsid w:val="007536E1"/>
    <w:rsid w:val="0076528F"/>
    <w:rsid w:val="00781D75"/>
    <w:rsid w:val="007931A1"/>
    <w:rsid w:val="00796686"/>
    <w:rsid w:val="007B60DF"/>
    <w:rsid w:val="007D041F"/>
    <w:rsid w:val="007D1945"/>
    <w:rsid w:val="0080343D"/>
    <w:rsid w:val="00826195"/>
    <w:rsid w:val="00844E56"/>
    <w:rsid w:val="008534A9"/>
    <w:rsid w:val="0085536A"/>
    <w:rsid w:val="0087257D"/>
    <w:rsid w:val="00884896"/>
    <w:rsid w:val="00890BEA"/>
    <w:rsid w:val="008A3F82"/>
    <w:rsid w:val="008B1D94"/>
    <w:rsid w:val="008B21A4"/>
    <w:rsid w:val="008D0F7A"/>
    <w:rsid w:val="008D2AD5"/>
    <w:rsid w:val="008F29C5"/>
    <w:rsid w:val="008F65B7"/>
    <w:rsid w:val="00900E85"/>
    <w:rsid w:val="0090285E"/>
    <w:rsid w:val="00915A34"/>
    <w:rsid w:val="00927FCE"/>
    <w:rsid w:val="0094769C"/>
    <w:rsid w:val="00956FD0"/>
    <w:rsid w:val="0096009C"/>
    <w:rsid w:val="00964A8B"/>
    <w:rsid w:val="00985BA2"/>
    <w:rsid w:val="009B53C7"/>
    <w:rsid w:val="009B6688"/>
    <w:rsid w:val="009B6CE7"/>
    <w:rsid w:val="009C26CE"/>
    <w:rsid w:val="009C2ADF"/>
    <w:rsid w:val="009E0F18"/>
    <w:rsid w:val="009E24DF"/>
    <w:rsid w:val="009F3200"/>
    <w:rsid w:val="00A02C28"/>
    <w:rsid w:val="00A02D8F"/>
    <w:rsid w:val="00A1283B"/>
    <w:rsid w:val="00A21A2D"/>
    <w:rsid w:val="00A264AE"/>
    <w:rsid w:val="00A304C5"/>
    <w:rsid w:val="00A34FB8"/>
    <w:rsid w:val="00A449D0"/>
    <w:rsid w:val="00A50323"/>
    <w:rsid w:val="00A53C18"/>
    <w:rsid w:val="00A56942"/>
    <w:rsid w:val="00A579FD"/>
    <w:rsid w:val="00A7138E"/>
    <w:rsid w:val="00A74124"/>
    <w:rsid w:val="00A84AA5"/>
    <w:rsid w:val="00A85D89"/>
    <w:rsid w:val="00AA7B51"/>
    <w:rsid w:val="00AB10B4"/>
    <w:rsid w:val="00AB18BB"/>
    <w:rsid w:val="00AB55AF"/>
    <w:rsid w:val="00AC2E62"/>
    <w:rsid w:val="00AC5E7F"/>
    <w:rsid w:val="00AD14CE"/>
    <w:rsid w:val="00AD15B1"/>
    <w:rsid w:val="00AD2C05"/>
    <w:rsid w:val="00AD4061"/>
    <w:rsid w:val="00AE0462"/>
    <w:rsid w:val="00AF0D31"/>
    <w:rsid w:val="00AF4270"/>
    <w:rsid w:val="00B04929"/>
    <w:rsid w:val="00B206B7"/>
    <w:rsid w:val="00B23EEE"/>
    <w:rsid w:val="00B32223"/>
    <w:rsid w:val="00B56C72"/>
    <w:rsid w:val="00B61086"/>
    <w:rsid w:val="00B6673B"/>
    <w:rsid w:val="00B74B73"/>
    <w:rsid w:val="00B77010"/>
    <w:rsid w:val="00B86AE5"/>
    <w:rsid w:val="00B907B8"/>
    <w:rsid w:val="00BA1D0B"/>
    <w:rsid w:val="00BC4B59"/>
    <w:rsid w:val="00BE5CE4"/>
    <w:rsid w:val="00BE7B6B"/>
    <w:rsid w:val="00BE7D38"/>
    <w:rsid w:val="00BF3172"/>
    <w:rsid w:val="00C31B91"/>
    <w:rsid w:val="00C31C2C"/>
    <w:rsid w:val="00C32C7C"/>
    <w:rsid w:val="00C44A6E"/>
    <w:rsid w:val="00C455CE"/>
    <w:rsid w:val="00C5459E"/>
    <w:rsid w:val="00C56426"/>
    <w:rsid w:val="00C6090C"/>
    <w:rsid w:val="00C619E0"/>
    <w:rsid w:val="00C67803"/>
    <w:rsid w:val="00C75B9E"/>
    <w:rsid w:val="00C95C9F"/>
    <w:rsid w:val="00C96F11"/>
    <w:rsid w:val="00CA252F"/>
    <w:rsid w:val="00CB13D7"/>
    <w:rsid w:val="00CB3043"/>
    <w:rsid w:val="00CD419B"/>
    <w:rsid w:val="00CE1E6A"/>
    <w:rsid w:val="00CE208A"/>
    <w:rsid w:val="00CF5DFC"/>
    <w:rsid w:val="00D02F5C"/>
    <w:rsid w:val="00D13E10"/>
    <w:rsid w:val="00D17D04"/>
    <w:rsid w:val="00D22E3C"/>
    <w:rsid w:val="00D26930"/>
    <w:rsid w:val="00D404EE"/>
    <w:rsid w:val="00D411FC"/>
    <w:rsid w:val="00D67E03"/>
    <w:rsid w:val="00D70A94"/>
    <w:rsid w:val="00D715C8"/>
    <w:rsid w:val="00D82DAF"/>
    <w:rsid w:val="00D932AD"/>
    <w:rsid w:val="00D969D6"/>
    <w:rsid w:val="00DA6A70"/>
    <w:rsid w:val="00DA6C1B"/>
    <w:rsid w:val="00DB5DEA"/>
    <w:rsid w:val="00DB64E4"/>
    <w:rsid w:val="00DB7B50"/>
    <w:rsid w:val="00DE0E26"/>
    <w:rsid w:val="00DF1276"/>
    <w:rsid w:val="00DF6C11"/>
    <w:rsid w:val="00E05D4F"/>
    <w:rsid w:val="00E102BC"/>
    <w:rsid w:val="00E11614"/>
    <w:rsid w:val="00E2730B"/>
    <w:rsid w:val="00E318AE"/>
    <w:rsid w:val="00E435F5"/>
    <w:rsid w:val="00E476AA"/>
    <w:rsid w:val="00E51535"/>
    <w:rsid w:val="00E51D4F"/>
    <w:rsid w:val="00E726D0"/>
    <w:rsid w:val="00E74CB1"/>
    <w:rsid w:val="00E82670"/>
    <w:rsid w:val="00EA3355"/>
    <w:rsid w:val="00EA6BAD"/>
    <w:rsid w:val="00EB68D8"/>
    <w:rsid w:val="00EB7A67"/>
    <w:rsid w:val="00EC066E"/>
    <w:rsid w:val="00EC3719"/>
    <w:rsid w:val="00ED37E1"/>
    <w:rsid w:val="00EF2F90"/>
    <w:rsid w:val="00F01B70"/>
    <w:rsid w:val="00F06555"/>
    <w:rsid w:val="00F24A7B"/>
    <w:rsid w:val="00F27B5A"/>
    <w:rsid w:val="00F30862"/>
    <w:rsid w:val="00F35D19"/>
    <w:rsid w:val="00F52A08"/>
    <w:rsid w:val="00F54394"/>
    <w:rsid w:val="00F5671E"/>
    <w:rsid w:val="00F572FE"/>
    <w:rsid w:val="00F629BA"/>
    <w:rsid w:val="00FB6CC4"/>
    <w:rsid w:val="00FC5645"/>
    <w:rsid w:val="00FD3832"/>
    <w:rsid w:val="00FE213C"/>
    <w:rsid w:val="00FF3913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A006B"/>
  <w15:docId w15:val="{8F91C8FA-B7C9-4FEB-A253-E68ABF5D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="Constantia" w:hAnsi="Constantia" w:cs="Constantia"/>
        <w:color w:val="595959"/>
        <w:sz w:val="22"/>
        <w:szCs w:val="22"/>
        <w:lang w:val="en-US" w:eastAsia="en-US" w:bidi="ne-NP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600" w:after="60"/>
      <w:outlineLvl w:val="0"/>
    </w:pPr>
    <w:rPr>
      <w:color w:val="007789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0"/>
      <w:outlineLvl w:val="1"/>
    </w:pPr>
    <w:rPr>
      <w:smallCaps/>
      <w:color w:val="007789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004F5B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004F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80" w:after="40" w:line="240" w:lineRule="auto"/>
      <w:jc w:val="center"/>
    </w:pPr>
    <w:rPr>
      <w:color w:val="007789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spacing w:before="0" w:after="480"/>
      <w:jc w:val="center"/>
    </w:pPr>
    <w:rPr>
      <w:smallCap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36E1"/>
    <w:pPr>
      <w:tabs>
        <w:tab w:val="center" w:pos="4680"/>
        <w:tab w:val="right" w:pos="9360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36E1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7536E1"/>
    <w:pPr>
      <w:tabs>
        <w:tab w:val="center" w:pos="4680"/>
        <w:tab w:val="right" w:pos="9360"/>
      </w:tabs>
      <w:spacing w:before="0"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36E1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17D0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17D04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color w:val="auto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31B91"/>
    <w:pPr>
      <w:tabs>
        <w:tab w:val="right" w:leader="dot" w:pos="4396"/>
      </w:tabs>
      <w:spacing w:before="0" w:after="100" w:line="259" w:lineRule="auto"/>
    </w:pPr>
    <w:rPr>
      <w:rFonts w:ascii="Kokila" w:eastAsiaTheme="minorEastAsia" w:hAnsi="Kokila" w:cs="Kokila"/>
      <w:b/>
      <w:bCs/>
      <w:noProof/>
      <w:color w:val="0D0D0D" w:themeColor="text1" w:themeTint="F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17D04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color w:val="auto"/>
      <w:lang w:bidi="ar-SA"/>
    </w:rPr>
  </w:style>
  <w:style w:type="character" w:styleId="Hyperlink">
    <w:name w:val="Hyperlink"/>
    <w:basedOn w:val="DefaultParagraphFont"/>
    <w:uiPriority w:val="99"/>
    <w:unhideWhenUsed/>
    <w:rsid w:val="00D17D0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1AB9"/>
    <w:pPr>
      <w:spacing w:before="0" w:after="0" w:line="240" w:lineRule="auto"/>
    </w:pPr>
    <w:rPr>
      <w:szCs w:val="20"/>
    </w:rPr>
  </w:style>
  <w:style w:type="paragraph" w:styleId="ListParagraph">
    <w:name w:val="List Paragraph"/>
    <w:basedOn w:val="Normal"/>
    <w:uiPriority w:val="34"/>
    <w:qFormat/>
    <w:rsid w:val="009C26C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GLdk2VcxXYiFgKChpKeovS6Rjw==">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FFBAE5-1B31-4DAB-9038-2885FDC0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82</Pages>
  <Words>5658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ubhakta</dc:creator>
  <cp:lastModifiedBy>Binod Bhattarai</cp:lastModifiedBy>
  <cp:revision>324</cp:revision>
  <cp:lastPrinted>2023-10-01T03:08:00Z</cp:lastPrinted>
  <dcterms:created xsi:type="dcterms:W3CDTF">2023-09-20T03:52:00Z</dcterms:created>
  <dcterms:modified xsi:type="dcterms:W3CDTF">2023-10-01T03:59:00Z</dcterms:modified>
</cp:coreProperties>
</file>